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EE04" w14:textId="2B154C5F" w:rsidR="00CD49D7" w:rsidRPr="00B00E46" w:rsidRDefault="00CD49D7" w:rsidP="00CD49D7">
      <w:pPr>
        <w:jc w:val="center"/>
        <w:rPr>
          <w:rFonts w:ascii="Frutiger LT 45 Light" w:hAnsi="Frutiger LT 45 Light"/>
          <w:b/>
          <w:sz w:val="28"/>
        </w:rPr>
      </w:pPr>
      <w:bookmarkStart w:id="0" w:name="_GoBack"/>
      <w:bookmarkEnd w:id="0"/>
      <w:r w:rsidRPr="00B00E46">
        <w:rPr>
          <w:rFonts w:ascii="Frutiger LT 45 Light" w:hAnsi="Frutiger LT 45 Light"/>
          <w:b/>
          <w:sz w:val="28"/>
        </w:rPr>
        <w:t>ANEXO VI</w:t>
      </w:r>
      <w:r w:rsidR="00CA3723" w:rsidRPr="00B00E46">
        <w:rPr>
          <w:rFonts w:ascii="Frutiger LT 45 Light" w:hAnsi="Frutiger LT 45 Light"/>
          <w:b/>
          <w:sz w:val="28"/>
        </w:rPr>
        <w:t>I</w:t>
      </w:r>
      <w:r w:rsidR="00A667A6" w:rsidRPr="00B00E46">
        <w:rPr>
          <w:rFonts w:ascii="Frutiger LT 45 Light" w:hAnsi="Frutiger LT 45 Light"/>
          <w:b/>
          <w:sz w:val="28"/>
        </w:rPr>
        <w:t>I</w:t>
      </w:r>
    </w:p>
    <w:p w14:paraId="563154AE" w14:textId="77777777" w:rsidR="00B00E46" w:rsidRDefault="00B00E46" w:rsidP="00CD49D7">
      <w:pPr>
        <w:jc w:val="center"/>
        <w:rPr>
          <w:rFonts w:ascii="Frutiger LT 45 Light" w:hAnsi="Frutiger LT 45 Light"/>
          <w:b/>
          <w:sz w:val="28"/>
        </w:rPr>
      </w:pPr>
    </w:p>
    <w:p w14:paraId="1B32D883" w14:textId="77777777" w:rsidR="00CD49D7" w:rsidRDefault="00CD49D7" w:rsidP="00CD49D7">
      <w:pPr>
        <w:jc w:val="center"/>
        <w:rPr>
          <w:rFonts w:ascii="Frutiger LT 45 Light" w:hAnsi="Frutiger LT 45 Light"/>
          <w:b/>
          <w:sz w:val="28"/>
        </w:rPr>
      </w:pPr>
      <w:r>
        <w:rPr>
          <w:rFonts w:ascii="Frutiger LT 45 Light" w:hAnsi="Frutiger LT 45 Light"/>
          <w:b/>
          <w:sz w:val="28"/>
        </w:rPr>
        <w:t>CUENTA JUSTIFICATIVA</w:t>
      </w:r>
    </w:p>
    <w:p w14:paraId="08A8D0E4" w14:textId="363E6743" w:rsidR="00CD49D7" w:rsidRPr="00F9266C" w:rsidRDefault="00CD49D7" w:rsidP="00CD49D7">
      <w:pPr>
        <w:jc w:val="center"/>
        <w:rPr>
          <w:rFonts w:ascii="Frutiger LT 45 Light" w:hAnsi="Frutiger LT 45 Light"/>
          <w:sz w:val="16"/>
        </w:rPr>
      </w:pPr>
      <w:r w:rsidRPr="00F9266C">
        <w:rPr>
          <w:rFonts w:ascii="Frutiger LT 45 Light" w:hAnsi="Frutiger LT 45 Light"/>
          <w:b/>
          <w:sz w:val="20"/>
        </w:rPr>
        <w:t>(</w:t>
      </w:r>
      <w:r w:rsidR="00A95C5E">
        <w:rPr>
          <w:rFonts w:ascii="Frutiger LT 45 Light" w:hAnsi="Frutiger LT 45 Light"/>
          <w:b/>
          <w:sz w:val="20"/>
        </w:rPr>
        <w:t xml:space="preserve">1 de </w:t>
      </w:r>
      <w:r w:rsidR="003C3EAA">
        <w:rPr>
          <w:rFonts w:ascii="Frutiger LT 45 Light" w:hAnsi="Frutiger LT 45 Light"/>
          <w:b/>
          <w:sz w:val="20"/>
        </w:rPr>
        <w:t>3</w:t>
      </w:r>
      <w:r w:rsidRPr="00F9266C">
        <w:rPr>
          <w:rFonts w:ascii="Frutiger LT 45 Light" w:hAnsi="Frutiger LT 45 Light"/>
          <w:b/>
          <w:sz w:val="20"/>
        </w:rPr>
        <w:t xml:space="preserve"> documentos)</w:t>
      </w:r>
    </w:p>
    <w:p w14:paraId="4F627040" w14:textId="77777777" w:rsidR="00CD49D7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0E7934A6" w14:textId="77777777" w:rsidR="00CD49D7" w:rsidRDefault="00CD49D7" w:rsidP="00CD49D7">
      <w:pPr>
        <w:jc w:val="both"/>
        <w:rPr>
          <w:rFonts w:ascii="Frutiger LT 45 Light" w:hAnsi="Frutiger LT 45 Light"/>
          <w:sz w:val="20"/>
        </w:rPr>
      </w:pPr>
    </w:p>
    <w:tbl>
      <w:tblPr>
        <w:tblStyle w:val="Tablaconcuadrcula"/>
        <w:tblW w:w="9077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77279DF8" w14:textId="77777777" w:rsidTr="003B19CD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57F46" w14:textId="77777777" w:rsidR="00CD49D7" w:rsidRDefault="00CD49D7" w:rsidP="003B19CD">
            <w:pPr>
              <w:jc w:val="both"/>
              <w:rPr>
                <w:rFonts w:ascii="Frutiger LT 45 Light" w:hAnsi="Frutiger LT 45 Light"/>
                <w:b/>
              </w:rPr>
            </w:pPr>
            <w:r>
              <w:rPr>
                <w:rFonts w:ascii="Frutiger LT 45 Light" w:hAnsi="Frutiger LT 45 Light"/>
                <w:b/>
              </w:rPr>
              <w:t>CUENTA JUSTIFICATIVA</w:t>
            </w:r>
          </w:p>
          <w:p w14:paraId="31507866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EE3F3D">
              <w:rPr>
                <w:rFonts w:ascii="Frutiger LT 45 Light" w:hAnsi="Frutiger LT 45 Light"/>
                <w:b/>
              </w:rPr>
              <w:t>DOCUM</w:t>
            </w:r>
            <w:r>
              <w:rPr>
                <w:rFonts w:ascii="Frutiger LT 45 Light" w:hAnsi="Frutiger LT 45 Light"/>
                <w:b/>
              </w:rPr>
              <w:t>ENTO 1.- MEMORIA EXPLICATIVA</w:t>
            </w:r>
            <w:r w:rsidRPr="00EE3F3D">
              <w:rPr>
                <w:rFonts w:ascii="Frutiger LT 45 Light" w:hAnsi="Frutiger LT 45 Light"/>
                <w:b/>
              </w:rPr>
              <w:t xml:space="preserve"> (RED PAFER)</w:t>
            </w:r>
          </w:p>
        </w:tc>
      </w:tr>
    </w:tbl>
    <w:p w14:paraId="45E426C8" w14:textId="77777777" w:rsidR="00CD49D7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5CB0B1E1" w14:textId="77777777" w:rsidR="00CD49D7" w:rsidRPr="003368D4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01A4DBCF" w14:textId="77777777" w:rsidR="00CD49D7" w:rsidRPr="00FA43D4" w:rsidRDefault="00CD49D7" w:rsidP="00CD49D7">
      <w:pPr>
        <w:jc w:val="both"/>
        <w:rPr>
          <w:rFonts w:ascii="Frutiger LT 45 Light" w:hAnsi="Frutiger LT 45 Light"/>
          <w:b/>
          <w:sz w:val="20"/>
        </w:rPr>
      </w:pPr>
      <w:r w:rsidRPr="00FA43D4">
        <w:rPr>
          <w:rFonts w:ascii="Frutiger LT 45 Light" w:hAnsi="Frutiger LT 45 Light"/>
          <w:b/>
          <w:sz w:val="20"/>
        </w:rPr>
        <w:t>1.- DATOS DEL BENEFICIARIO DE LA SUBVENCIÓN.</w:t>
      </w:r>
    </w:p>
    <w:p w14:paraId="2C914A39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>Nombre del beneficiario</w:t>
      </w:r>
    </w:p>
    <w:tbl>
      <w:tblPr>
        <w:tblStyle w:val="Tablaconcuadrcula"/>
        <w:tblW w:w="9077" w:type="dxa"/>
        <w:tblInd w:w="-10" w:type="dxa"/>
        <w:tblLook w:val="04A0" w:firstRow="1" w:lastRow="0" w:firstColumn="1" w:lastColumn="0" w:noHBand="0" w:noVBand="1"/>
      </w:tblPr>
      <w:tblGrid>
        <w:gridCol w:w="4255"/>
        <w:gridCol w:w="4822"/>
      </w:tblGrid>
      <w:tr w:rsidR="00CD49D7" w:rsidRPr="00DA3979" w14:paraId="163DA87E" w14:textId="77777777" w:rsidTr="003B19CD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51F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</w:tc>
      </w:tr>
      <w:tr w:rsidR="00CD49D7" w:rsidRPr="00DA3979" w14:paraId="472FF2CE" w14:textId="77777777" w:rsidTr="003B19CD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5AD0F" w14:textId="77777777" w:rsidR="00CD49D7" w:rsidRPr="00DA3979" w:rsidRDefault="00CD49D7" w:rsidP="003B19CD">
            <w:pPr>
              <w:ind w:left="-103"/>
              <w:jc w:val="both"/>
              <w:rPr>
                <w:rFonts w:ascii="Frutiger LT 45 Light" w:hAnsi="Frutiger LT 45 Light"/>
                <w:sz w:val="20"/>
              </w:rPr>
            </w:pPr>
          </w:p>
          <w:p w14:paraId="7B7CF6A1" w14:textId="77777777" w:rsidR="00CD49D7" w:rsidRPr="00DA3979" w:rsidRDefault="00CD49D7" w:rsidP="003B19CD">
            <w:pPr>
              <w:ind w:left="-103"/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sz w:val="20"/>
              </w:rPr>
              <w:t>Presupuesto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E8B0F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  <w:p w14:paraId="3CF968A2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Cuantía subvención concedida</w:t>
            </w:r>
          </w:p>
        </w:tc>
      </w:tr>
      <w:tr w:rsidR="00CD49D7" w:rsidRPr="00DA3979" w14:paraId="7B085A6D" w14:textId="77777777" w:rsidTr="003B19CD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E84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€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416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€</w:t>
            </w:r>
          </w:p>
        </w:tc>
      </w:tr>
    </w:tbl>
    <w:p w14:paraId="0A821105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3AD3A563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>Actuación</w:t>
      </w:r>
    </w:p>
    <w:tbl>
      <w:tblPr>
        <w:tblStyle w:val="Tablaconcuadrcul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1CFDE754" w14:textId="77777777" w:rsidTr="003B19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A61F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 xml:space="preserve">Subvención destinada a la Promoción de la Actividad Física y la Salud en zonas despobladas (RED PAFER), en el marco del Plan de Recuperación, Transformación y </w:t>
            </w:r>
            <w:r>
              <w:rPr>
                <w:rFonts w:ascii="Frutiger LT 45 Light" w:hAnsi="Frutiger LT 45 Light"/>
                <w:sz w:val="20"/>
              </w:rPr>
              <w:t>Resiliencia</w:t>
            </w:r>
            <w:r w:rsidRPr="00DA3979">
              <w:rPr>
                <w:rFonts w:ascii="Frutiger LT 45 Light" w:hAnsi="Frutiger LT 45 Light"/>
                <w:sz w:val="20"/>
              </w:rPr>
              <w:t>, para el Itinerario Urbano Saludable (</w:t>
            </w:r>
            <w:r w:rsidRPr="003333DF">
              <w:rPr>
                <w:rFonts w:ascii="Frutiger LT 45 Light" w:hAnsi="Frutiger LT 45 Light"/>
                <w:b/>
                <w:sz w:val="20"/>
                <w:u w:val="single"/>
              </w:rPr>
              <w:t>indicar nombre</w:t>
            </w:r>
            <w:r w:rsidRPr="00DA3979">
              <w:rPr>
                <w:rFonts w:ascii="Frutiger LT 45 Light" w:hAnsi="Frutiger LT 45 Light"/>
                <w:sz w:val="20"/>
              </w:rPr>
              <w:t>)</w:t>
            </w:r>
          </w:p>
        </w:tc>
      </w:tr>
    </w:tbl>
    <w:p w14:paraId="53A042DA" w14:textId="77777777" w:rsidR="00CD49D7" w:rsidRDefault="00CD49D7" w:rsidP="00CD49D7">
      <w:pPr>
        <w:rPr>
          <w:rFonts w:ascii="Frutiger LT 45 Light" w:hAnsi="Frutiger LT 45 Light"/>
          <w:sz w:val="20"/>
        </w:rPr>
      </w:pPr>
    </w:p>
    <w:p w14:paraId="46318E05" w14:textId="77777777" w:rsidR="00CD49D7" w:rsidRPr="00DA3979" w:rsidRDefault="00CD49D7" w:rsidP="00CD49D7">
      <w:pPr>
        <w:rPr>
          <w:rFonts w:ascii="Frutiger LT 45 Light" w:hAnsi="Frutiger LT 45 Light"/>
          <w:sz w:val="20"/>
        </w:rPr>
      </w:pPr>
    </w:p>
    <w:p w14:paraId="76223413" w14:textId="77777777" w:rsidR="00CD49D7" w:rsidRPr="00EE3F3D" w:rsidRDefault="00CD49D7" w:rsidP="00CD49D7">
      <w:pPr>
        <w:rPr>
          <w:rFonts w:ascii="Frutiger LT 45 Light" w:hAnsi="Frutiger LT 45 Light"/>
          <w:b/>
          <w:sz w:val="20"/>
        </w:rPr>
      </w:pPr>
      <w:r>
        <w:rPr>
          <w:rFonts w:ascii="Frutiger LT 45 Light" w:hAnsi="Frutiger LT 45 Light"/>
          <w:b/>
          <w:sz w:val="20"/>
        </w:rPr>
        <w:t>2.- MEMORIA EXPLICATIVA</w:t>
      </w:r>
      <w:r w:rsidRPr="00EE3F3D">
        <w:rPr>
          <w:rFonts w:ascii="Frutiger LT 45 Light" w:hAnsi="Frutiger LT 45 Light"/>
          <w:b/>
          <w:sz w:val="20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49D7" w:rsidRPr="00EE3F3D" w14:paraId="02935023" w14:textId="77777777" w:rsidTr="003B19C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A13" w14:textId="77777777" w:rsidR="00CD49D7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sz w:val="20"/>
              </w:rPr>
              <w:t>M</w:t>
            </w:r>
            <w:r w:rsidRPr="002B13E5">
              <w:rPr>
                <w:rFonts w:ascii="Frutiger LT 45 Light" w:hAnsi="Frutiger LT 45 Light"/>
                <w:sz w:val="20"/>
              </w:rPr>
              <w:t>emoria explicativa del cumplimiento de las condiciones impuestas en la concesión de la subvención, con indicación de las actividades realizadas y de los resultados obtenidos, incluyendo:</w:t>
            </w:r>
          </w:p>
          <w:p w14:paraId="146D6768" w14:textId="77777777" w:rsidR="00CD49D7" w:rsidRPr="002B13E5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  <w:p w14:paraId="4424C5B7" w14:textId="77777777" w:rsidR="00CD49D7" w:rsidRPr="002B13E5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sz w:val="20"/>
              </w:rPr>
              <w:t xml:space="preserve">• </w:t>
            </w:r>
            <w:r w:rsidRPr="002B13E5">
              <w:rPr>
                <w:rFonts w:ascii="Frutiger LT 45 Light" w:hAnsi="Frutiger LT 45 Light"/>
                <w:sz w:val="20"/>
              </w:rPr>
              <w:t>Una descripción detallada de las actuaciones llevadas a cabo, fotografías de las actuaciones realizadas en el Itinerario Urbano Saludable de sustitución o adecuación de la señalización y fotografías realizadas durante la realización de la actividad formativa y los eventos programados.</w:t>
            </w:r>
          </w:p>
          <w:p w14:paraId="51C1DB84" w14:textId="77777777" w:rsidR="00CD49D7" w:rsidRPr="002B13E5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  <w:p w14:paraId="150F2F39" w14:textId="77777777" w:rsidR="00CD49D7" w:rsidRPr="00EE3F3D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sz w:val="20"/>
              </w:rPr>
              <w:t xml:space="preserve">• </w:t>
            </w:r>
            <w:r w:rsidRPr="002B13E5">
              <w:rPr>
                <w:rFonts w:ascii="Frutiger LT 45 Light" w:hAnsi="Frutiger LT 45 Light"/>
                <w:sz w:val="20"/>
              </w:rPr>
              <w:t>Los programas de actividad física beneficiosa para la salud (AFBS) implementados en las Unidades Activas de Ejercicio Físico (</w:t>
            </w:r>
            <w:proofErr w:type="spellStart"/>
            <w:r w:rsidRPr="002B13E5">
              <w:rPr>
                <w:rFonts w:ascii="Frutiger LT 45 Light" w:hAnsi="Frutiger LT 45 Light"/>
                <w:sz w:val="20"/>
              </w:rPr>
              <w:t>UAEFs</w:t>
            </w:r>
            <w:proofErr w:type="spellEnd"/>
            <w:r w:rsidRPr="002B13E5">
              <w:rPr>
                <w:rFonts w:ascii="Frutiger LT 45 Light" w:hAnsi="Frutiger LT 45 Light"/>
                <w:sz w:val="20"/>
              </w:rPr>
              <w:t>) o su denominación equivalente y/o de otros programas de actividad física relacionados con entornos saludables, rutas o circuitos saludables subvencionados, y su contribución al logro de los objetivos previstos.</w:t>
            </w:r>
          </w:p>
        </w:tc>
      </w:tr>
    </w:tbl>
    <w:p w14:paraId="68760B8E" w14:textId="77777777" w:rsidR="00CD49D7" w:rsidRPr="00EE3F3D" w:rsidRDefault="00CD49D7" w:rsidP="00CD49D7">
      <w:pPr>
        <w:rPr>
          <w:rFonts w:ascii="Frutiger LT 45 Light" w:hAnsi="Frutiger LT 45 Light"/>
          <w:sz w:val="20"/>
        </w:rPr>
      </w:pPr>
    </w:p>
    <w:p w14:paraId="13A63350" w14:textId="77777777" w:rsidR="00CD49D7" w:rsidRPr="00EE3F3D" w:rsidRDefault="00CD49D7" w:rsidP="00CD49D7">
      <w:pPr>
        <w:rPr>
          <w:rFonts w:ascii="Frutiger LT 45 Light" w:hAnsi="Frutiger LT 45 Light"/>
          <w:sz w:val="20"/>
        </w:rPr>
      </w:pPr>
    </w:p>
    <w:p w14:paraId="6A0B3DAE" w14:textId="77777777" w:rsidR="00CD49D7" w:rsidRPr="00EE3F3D" w:rsidRDefault="00CD49D7" w:rsidP="00CD49D7">
      <w:pPr>
        <w:jc w:val="both"/>
        <w:rPr>
          <w:rFonts w:ascii="Frutiger LT 45 Light" w:hAnsi="Frutiger LT 45 Light"/>
          <w:sz w:val="20"/>
        </w:rPr>
      </w:pPr>
      <w:r w:rsidRPr="00EE3F3D">
        <w:rPr>
          <w:rFonts w:ascii="Frutiger LT 45 Light" w:hAnsi="Frutiger LT 45 Light"/>
          <w:sz w:val="20"/>
        </w:rPr>
        <w:t xml:space="preserve">Con el fin de justificar la ejecución del gasto realizado y el fiel cumplimiento de la finalidad para la que fue concedida la subvención ante la Consejería de </w:t>
      </w:r>
      <w:r>
        <w:rPr>
          <w:rFonts w:ascii="Frutiger LT 45 Light" w:hAnsi="Frutiger LT 45 Light"/>
          <w:sz w:val="20"/>
        </w:rPr>
        <w:t>Turismo, Cultura, Juventud y Deportes</w:t>
      </w:r>
      <w:r w:rsidRPr="00EE3F3D">
        <w:rPr>
          <w:rFonts w:ascii="Frutiger LT 45 Light" w:hAnsi="Frutiger LT 45 Light"/>
          <w:sz w:val="20"/>
        </w:rPr>
        <w:t>, firmo la presente c</w:t>
      </w:r>
      <w:r>
        <w:rPr>
          <w:rFonts w:ascii="Frutiger LT 45 Light" w:hAnsi="Frutiger LT 45 Light"/>
          <w:sz w:val="20"/>
        </w:rPr>
        <w:t>uenta justificativa</w:t>
      </w:r>
      <w:r w:rsidRPr="00EE3F3D">
        <w:rPr>
          <w:rFonts w:ascii="Frutiger LT 45 Light" w:hAnsi="Frutiger LT 45 Light"/>
          <w:sz w:val="20"/>
        </w:rPr>
        <w:t>.</w:t>
      </w:r>
    </w:p>
    <w:p w14:paraId="4C4A3033" w14:textId="77777777" w:rsidR="00CD49D7" w:rsidRPr="00EE3F3D" w:rsidRDefault="00CD49D7" w:rsidP="00CD49D7">
      <w:pPr>
        <w:rPr>
          <w:rFonts w:ascii="Frutiger LT 45 Light" w:hAnsi="Frutiger LT 45 Light"/>
          <w:sz w:val="20"/>
        </w:rPr>
      </w:pPr>
    </w:p>
    <w:p w14:paraId="5527F542" w14:textId="77777777" w:rsidR="00CD49D7" w:rsidRPr="00EE3F3D" w:rsidRDefault="00CD49D7" w:rsidP="00CD49D7">
      <w:pPr>
        <w:rPr>
          <w:rFonts w:ascii="Frutiger LT 45 Light" w:hAnsi="Frutiger LT 45 Light"/>
          <w:sz w:val="20"/>
        </w:rPr>
      </w:pPr>
    </w:p>
    <w:p w14:paraId="78F8D1EB" w14:textId="77777777" w:rsidR="00CD49D7" w:rsidRPr="00EE3F3D" w:rsidRDefault="00CD49D7" w:rsidP="00CD49D7">
      <w:pPr>
        <w:jc w:val="center"/>
        <w:rPr>
          <w:rFonts w:ascii="Frutiger LT 45 Light" w:hAnsi="Frutiger LT 45 Light"/>
          <w:sz w:val="20"/>
        </w:rPr>
      </w:pPr>
      <w:proofErr w:type="spellStart"/>
      <w:r w:rsidRPr="00EE3F3D">
        <w:rPr>
          <w:rFonts w:ascii="Frutiger LT 45 Light" w:hAnsi="Frutiger LT 45 Light"/>
          <w:sz w:val="20"/>
        </w:rPr>
        <w:t>Fdo</w:t>
      </w:r>
      <w:proofErr w:type="spellEnd"/>
      <w:r w:rsidRPr="00EE3F3D">
        <w:rPr>
          <w:rFonts w:ascii="Frutiger LT 45 Light" w:hAnsi="Frutiger LT 45 Light"/>
          <w:sz w:val="20"/>
        </w:rPr>
        <w:t>: D./Dña. ……………………………………………………….</w:t>
      </w:r>
    </w:p>
    <w:p w14:paraId="7C9A289E" w14:textId="77777777" w:rsidR="00CD49D7" w:rsidRPr="00EE3F3D" w:rsidRDefault="00CD49D7" w:rsidP="00CD49D7">
      <w:pPr>
        <w:jc w:val="center"/>
        <w:rPr>
          <w:rFonts w:ascii="Frutiger LT 45 Light" w:hAnsi="Frutiger LT 45 Light"/>
          <w:sz w:val="20"/>
        </w:rPr>
      </w:pPr>
      <w:r w:rsidRPr="00EE3F3D">
        <w:rPr>
          <w:rFonts w:ascii="Frutiger LT 45 Light" w:hAnsi="Frutiger LT 45 Light"/>
          <w:sz w:val="20"/>
        </w:rPr>
        <w:t>Alcalde / Alcaldesa del Ayuntamiento de ………………….…………..</w:t>
      </w:r>
    </w:p>
    <w:p w14:paraId="4115262A" w14:textId="77777777" w:rsidR="00CD49D7" w:rsidRPr="00EE3F3D" w:rsidRDefault="00CD49D7" w:rsidP="00CD49D7">
      <w:pPr>
        <w:jc w:val="center"/>
        <w:rPr>
          <w:rFonts w:ascii="Frutiger LT 45 Light" w:hAnsi="Frutiger LT 45 Light"/>
          <w:sz w:val="20"/>
        </w:rPr>
      </w:pPr>
      <w:r w:rsidRPr="00EE3F3D">
        <w:rPr>
          <w:rFonts w:ascii="Frutiger LT 45 Light" w:hAnsi="Frutiger LT 45 Light"/>
          <w:sz w:val="20"/>
        </w:rPr>
        <w:t>(documento firmado y fechado electrónicamente)</w:t>
      </w:r>
    </w:p>
    <w:p w14:paraId="63660155" w14:textId="77777777" w:rsidR="00CD49D7" w:rsidRPr="00EE3F3D" w:rsidRDefault="00CD49D7" w:rsidP="00CD49D7">
      <w:pPr>
        <w:rPr>
          <w:rFonts w:ascii="Frutiger LT 45 Light" w:hAnsi="Frutiger LT 45 Light"/>
          <w:sz w:val="20"/>
        </w:rPr>
      </w:pPr>
    </w:p>
    <w:p w14:paraId="5B4DFF2E" w14:textId="77777777" w:rsidR="00CD49D7" w:rsidRPr="007B3C4A" w:rsidRDefault="00CD49D7" w:rsidP="00CD49D7">
      <w:pPr>
        <w:jc w:val="center"/>
        <w:rPr>
          <w:rFonts w:ascii="Frutiger LT 45 Light" w:hAnsi="Frutiger LT 45 Light"/>
          <w:b/>
        </w:rPr>
      </w:pPr>
      <w:r w:rsidRPr="007B3C4A">
        <w:rPr>
          <w:rFonts w:ascii="Frutiger LT 45 Light" w:hAnsi="Frutiger LT 45 Light"/>
          <w:b/>
        </w:rPr>
        <w:t xml:space="preserve">Excma. Sra. </w:t>
      </w:r>
      <w:r>
        <w:rPr>
          <w:rFonts w:ascii="Frutiger LT 45 Light" w:hAnsi="Frutiger LT 45 Light"/>
          <w:b/>
        </w:rPr>
        <w:t xml:space="preserve">Consejera de </w:t>
      </w:r>
      <w:r w:rsidRPr="007B3C4A">
        <w:rPr>
          <w:rFonts w:ascii="Frutiger LT 45 Light" w:hAnsi="Frutiger LT 45 Light"/>
          <w:b/>
        </w:rPr>
        <w:t>Turismo</w:t>
      </w:r>
      <w:r>
        <w:rPr>
          <w:rFonts w:ascii="Frutiger LT 45 Light" w:hAnsi="Frutiger LT 45 Light"/>
          <w:b/>
        </w:rPr>
        <w:t>, Cultura</w:t>
      </w:r>
      <w:r w:rsidRPr="007B3C4A">
        <w:rPr>
          <w:rFonts w:ascii="Frutiger LT 45 Light" w:hAnsi="Frutiger LT 45 Light"/>
          <w:b/>
        </w:rPr>
        <w:t>, Juventud y Depo</w:t>
      </w:r>
      <w:r>
        <w:rPr>
          <w:rFonts w:ascii="Frutiger LT 45 Light" w:hAnsi="Frutiger LT 45 Light"/>
          <w:b/>
        </w:rPr>
        <w:t>r</w:t>
      </w:r>
      <w:r w:rsidRPr="007B3C4A">
        <w:rPr>
          <w:rFonts w:ascii="Frutiger LT 45 Light" w:hAnsi="Frutiger LT 45 Light"/>
          <w:b/>
        </w:rPr>
        <w:t>tes.</w:t>
      </w:r>
    </w:p>
    <w:p w14:paraId="5A4377BA" w14:textId="77777777" w:rsidR="00CD49D7" w:rsidRPr="00881C1A" w:rsidRDefault="00CD49D7" w:rsidP="00CD49D7">
      <w:pPr>
        <w:jc w:val="center"/>
        <w:rPr>
          <w:rFonts w:ascii="Frutiger LT 45 Light" w:hAnsi="Frutiger LT 45 Light"/>
          <w:b/>
        </w:rPr>
      </w:pPr>
      <w:r w:rsidRPr="007B3C4A">
        <w:rPr>
          <w:rFonts w:ascii="Frutiger LT 45 Light" w:hAnsi="Frutiger LT 45 Light"/>
          <w:b/>
        </w:rPr>
        <w:t>Comunidad Autónoma de la Región de Murcia</w:t>
      </w:r>
      <w:r w:rsidRPr="007B3C4A">
        <w:rPr>
          <w:rFonts w:ascii="Frutiger 45 Light" w:hAnsi="Frutiger 45 Light" w:cstheme="majorHAnsi"/>
          <w:b/>
          <w:sz w:val="32"/>
        </w:rPr>
        <w:br w:type="page"/>
      </w:r>
    </w:p>
    <w:p w14:paraId="1DC418D6" w14:textId="77777777" w:rsidR="00A667A6" w:rsidRPr="00606455" w:rsidRDefault="00A667A6" w:rsidP="00A667A6">
      <w:pPr>
        <w:jc w:val="center"/>
        <w:rPr>
          <w:rFonts w:ascii="Frutiger LT 45 Light" w:hAnsi="Frutiger LT 45 Light"/>
          <w:b/>
          <w:sz w:val="28"/>
        </w:rPr>
      </w:pPr>
      <w:r w:rsidRPr="00606455">
        <w:rPr>
          <w:rFonts w:ascii="Frutiger LT 45 Light" w:hAnsi="Frutiger LT 45 Light"/>
          <w:b/>
          <w:sz w:val="28"/>
        </w:rPr>
        <w:lastRenderedPageBreak/>
        <w:t>ANEXO VIII</w:t>
      </w:r>
    </w:p>
    <w:p w14:paraId="3D8A758C" w14:textId="77777777" w:rsidR="00B00E46" w:rsidRDefault="00B00E46" w:rsidP="00A95C5E">
      <w:pPr>
        <w:jc w:val="center"/>
        <w:rPr>
          <w:rFonts w:ascii="Frutiger LT 45 Light" w:hAnsi="Frutiger LT 45 Light"/>
          <w:b/>
          <w:sz w:val="28"/>
        </w:rPr>
      </w:pPr>
    </w:p>
    <w:p w14:paraId="7E5EAD37" w14:textId="77777777" w:rsidR="00A95C5E" w:rsidRDefault="00A95C5E" w:rsidP="00A95C5E">
      <w:pPr>
        <w:jc w:val="center"/>
        <w:rPr>
          <w:rFonts w:ascii="Frutiger LT 45 Light" w:hAnsi="Frutiger LT 45 Light"/>
          <w:b/>
          <w:sz w:val="28"/>
        </w:rPr>
      </w:pPr>
      <w:r>
        <w:rPr>
          <w:rFonts w:ascii="Frutiger LT 45 Light" w:hAnsi="Frutiger LT 45 Light"/>
          <w:b/>
          <w:sz w:val="28"/>
        </w:rPr>
        <w:t>CUENTA JUSTIFICATIVA</w:t>
      </w:r>
    </w:p>
    <w:p w14:paraId="11280760" w14:textId="57160E1C" w:rsidR="00A95C5E" w:rsidRPr="00F9266C" w:rsidRDefault="00A95C5E" w:rsidP="00A95C5E">
      <w:pPr>
        <w:jc w:val="center"/>
        <w:rPr>
          <w:rFonts w:ascii="Frutiger LT 45 Light" w:hAnsi="Frutiger LT 45 Light"/>
          <w:sz w:val="16"/>
        </w:rPr>
      </w:pPr>
      <w:r w:rsidRPr="00F9266C">
        <w:rPr>
          <w:rFonts w:ascii="Frutiger LT 45 Light" w:hAnsi="Frutiger LT 45 Light"/>
          <w:b/>
          <w:sz w:val="20"/>
        </w:rPr>
        <w:t>(</w:t>
      </w:r>
      <w:r>
        <w:rPr>
          <w:rFonts w:ascii="Frutiger LT 45 Light" w:hAnsi="Frutiger LT 45 Light"/>
          <w:b/>
          <w:sz w:val="20"/>
        </w:rPr>
        <w:t xml:space="preserve">2 de </w:t>
      </w:r>
      <w:r w:rsidR="003C3EAA">
        <w:rPr>
          <w:rFonts w:ascii="Frutiger LT 45 Light" w:hAnsi="Frutiger LT 45 Light"/>
          <w:b/>
          <w:sz w:val="20"/>
        </w:rPr>
        <w:t>3</w:t>
      </w:r>
      <w:r w:rsidRPr="00F9266C">
        <w:rPr>
          <w:rFonts w:ascii="Frutiger LT 45 Light" w:hAnsi="Frutiger LT 45 Light"/>
          <w:b/>
          <w:sz w:val="20"/>
        </w:rPr>
        <w:t xml:space="preserve"> documentos)</w:t>
      </w:r>
    </w:p>
    <w:p w14:paraId="47AFB309" w14:textId="77777777" w:rsidR="00CD49D7" w:rsidRPr="008C78BA" w:rsidRDefault="00CD49D7" w:rsidP="00CD49D7">
      <w:pPr>
        <w:rPr>
          <w:rFonts w:ascii="Frutiger LT 45 Light" w:hAnsi="Frutiger LT 45 Light"/>
          <w:sz w:val="20"/>
        </w:rPr>
      </w:pPr>
    </w:p>
    <w:tbl>
      <w:tblPr>
        <w:tblStyle w:val="Tablaconcuadrcula"/>
        <w:tblW w:w="9077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3231A236" w14:textId="77777777" w:rsidTr="003B19CD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42CD9" w14:textId="77777777" w:rsidR="00CD49D7" w:rsidRDefault="00CD49D7" w:rsidP="003B19CD">
            <w:pPr>
              <w:jc w:val="both"/>
              <w:rPr>
                <w:rFonts w:ascii="Frutiger LT 45 Light" w:hAnsi="Frutiger LT 45 Light"/>
                <w:b/>
              </w:rPr>
            </w:pPr>
            <w:r>
              <w:rPr>
                <w:rFonts w:ascii="Frutiger LT 45 Light" w:hAnsi="Frutiger LT 45 Light"/>
                <w:b/>
              </w:rPr>
              <w:t>CUENTA JUSTIFICATIVA</w:t>
            </w:r>
          </w:p>
          <w:p w14:paraId="15E94CBD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b/>
              </w:rPr>
              <w:t>DOCUMENTO 2</w:t>
            </w:r>
            <w:r w:rsidRPr="003368D4">
              <w:rPr>
                <w:rFonts w:ascii="Frutiger LT 45 Light" w:hAnsi="Frutiger LT 45 Light"/>
                <w:b/>
              </w:rPr>
              <w:t>.- MEMORIA ECONÓMICA JUSTIFICATIVA (RED PAFER)</w:t>
            </w:r>
          </w:p>
        </w:tc>
      </w:tr>
    </w:tbl>
    <w:p w14:paraId="3528CA42" w14:textId="77777777" w:rsidR="00CD49D7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78E41B3E" w14:textId="77777777" w:rsidR="00CD49D7" w:rsidRPr="003368D4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61F60E7C" w14:textId="77777777" w:rsidR="00CD49D7" w:rsidRPr="00FA43D4" w:rsidRDefault="00CD49D7" w:rsidP="00CD49D7">
      <w:pPr>
        <w:jc w:val="both"/>
        <w:rPr>
          <w:rFonts w:ascii="Frutiger LT 45 Light" w:hAnsi="Frutiger LT 45 Light"/>
          <w:b/>
          <w:sz w:val="20"/>
        </w:rPr>
      </w:pPr>
      <w:r w:rsidRPr="00FA43D4">
        <w:rPr>
          <w:rFonts w:ascii="Frutiger LT 45 Light" w:hAnsi="Frutiger LT 45 Light"/>
          <w:b/>
          <w:sz w:val="20"/>
        </w:rPr>
        <w:t>1.- DATOS DEL BENEFICIARIO DE LA SUBVENCIÓN.</w:t>
      </w:r>
    </w:p>
    <w:p w14:paraId="379699B8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>Nombre del beneficiario</w:t>
      </w:r>
    </w:p>
    <w:tbl>
      <w:tblPr>
        <w:tblStyle w:val="Tablaconcuadrcula"/>
        <w:tblW w:w="9077" w:type="dxa"/>
        <w:tblInd w:w="-10" w:type="dxa"/>
        <w:tblLook w:val="04A0" w:firstRow="1" w:lastRow="0" w:firstColumn="1" w:lastColumn="0" w:noHBand="0" w:noVBand="1"/>
      </w:tblPr>
      <w:tblGrid>
        <w:gridCol w:w="4255"/>
        <w:gridCol w:w="4822"/>
      </w:tblGrid>
      <w:tr w:rsidR="00CD49D7" w:rsidRPr="00DA3979" w14:paraId="6FF277B5" w14:textId="77777777" w:rsidTr="003B19CD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630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</w:tc>
      </w:tr>
      <w:tr w:rsidR="00CD49D7" w:rsidRPr="00DA3979" w14:paraId="32698A22" w14:textId="77777777" w:rsidTr="003B19CD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74467" w14:textId="77777777" w:rsidR="00CD49D7" w:rsidRPr="00DA3979" w:rsidRDefault="00CD49D7" w:rsidP="003B19CD">
            <w:pPr>
              <w:ind w:left="-103"/>
              <w:jc w:val="both"/>
              <w:rPr>
                <w:rFonts w:ascii="Frutiger LT 45 Light" w:hAnsi="Frutiger LT 45 Light"/>
                <w:sz w:val="20"/>
              </w:rPr>
            </w:pPr>
          </w:p>
          <w:p w14:paraId="1A3801C1" w14:textId="77777777" w:rsidR="00CD49D7" w:rsidRPr="00DA3979" w:rsidRDefault="00CD49D7" w:rsidP="003B19CD">
            <w:pPr>
              <w:ind w:left="-103"/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sz w:val="20"/>
              </w:rPr>
              <w:t>Presupuesto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816E3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  <w:p w14:paraId="5882F122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Cuantía subvención concedida</w:t>
            </w:r>
          </w:p>
        </w:tc>
      </w:tr>
      <w:tr w:rsidR="00CD49D7" w:rsidRPr="00DA3979" w14:paraId="4083BD29" w14:textId="77777777" w:rsidTr="003B19CD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998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€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B63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€</w:t>
            </w:r>
          </w:p>
        </w:tc>
      </w:tr>
    </w:tbl>
    <w:p w14:paraId="18FCB094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310ED9B6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>Actuación</w:t>
      </w:r>
    </w:p>
    <w:tbl>
      <w:tblPr>
        <w:tblStyle w:val="Tablaconcuadrcul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4B485A33" w14:textId="77777777" w:rsidTr="003B19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A95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 xml:space="preserve">Subvención destinada a la Promoción de la Actividad Física y la Salud en zonas despobladas (RED PAFER), en el marco del Plan de Recuperación, Transformación y </w:t>
            </w:r>
            <w:r>
              <w:rPr>
                <w:rFonts w:ascii="Frutiger LT 45 Light" w:hAnsi="Frutiger LT 45 Light"/>
                <w:sz w:val="20"/>
              </w:rPr>
              <w:t>Resiliencia</w:t>
            </w:r>
            <w:r w:rsidRPr="00DA3979">
              <w:rPr>
                <w:rFonts w:ascii="Frutiger LT 45 Light" w:hAnsi="Frutiger LT 45 Light"/>
                <w:sz w:val="20"/>
              </w:rPr>
              <w:t>, para el Itinerario Urbano Saludable (</w:t>
            </w:r>
            <w:r w:rsidRPr="003333DF">
              <w:rPr>
                <w:rFonts w:ascii="Frutiger LT 45 Light" w:hAnsi="Frutiger LT 45 Light"/>
                <w:b/>
                <w:sz w:val="20"/>
                <w:u w:val="single"/>
              </w:rPr>
              <w:t>indicar nombre</w:t>
            </w:r>
            <w:r w:rsidRPr="00DA3979">
              <w:rPr>
                <w:rFonts w:ascii="Frutiger LT 45 Light" w:hAnsi="Frutiger LT 45 Light"/>
                <w:sz w:val="20"/>
              </w:rPr>
              <w:t>)</w:t>
            </w:r>
          </w:p>
        </w:tc>
      </w:tr>
    </w:tbl>
    <w:p w14:paraId="275C2503" w14:textId="77777777" w:rsidR="00CD49D7" w:rsidRPr="00DA3979" w:rsidRDefault="00CD49D7" w:rsidP="00CD49D7">
      <w:pPr>
        <w:rPr>
          <w:rFonts w:ascii="Frutiger LT 45 Light" w:hAnsi="Frutiger LT 45 Light"/>
          <w:sz w:val="20"/>
        </w:rPr>
      </w:pPr>
    </w:p>
    <w:p w14:paraId="1504BBD5" w14:textId="77777777" w:rsidR="00CD49D7" w:rsidRPr="003368D4" w:rsidRDefault="00CD49D7" w:rsidP="00CD49D7">
      <w:pPr>
        <w:jc w:val="both"/>
        <w:rPr>
          <w:rFonts w:ascii="Frutiger LT 45 Light" w:hAnsi="Frutiger LT 45 Light"/>
          <w:b/>
          <w:sz w:val="20"/>
        </w:rPr>
      </w:pPr>
      <w:r w:rsidRPr="003368D4">
        <w:rPr>
          <w:rFonts w:ascii="Frutiger LT 45 Light" w:hAnsi="Frutiger LT 45 Light"/>
          <w:b/>
          <w:sz w:val="20"/>
        </w:rPr>
        <w:t>2.- RELACIÓN DE GASTOS EFECTUADOS RELACIONADOS CON LA ACTIVIDAD SUBVENCIONADA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1418"/>
        <w:gridCol w:w="1134"/>
        <w:gridCol w:w="850"/>
      </w:tblGrid>
      <w:tr w:rsidR="00CD49D7" w:rsidRPr="003368D4" w14:paraId="6FDD0152" w14:textId="77777777" w:rsidTr="003B19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A8C0" w14:textId="77777777" w:rsidR="00CD49D7" w:rsidRPr="003368D4" w:rsidRDefault="00CD49D7" w:rsidP="003B19CD">
            <w:pPr>
              <w:ind w:left="-113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Acree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CDCE" w14:textId="77777777" w:rsidR="00CD49D7" w:rsidRPr="003368D4" w:rsidRDefault="00CD49D7" w:rsidP="003B19CD">
            <w:pPr>
              <w:ind w:left="-113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81BA5" w14:textId="77777777" w:rsidR="00CD49D7" w:rsidRPr="003368D4" w:rsidRDefault="00CD49D7" w:rsidP="003B19CD">
            <w:pPr>
              <w:ind w:left="-108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Nº fac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9718A" w14:textId="77777777" w:rsidR="00CD49D7" w:rsidRPr="003368D4" w:rsidRDefault="00CD49D7" w:rsidP="003B19CD">
            <w:pPr>
              <w:ind w:left="-108"/>
              <w:jc w:val="center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5AADA" w14:textId="77777777" w:rsidR="00CD49D7" w:rsidRPr="003368D4" w:rsidRDefault="00CD49D7" w:rsidP="003B19CD">
            <w:pPr>
              <w:ind w:left="-108"/>
              <w:jc w:val="center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Fecha pa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84070" w14:textId="77777777" w:rsidR="00CD49D7" w:rsidRPr="003368D4" w:rsidRDefault="00CD49D7" w:rsidP="003B19CD">
            <w:pPr>
              <w:ind w:left="-108"/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Importe</w:t>
            </w:r>
          </w:p>
        </w:tc>
      </w:tr>
      <w:tr w:rsidR="00CD49D7" w:rsidRPr="003368D4" w14:paraId="5AC96E7F" w14:textId="77777777" w:rsidTr="003B19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1B7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4BF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73A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5F05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937" w14:textId="77777777" w:rsidR="00CD49D7" w:rsidRPr="003368D4" w:rsidRDefault="00CD49D7" w:rsidP="003B19CD">
            <w:pPr>
              <w:jc w:val="center"/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7DF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€</w:t>
            </w:r>
          </w:p>
        </w:tc>
      </w:tr>
      <w:tr w:rsidR="00CD49D7" w:rsidRPr="003368D4" w14:paraId="3C64F494" w14:textId="77777777" w:rsidTr="003B19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AF8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5E52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DF1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0B56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257" w14:textId="77777777" w:rsidR="00CD49D7" w:rsidRPr="003368D4" w:rsidRDefault="00CD49D7" w:rsidP="003B19CD">
            <w:pPr>
              <w:jc w:val="center"/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41C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€</w:t>
            </w:r>
          </w:p>
        </w:tc>
      </w:tr>
      <w:tr w:rsidR="00CD49D7" w:rsidRPr="003368D4" w14:paraId="77DF6D39" w14:textId="77777777" w:rsidTr="003B19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5BB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0BF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081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26B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D7E" w14:textId="77777777" w:rsidR="00CD49D7" w:rsidRPr="003368D4" w:rsidRDefault="00CD49D7" w:rsidP="003B19CD">
            <w:pPr>
              <w:jc w:val="center"/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6E5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€</w:t>
            </w:r>
          </w:p>
        </w:tc>
      </w:tr>
      <w:tr w:rsidR="00CD49D7" w:rsidRPr="003368D4" w14:paraId="68E79C91" w14:textId="77777777" w:rsidTr="003B19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256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630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D3DA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6AD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5494" w14:textId="77777777" w:rsidR="00CD49D7" w:rsidRPr="003368D4" w:rsidRDefault="00CD49D7" w:rsidP="003B19CD">
            <w:pPr>
              <w:jc w:val="center"/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16A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€</w:t>
            </w:r>
          </w:p>
        </w:tc>
      </w:tr>
      <w:tr w:rsidR="00CD49D7" w:rsidRPr="003368D4" w14:paraId="52F1182E" w14:textId="77777777" w:rsidTr="003B19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772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20D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3B0E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7C3A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588" w14:textId="77777777" w:rsidR="00CD49D7" w:rsidRPr="003368D4" w:rsidRDefault="00CD49D7" w:rsidP="003B19CD">
            <w:pPr>
              <w:jc w:val="center"/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852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€</w:t>
            </w:r>
          </w:p>
        </w:tc>
      </w:tr>
      <w:tr w:rsidR="00CD49D7" w:rsidRPr="003368D4" w14:paraId="0C75246C" w14:textId="77777777" w:rsidTr="003B19CD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71D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450" w14:textId="77777777" w:rsidR="00CD49D7" w:rsidRPr="003368D4" w:rsidRDefault="00CD49D7" w:rsidP="003B19CD">
            <w:pPr>
              <w:jc w:val="right"/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€</w:t>
            </w:r>
          </w:p>
        </w:tc>
      </w:tr>
    </w:tbl>
    <w:p w14:paraId="5CEABF5C" w14:textId="77777777" w:rsidR="00CD49D7" w:rsidRPr="003368D4" w:rsidRDefault="00CD49D7" w:rsidP="00CD49D7">
      <w:pPr>
        <w:rPr>
          <w:rFonts w:ascii="Frutiger LT 45 Light" w:hAnsi="Frutiger LT 45 Light"/>
          <w:sz w:val="20"/>
        </w:rPr>
      </w:pPr>
    </w:p>
    <w:p w14:paraId="34BC03DD" w14:textId="77777777" w:rsidR="00CD49D7" w:rsidRPr="00A73FBA" w:rsidRDefault="00CD49D7" w:rsidP="00CD49D7">
      <w:pPr>
        <w:jc w:val="both"/>
        <w:rPr>
          <w:rFonts w:ascii="Frutiger LT 45 Light" w:hAnsi="Frutiger LT 45 Light"/>
          <w:b/>
          <w:sz w:val="20"/>
        </w:rPr>
      </w:pPr>
      <w:r w:rsidRPr="00A73FBA">
        <w:rPr>
          <w:rFonts w:ascii="Frutiger LT 45 Light" w:hAnsi="Frutiger LT 45 Light"/>
          <w:b/>
          <w:sz w:val="20"/>
        </w:rPr>
        <w:t>3.- RELACIÓN DETALLADA DE OTROS INGRESOS O SUBVENCIONES QUE HAYAN FINANCIADO LA ACTIVIDAD SUBVENCIONADA.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820"/>
      </w:tblGrid>
      <w:tr w:rsidR="00CD49D7" w:rsidRPr="003368D4" w14:paraId="266CAC6C" w14:textId="77777777" w:rsidTr="003B19C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D0E27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Entida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4B1FA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  <w:r w:rsidRPr="003368D4">
              <w:rPr>
                <w:rFonts w:ascii="Frutiger LT 45 Light" w:hAnsi="Frutiger LT 45 Light"/>
                <w:sz w:val="20"/>
              </w:rPr>
              <w:t>Importe concedido para el mismo fin</w:t>
            </w:r>
          </w:p>
        </w:tc>
      </w:tr>
      <w:tr w:rsidR="00CD49D7" w:rsidRPr="003368D4" w14:paraId="597D0FD8" w14:textId="77777777" w:rsidTr="003B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497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806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</w:tr>
      <w:tr w:rsidR="00CD49D7" w:rsidRPr="003368D4" w14:paraId="66930611" w14:textId="77777777" w:rsidTr="003B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070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62E6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</w:tr>
      <w:tr w:rsidR="00CD49D7" w:rsidRPr="003368D4" w14:paraId="6397AEA5" w14:textId="77777777" w:rsidTr="003B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566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11F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</w:tr>
      <w:tr w:rsidR="00CD49D7" w:rsidRPr="003368D4" w14:paraId="48288F00" w14:textId="77777777" w:rsidTr="003B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EEB8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EF93" w14:textId="77777777" w:rsidR="00CD49D7" w:rsidRPr="003368D4" w:rsidRDefault="00CD49D7" w:rsidP="003B19CD">
            <w:pPr>
              <w:rPr>
                <w:rFonts w:ascii="Frutiger LT 45 Light" w:hAnsi="Frutiger LT 45 Light"/>
                <w:sz w:val="20"/>
              </w:rPr>
            </w:pPr>
          </w:p>
        </w:tc>
      </w:tr>
    </w:tbl>
    <w:p w14:paraId="246A43E5" w14:textId="77777777" w:rsidR="00CD49D7" w:rsidRPr="003368D4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1BBB7C0A" w14:textId="77777777" w:rsidR="00CD49D7" w:rsidRPr="00EE3F3D" w:rsidRDefault="00CD49D7" w:rsidP="00CD49D7">
      <w:pPr>
        <w:jc w:val="both"/>
        <w:rPr>
          <w:rFonts w:ascii="Frutiger LT 45 Light" w:hAnsi="Frutiger LT 45 Light"/>
          <w:sz w:val="20"/>
        </w:rPr>
      </w:pPr>
      <w:r w:rsidRPr="00EE3F3D">
        <w:rPr>
          <w:rFonts w:ascii="Frutiger LT 45 Light" w:hAnsi="Frutiger LT 45 Light"/>
          <w:sz w:val="20"/>
        </w:rPr>
        <w:t xml:space="preserve">Con el fin de justificar la ejecución del gasto realizado y el fiel cumplimiento de la finalidad para la que fue concedida la subvención ante la Consejería de </w:t>
      </w:r>
      <w:r>
        <w:rPr>
          <w:rFonts w:ascii="Frutiger LT 45 Light" w:hAnsi="Frutiger LT 45 Light"/>
          <w:sz w:val="20"/>
        </w:rPr>
        <w:t>Turismo, Cultura, Juventud y Deportes</w:t>
      </w:r>
      <w:r w:rsidRPr="00EE3F3D">
        <w:rPr>
          <w:rFonts w:ascii="Frutiger LT 45 Light" w:hAnsi="Frutiger LT 45 Light"/>
          <w:sz w:val="20"/>
        </w:rPr>
        <w:t>, firmo l</w:t>
      </w:r>
      <w:r>
        <w:rPr>
          <w:rFonts w:ascii="Frutiger LT 45 Light" w:hAnsi="Frutiger LT 45 Light"/>
          <w:sz w:val="20"/>
        </w:rPr>
        <w:t>a presente cuenta justificativa</w:t>
      </w:r>
      <w:r w:rsidRPr="00EE3F3D">
        <w:rPr>
          <w:rFonts w:ascii="Frutiger LT 45 Light" w:hAnsi="Frutiger LT 45 Light"/>
          <w:sz w:val="20"/>
        </w:rPr>
        <w:t>.</w:t>
      </w:r>
    </w:p>
    <w:p w14:paraId="632BF589" w14:textId="77777777" w:rsidR="00CD49D7" w:rsidRPr="003368D4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287778B7" w14:textId="77777777" w:rsidR="00CD49D7" w:rsidRPr="003368D4" w:rsidRDefault="00CD49D7" w:rsidP="00CD49D7">
      <w:pPr>
        <w:jc w:val="center"/>
        <w:rPr>
          <w:rFonts w:ascii="Frutiger LT 45 Light" w:hAnsi="Frutiger LT 45 Light"/>
          <w:sz w:val="20"/>
        </w:rPr>
      </w:pPr>
      <w:proofErr w:type="spellStart"/>
      <w:r w:rsidRPr="003368D4">
        <w:rPr>
          <w:rFonts w:ascii="Frutiger LT 45 Light" w:hAnsi="Frutiger LT 45 Light"/>
          <w:sz w:val="20"/>
        </w:rPr>
        <w:t>Fdo</w:t>
      </w:r>
      <w:proofErr w:type="spellEnd"/>
      <w:r w:rsidRPr="003368D4">
        <w:rPr>
          <w:rFonts w:ascii="Frutiger LT 45 Light" w:hAnsi="Frutiger LT 45 Light"/>
          <w:sz w:val="20"/>
        </w:rPr>
        <w:t>: D./Dña. ……………………………………………………….</w:t>
      </w:r>
    </w:p>
    <w:p w14:paraId="0A5EC632" w14:textId="77777777" w:rsidR="00CD49D7" w:rsidRPr="003368D4" w:rsidRDefault="00CD49D7" w:rsidP="00CD49D7">
      <w:pPr>
        <w:jc w:val="center"/>
        <w:rPr>
          <w:rFonts w:ascii="Frutiger LT 45 Light" w:hAnsi="Frutiger LT 45 Light"/>
          <w:sz w:val="20"/>
        </w:rPr>
      </w:pPr>
      <w:r w:rsidRPr="003368D4">
        <w:rPr>
          <w:rFonts w:ascii="Frutiger LT 45 Light" w:hAnsi="Frutiger LT 45 Light"/>
          <w:sz w:val="20"/>
        </w:rPr>
        <w:t>Alcalde / Alcaldesa del Ayuntamiento de ………………….…………..</w:t>
      </w:r>
    </w:p>
    <w:p w14:paraId="70E62B1A" w14:textId="77777777" w:rsidR="00CD49D7" w:rsidRPr="003368D4" w:rsidRDefault="00CD49D7" w:rsidP="00CD49D7">
      <w:pPr>
        <w:jc w:val="center"/>
        <w:rPr>
          <w:rFonts w:ascii="Frutiger LT 45 Light" w:hAnsi="Frutiger LT 45 Light"/>
          <w:sz w:val="20"/>
        </w:rPr>
      </w:pPr>
      <w:r w:rsidRPr="003368D4">
        <w:rPr>
          <w:rFonts w:ascii="Frutiger LT 45 Light" w:hAnsi="Frutiger LT 45 Light"/>
          <w:sz w:val="20"/>
        </w:rPr>
        <w:t>(documento firmado y fechado electrónicamente)</w:t>
      </w:r>
    </w:p>
    <w:p w14:paraId="49107476" w14:textId="77777777" w:rsidR="00CD49D7" w:rsidRPr="00BD1364" w:rsidRDefault="00CD49D7" w:rsidP="00CD49D7">
      <w:pPr>
        <w:rPr>
          <w:rFonts w:ascii="Frutiger 45 Light" w:hAnsi="Frutiger 45 Light" w:cstheme="majorHAnsi"/>
          <w:sz w:val="18"/>
          <w:szCs w:val="24"/>
        </w:rPr>
      </w:pPr>
    </w:p>
    <w:p w14:paraId="1750C1FD" w14:textId="77777777" w:rsidR="00CD49D7" w:rsidRPr="007B3C4A" w:rsidRDefault="00CD49D7" w:rsidP="00CD49D7">
      <w:pPr>
        <w:jc w:val="center"/>
        <w:rPr>
          <w:rFonts w:ascii="Frutiger LT 45 Light" w:hAnsi="Frutiger LT 45 Light"/>
          <w:b/>
        </w:rPr>
      </w:pPr>
      <w:r w:rsidRPr="007B3C4A">
        <w:rPr>
          <w:rFonts w:ascii="Frutiger LT 45 Light" w:hAnsi="Frutiger LT 45 Light"/>
          <w:b/>
        </w:rPr>
        <w:t xml:space="preserve">Excma. Sra. </w:t>
      </w:r>
      <w:r>
        <w:rPr>
          <w:rFonts w:ascii="Frutiger LT 45 Light" w:hAnsi="Frutiger LT 45 Light"/>
          <w:b/>
        </w:rPr>
        <w:t xml:space="preserve">Consejera de </w:t>
      </w:r>
      <w:r w:rsidRPr="007B3C4A">
        <w:rPr>
          <w:rFonts w:ascii="Frutiger LT 45 Light" w:hAnsi="Frutiger LT 45 Light"/>
          <w:b/>
        </w:rPr>
        <w:t>Turismo</w:t>
      </w:r>
      <w:r>
        <w:rPr>
          <w:rFonts w:ascii="Frutiger LT 45 Light" w:hAnsi="Frutiger LT 45 Light"/>
          <w:b/>
        </w:rPr>
        <w:t>, Cultura</w:t>
      </w:r>
      <w:r w:rsidRPr="007B3C4A">
        <w:rPr>
          <w:rFonts w:ascii="Frutiger LT 45 Light" w:hAnsi="Frutiger LT 45 Light"/>
          <w:b/>
        </w:rPr>
        <w:t>, Juventud y Depo</w:t>
      </w:r>
      <w:r>
        <w:rPr>
          <w:rFonts w:ascii="Frutiger LT 45 Light" w:hAnsi="Frutiger LT 45 Light"/>
          <w:b/>
        </w:rPr>
        <w:t>r</w:t>
      </w:r>
      <w:r w:rsidRPr="007B3C4A">
        <w:rPr>
          <w:rFonts w:ascii="Frutiger LT 45 Light" w:hAnsi="Frutiger LT 45 Light"/>
          <w:b/>
        </w:rPr>
        <w:t>tes.</w:t>
      </w:r>
    </w:p>
    <w:p w14:paraId="102EC8B3" w14:textId="77777777" w:rsidR="00A95C5E" w:rsidRDefault="00CD49D7" w:rsidP="00CD49D7">
      <w:pPr>
        <w:jc w:val="center"/>
        <w:rPr>
          <w:rFonts w:ascii="Frutiger LT 45 Light" w:hAnsi="Frutiger LT 45 Light"/>
          <w:b/>
        </w:rPr>
      </w:pPr>
      <w:r w:rsidRPr="007B3C4A">
        <w:rPr>
          <w:rFonts w:ascii="Frutiger LT 45 Light" w:hAnsi="Frutiger LT 45 Light"/>
          <w:b/>
        </w:rPr>
        <w:t>Comunidad Autónoma de la Región de Murcia</w:t>
      </w:r>
    </w:p>
    <w:p w14:paraId="639405F7" w14:textId="77777777" w:rsidR="00AC1E3C" w:rsidRPr="00606455" w:rsidRDefault="00AC1E3C">
      <w:pPr>
        <w:spacing w:after="160" w:line="259" w:lineRule="auto"/>
        <w:rPr>
          <w:rFonts w:ascii="Frutiger LT 45 Light" w:hAnsi="Frutiger LT 45 Light"/>
          <w:b/>
          <w:sz w:val="28"/>
        </w:rPr>
      </w:pPr>
      <w:r w:rsidRPr="00606455">
        <w:rPr>
          <w:rFonts w:ascii="Frutiger LT 45 Light" w:hAnsi="Frutiger LT 45 Light"/>
          <w:b/>
          <w:sz w:val="28"/>
        </w:rPr>
        <w:br w:type="page"/>
      </w:r>
    </w:p>
    <w:p w14:paraId="0C882327" w14:textId="78E77C2F" w:rsidR="00A667A6" w:rsidRPr="00606455" w:rsidRDefault="00A667A6" w:rsidP="00A667A6">
      <w:pPr>
        <w:jc w:val="center"/>
        <w:rPr>
          <w:rFonts w:ascii="Frutiger LT 45 Light" w:hAnsi="Frutiger LT 45 Light"/>
          <w:b/>
          <w:sz w:val="28"/>
        </w:rPr>
      </w:pPr>
      <w:r w:rsidRPr="00606455">
        <w:rPr>
          <w:rFonts w:ascii="Frutiger LT 45 Light" w:hAnsi="Frutiger LT 45 Light"/>
          <w:b/>
          <w:sz w:val="28"/>
        </w:rPr>
        <w:lastRenderedPageBreak/>
        <w:t>ANEXO VIII</w:t>
      </w:r>
    </w:p>
    <w:p w14:paraId="6642CCF4" w14:textId="77777777" w:rsidR="00606455" w:rsidRDefault="00606455" w:rsidP="00A95C5E">
      <w:pPr>
        <w:jc w:val="center"/>
        <w:rPr>
          <w:rFonts w:ascii="Frutiger LT 45 Light" w:hAnsi="Frutiger LT 45 Light"/>
          <w:b/>
          <w:sz w:val="28"/>
        </w:rPr>
      </w:pPr>
    </w:p>
    <w:p w14:paraId="4F85FCB8" w14:textId="77777777" w:rsidR="00A95C5E" w:rsidRDefault="00A95C5E" w:rsidP="00A95C5E">
      <w:pPr>
        <w:jc w:val="center"/>
        <w:rPr>
          <w:rFonts w:ascii="Frutiger LT 45 Light" w:hAnsi="Frutiger LT 45 Light"/>
          <w:b/>
          <w:sz w:val="28"/>
        </w:rPr>
      </w:pPr>
      <w:r>
        <w:rPr>
          <w:rFonts w:ascii="Frutiger LT 45 Light" w:hAnsi="Frutiger LT 45 Light"/>
          <w:b/>
          <w:sz w:val="28"/>
        </w:rPr>
        <w:t>CUENTA JUSTIFICATIVA</w:t>
      </w:r>
    </w:p>
    <w:p w14:paraId="623D0E43" w14:textId="1587BDEA" w:rsidR="00A95C5E" w:rsidRPr="00F9266C" w:rsidRDefault="00A95C5E" w:rsidP="00A95C5E">
      <w:pPr>
        <w:jc w:val="center"/>
        <w:rPr>
          <w:rFonts w:ascii="Frutiger LT 45 Light" w:hAnsi="Frutiger LT 45 Light"/>
          <w:sz w:val="16"/>
        </w:rPr>
      </w:pPr>
      <w:r w:rsidRPr="00F9266C">
        <w:rPr>
          <w:rFonts w:ascii="Frutiger LT 45 Light" w:hAnsi="Frutiger LT 45 Light"/>
          <w:b/>
          <w:sz w:val="20"/>
        </w:rPr>
        <w:t>(</w:t>
      </w:r>
      <w:r w:rsidR="003A1E0D">
        <w:rPr>
          <w:rFonts w:ascii="Frutiger LT 45 Light" w:hAnsi="Frutiger LT 45 Light"/>
          <w:b/>
          <w:sz w:val="20"/>
        </w:rPr>
        <w:t>3</w:t>
      </w:r>
      <w:r>
        <w:rPr>
          <w:rFonts w:ascii="Frutiger LT 45 Light" w:hAnsi="Frutiger LT 45 Light"/>
          <w:b/>
          <w:sz w:val="20"/>
        </w:rPr>
        <w:t xml:space="preserve"> de </w:t>
      </w:r>
      <w:r w:rsidR="003C3EAA">
        <w:rPr>
          <w:rFonts w:ascii="Frutiger LT 45 Light" w:hAnsi="Frutiger LT 45 Light"/>
          <w:b/>
          <w:sz w:val="20"/>
        </w:rPr>
        <w:t>3</w:t>
      </w:r>
      <w:r w:rsidRPr="00F9266C">
        <w:rPr>
          <w:rFonts w:ascii="Frutiger LT 45 Light" w:hAnsi="Frutiger LT 45 Light"/>
          <w:b/>
          <w:sz w:val="20"/>
        </w:rPr>
        <w:t xml:space="preserve"> documentos)</w:t>
      </w:r>
    </w:p>
    <w:p w14:paraId="5B58FE00" w14:textId="77777777" w:rsidR="00CD49D7" w:rsidRPr="00881C1A" w:rsidRDefault="00CD49D7" w:rsidP="00CD49D7">
      <w:pPr>
        <w:jc w:val="center"/>
        <w:rPr>
          <w:rFonts w:ascii="Frutiger LT 45 Light" w:hAnsi="Frutiger LT 45 Light"/>
          <w:b/>
        </w:rPr>
      </w:pPr>
    </w:p>
    <w:tbl>
      <w:tblPr>
        <w:tblStyle w:val="Tablaconcuadrcula"/>
        <w:tblW w:w="9077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267C08D8" w14:textId="77777777" w:rsidTr="003B19CD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521CB" w14:textId="77777777" w:rsidR="00CD49D7" w:rsidRDefault="00CD49D7" w:rsidP="003B19CD">
            <w:pPr>
              <w:jc w:val="both"/>
              <w:rPr>
                <w:rFonts w:ascii="Frutiger LT 45 Light" w:hAnsi="Frutiger LT 45 Light"/>
                <w:b/>
              </w:rPr>
            </w:pPr>
            <w:r>
              <w:rPr>
                <w:rFonts w:ascii="Frutiger LT 45 Light" w:hAnsi="Frutiger LT 45 Light"/>
                <w:b/>
              </w:rPr>
              <w:t>CUENTA JUSTIFICATIVA</w:t>
            </w:r>
          </w:p>
          <w:p w14:paraId="45BE096A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b/>
              </w:rPr>
              <w:t>DOCUMENTO 3</w:t>
            </w:r>
            <w:r w:rsidRPr="00FA43D4">
              <w:rPr>
                <w:rFonts w:ascii="Frutiger LT 45 Light" w:hAnsi="Frutiger LT 45 Light"/>
                <w:b/>
              </w:rPr>
              <w:t>.- ACREDITACIÓ</w:t>
            </w:r>
            <w:r>
              <w:rPr>
                <w:rFonts w:ascii="Frutiger LT 45 Light" w:hAnsi="Frutiger LT 45 Light"/>
                <w:b/>
              </w:rPr>
              <w:t>N</w:t>
            </w:r>
            <w:r w:rsidRPr="00FA43D4">
              <w:rPr>
                <w:rFonts w:ascii="Frutiger LT 45 Light" w:hAnsi="Frutiger LT 45 Light"/>
                <w:b/>
              </w:rPr>
              <w:t xml:space="preserve"> A LA CONTRIBUCIÓN DEL HITO AUXILIAR</w:t>
            </w:r>
            <w:r>
              <w:rPr>
                <w:rFonts w:ascii="Frutiger LT 45 Light" w:hAnsi="Frutiger LT 45 Light"/>
                <w:b/>
              </w:rPr>
              <w:t xml:space="preserve"> (RED PAFER)</w:t>
            </w:r>
          </w:p>
        </w:tc>
      </w:tr>
    </w:tbl>
    <w:p w14:paraId="7F6C05B4" w14:textId="77777777" w:rsidR="00CD49D7" w:rsidRDefault="00CD49D7" w:rsidP="00CD49D7">
      <w:pPr>
        <w:rPr>
          <w:rFonts w:ascii="Frutiger LT 45 Light" w:hAnsi="Frutiger LT 45 Light"/>
          <w:sz w:val="20"/>
        </w:rPr>
      </w:pPr>
    </w:p>
    <w:p w14:paraId="6E23D647" w14:textId="77777777" w:rsidR="00CD49D7" w:rsidRPr="00DA3979" w:rsidRDefault="00CD49D7" w:rsidP="00CD49D7">
      <w:pPr>
        <w:rPr>
          <w:rFonts w:ascii="Frutiger LT 45 Light" w:hAnsi="Frutiger LT 45 Light"/>
          <w:sz w:val="20"/>
        </w:rPr>
      </w:pPr>
    </w:p>
    <w:p w14:paraId="6FE066CA" w14:textId="77777777" w:rsidR="00CD49D7" w:rsidRPr="00FA43D4" w:rsidRDefault="00CD49D7" w:rsidP="00CD49D7">
      <w:pPr>
        <w:jc w:val="both"/>
        <w:rPr>
          <w:rFonts w:ascii="Frutiger LT 45 Light" w:hAnsi="Frutiger LT 45 Light"/>
          <w:b/>
          <w:sz w:val="20"/>
        </w:rPr>
      </w:pPr>
      <w:r w:rsidRPr="00FA43D4">
        <w:rPr>
          <w:rFonts w:ascii="Frutiger LT 45 Light" w:hAnsi="Frutiger LT 45 Light"/>
          <w:b/>
          <w:sz w:val="20"/>
        </w:rPr>
        <w:t>1.- DATOS DEL BENEFICIARIO DE LA SUBVENCIÓN.</w:t>
      </w:r>
    </w:p>
    <w:p w14:paraId="0ED43D1C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>Nombre del beneficiario</w:t>
      </w:r>
    </w:p>
    <w:tbl>
      <w:tblPr>
        <w:tblStyle w:val="Tablaconcuadrcula"/>
        <w:tblW w:w="9077" w:type="dxa"/>
        <w:tblInd w:w="-10" w:type="dxa"/>
        <w:tblLook w:val="04A0" w:firstRow="1" w:lastRow="0" w:firstColumn="1" w:lastColumn="0" w:noHBand="0" w:noVBand="1"/>
      </w:tblPr>
      <w:tblGrid>
        <w:gridCol w:w="4255"/>
        <w:gridCol w:w="4822"/>
      </w:tblGrid>
      <w:tr w:rsidR="00CD49D7" w:rsidRPr="00DA3979" w14:paraId="4CA8B452" w14:textId="77777777" w:rsidTr="003B19CD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1A08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</w:tc>
      </w:tr>
      <w:tr w:rsidR="00CD49D7" w:rsidRPr="00DA3979" w14:paraId="56AAF09A" w14:textId="77777777" w:rsidTr="003B19CD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A7ABD" w14:textId="77777777" w:rsidR="00CD49D7" w:rsidRPr="00DA3979" w:rsidRDefault="00CD49D7" w:rsidP="003B19CD">
            <w:pPr>
              <w:ind w:left="-103"/>
              <w:jc w:val="both"/>
              <w:rPr>
                <w:rFonts w:ascii="Frutiger LT 45 Light" w:hAnsi="Frutiger LT 45 Light"/>
                <w:sz w:val="20"/>
              </w:rPr>
            </w:pPr>
          </w:p>
          <w:p w14:paraId="35E39368" w14:textId="77777777" w:rsidR="00CD49D7" w:rsidRPr="00DA3979" w:rsidRDefault="00CD49D7" w:rsidP="003B19CD">
            <w:pPr>
              <w:ind w:left="-103"/>
              <w:jc w:val="both"/>
              <w:rPr>
                <w:rFonts w:ascii="Frutiger LT 45 Light" w:hAnsi="Frutiger LT 45 Light"/>
                <w:sz w:val="20"/>
              </w:rPr>
            </w:pPr>
            <w:r>
              <w:rPr>
                <w:rFonts w:ascii="Frutiger LT 45 Light" w:hAnsi="Frutiger LT 45 Light"/>
                <w:sz w:val="20"/>
              </w:rPr>
              <w:t>Presupuesto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AC23D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</w:p>
          <w:p w14:paraId="2A1A869D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Cuantía subvención concedida</w:t>
            </w:r>
          </w:p>
        </w:tc>
      </w:tr>
      <w:tr w:rsidR="00CD49D7" w:rsidRPr="00DA3979" w14:paraId="3954F422" w14:textId="77777777" w:rsidTr="003B19CD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D4B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€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7EEC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>€</w:t>
            </w:r>
          </w:p>
        </w:tc>
      </w:tr>
    </w:tbl>
    <w:p w14:paraId="0B26925F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</w:p>
    <w:p w14:paraId="61CA0E11" w14:textId="77777777" w:rsidR="00CD49D7" w:rsidRPr="00DA3979" w:rsidRDefault="00CD49D7" w:rsidP="00CD49D7">
      <w:pPr>
        <w:jc w:val="both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>Actuación</w:t>
      </w:r>
    </w:p>
    <w:tbl>
      <w:tblPr>
        <w:tblStyle w:val="Tablaconcuadrcul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21737838" w14:textId="77777777" w:rsidTr="003B19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DED" w14:textId="77777777" w:rsidR="00CD49D7" w:rsidRPr="00DA3979" w:rsidRDefault="00CD49D7" w:rsidP="003B19CD">
            <w:pPr>
              <w:jc w:val="both"/>
              <w:rPr>
                <w:rFonts w:ascii="Frutiger LT 45 Light" w:hAnsi="Frutiger LT 45 Light"/>
                <w:sz w:val="20"/>
              </w:rPr>
            </w:pPr>
            <w:r w:rsidRPr="00DA3979">
              <w:rPr>
                <w:rFonts w:ascii="Frutiger LT 45 Light" w:hAnsi="Frutiger LT 45 Light"/>
                <w:sz w:val="20"/>
              </w:rPr>
              <w:t xml:space="preserve">Subvención destinada a la Promoción de la Actividad Física y la Salud en zonas despobladas (RED PAFER), en el marco del Plan de Recuperación, Transformación y </w:t>
            </w:r>
            <w:r>
              <w:rPr>
                <w:rFonts w:ascii="Frutiger LT 45 Light" w:hAnsi="Frutiger LT 45 Light"/>
                <w:sz w:val="20"/>
              </w:rPr>
              <w:t>Resiliencia</w:t>
            </w:r>
            <w:r w:rsidRPr="00DA3979">
              <w:rPr>
                <w:rFonts w:ascii="Frutiger LT 45 Light" w:hAnsi="Frutiger LT 45 Light"/>
                <w:sz w:val="20"/>
              </w:rPr>
              <w:t>, para el Itinerario Urbano Saludable (</w:t>
            </w:r>
            <w:r w:rsidRPr="003333DF">
              <w:rPr>
                <w:rFonts w:ascii="Frutiger LT 45 Light" w:hAnsi="Frutiger LT 45 Light"/>
                <w:b/>
                <w:sz w:val="20"/>
                <w:u w:val="single"/>
              </w:rPr>
              <w:t>indicar nombre</w:t>
            </w:r>
            <w:r w:rsidRPr="00DA3979">
              <w:rPr>
                <w:rFonts w:ascii="Frutiger LT 45 Light" w:hAnsi="Frutiger LT 45 Light"/>
                <w:sz w:val="20"/>
              </w:rPr>
              <w:t>)</w:t>
            </w:r>
          </w:p>
        </w:tc>
      </w:tr>
    </w:tbl>
    <w:p w14:paraId="65D7BBE2" w14:textId="77777777" w:rsidR="00CD49D7" w:rsidRPr="00DA3979" w:rsidRDefault="00CD49D7" w:rsidP="00CD49D7">
      <w:pPr>
        <w:rPr>
          <w:rFonts w:ascii="Frutiger LT 45 Light" w:hAnsi="Frutiger LT 45 Light"/>
          <w:sz w:val="20"/>
        </w:rPr>
      </w:pPr>
    </w:p>
    <w:p w14:paraId="204FA824" w14:textId="77777777" w:rsidR="00CD49D7" w:rsidRPr="00DA3979" w:rsidRDefault="00CD49D7" w:rsidP="00CD49D7">
      <w:pPr>
        <w:rPr>
          <w:rFonts w:ascii="Frutiger LT 45 Light" w:hAnsi="Frutiger LT 45 Light"/>
          <w:sz w:val="20"/>
        </w:rPr>
      </w:pPr>
    </w:p>
    <w:p w14:paraId="2AF23B28" w14:textId="77777777" w:rsidR="00CD49D7" w:rsidRPr="00FA43D4" w:rsidRDefault="00CD49D7" w:rsidP="00CD49D7">
      <w:pPr>
        <w:jc w:val="both"/>
        <w:rPr>
          <w:rFonts w:ascii="Frutiger LT 45 Light" w:hAnsi="Frutiger LT 45 Light"/>
          <w:b/>
          <w:sz w:val="20"/>
        </w:rPr>
      </w:pPr>
      <w:r w:rsidRPr="00FA43D4">
        <w:rPr>
          <w:rFonts w:ascii="Frutiger LT 45 Light" w:hAnsi="Frutiger LT 45 Light"/>
          <w:b/>
          <w:sz w:val="20"/>
        </w:rPr>
        <w:t>2.- LOGRO HITO AUXILIAR «Creación de la Red de Promotores de la Actividad Física del Entorno Rural»</w:t>
      </w:r>
      <w:r>
        <w:rPr>
          <w:rFonts w:ascii="Frutiger LT 45 Light" w:hAnsi="Frutiger LT 45 Light"/>
          <w:b/>
          <w:sz w:val="20"/>
        </w:rPr>
        <w:t>.</w:t>
      </w:r>
    </w:p>
    <w:p w14:paraId="29D42B59" w14:textId="77777777" w:rsidR="00CD49D7" w:rsidRPr="00DA3979" w:rsidRDefault="00CD49D7" w:rsidP="00CD49D7">
      <w:pPr>
        <w:pStyle w:val="Sangradetextonormal"/>
        <w:ind w:left="0"/>
        <w:rPr>
          <w:rFonts w:ascii="Frutiger LT 45 Light" w:hAnsi="Frutiger LT 45 Light"/>
          <w:sz w:val="20"/>
        </w:rPr>
      </w:pPr>
      <w:r w:rsidRPr="00DA3979">
        <w:rPr>
          <w:rFonts w:ascii="Frutiger LT 45 Light" w:hAnsi="Frutiger LT 45 Light"/>
          <w:sz w:val="20"/>
        </w:rPr>
        <w:t xml:space="preserve">Como contribución al logro del hito auxiliar «Creación de la Red de Promotores de la Actividad Física del Entorno Rural», se ha procedido a la inscripción de las </w:t>
      </w:r>
      <w:proofErr w:type="spellStart"/>
      <w:r w:rsidRPr="00DA3979">
        <w:rPr>
          <w:rFonts w:ascii="Frutiger LT 45 Light" w:hAnsi="Frutiger LT 45 Light"/>
          <w:sz w:val="20"/>
        </w:rPr>
        <w:t>UAEFs</w:t>
      </w:r>
      <w:proofErr w:type="spellEnd"/>
      <w:r w:rsidRPr="00DA3979">
        <w:rPr>
          <w:rFonts w:ascii="Frutiger LT 45 Light" w:hAnsi="Frutiger LT 45 Light"/>
          <w:sz w:val="20"/>
        </w:rPr>
        <w:t xml:space="preserve"> y otros programas en la página web de este municipio, en el siguiente enlace a la web municipal:</w:t>
      </w:r>
    </w:p>
    <w:p w14:paraId="4B8FC98D" w14:textId="77777777" w:rsidR="00CD49D7" w:rsidRDefault="00CD49D7" w:rsidP="00CD49D7">
      <w:pPr>
        <w:pStyle w:val="Sangradetextonormal"/>
        <w:ind w:left="0"/>
        <w:rPr>
          <w:rFonts w:ascii="Frutiger LT 45 Light" w:hAnsi="Frutiger LT 45 Light"/>
          <w:sz w:val="20"/>
        </w:rPr>
      </w:pPr>
    </w:p>
    <w:tbl>
      <w:tblPr>
        <w:tblStyle w:val="Tablaconcuadrcula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CD49D7" w:rsidRPr="00DA3979" w14:paraId="74E4AC9E" w14:textId="77777777" w:rsidTr="003B19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65B" w14:textId="77777777" w:rsidR="00CD49D7" w:rsidRPr="00A73FBA" w:rsidRDefault="00CD49D7" w:rsidP="003B19CD">
            <w:pPr>
              <w:jc w:val="both"/>
              <w:rPr>
                <w:rFonts w:ascii="Frutiger LT 45 Light" w:hAnsi="Frutiger LT 45 Light"/>
                <w:b/>
              </w:rPr>
            </w:pPr>
          </w:p>
        </w:tc>
      </w:tr>
    </w:tbl>
    <w:p w14:paraId="03BF2842" w14:textId="77777777" w:rsidR="00CD49D7" w:rsidRPr="00DA3979" w:rsidRDefault="00CD49D7" w:rsidP="00CD49D7">
      <w:pPr>
        <w:rPr>
          <w:rFonts w:ascii="Frutiger LT 45 Light" w:hAnsi="Frutiger LT 45 Light"/>
          <w:sz w:val="20"/>
        </w:rPr>
      </w:pPr>
    </w:p>
    <w:p w14:paraId="57780D05" w14:textId="77777777" w:rsidR="00CD49D7" w:rsidRDefault="00CD49D7" w:rsidP="00CD49D7">
      <w:pPr>
        <w:pStyle w:val="Sangradetextonormal"/>
        <w:ind w:left="0"/>
        <w:rPr>
          <w:rFonts w:ascii="Frutiger LT 45 Light" w:hAnsi="Frutiger LT 45 Light"/>
          <w:sz w:val="20"/>
        </w:rPr>
      </w:pPr>
    </w:p>
    <w:p w14:paraId="339856A1" w14:textId="77777777" w:rsidR="00CD49D7" w:rsidRPr="00EE3F3D" w:rsidRDefault="00CD49D7" w:rsidP="00CD49D7">
      <w:pPr>
        <w:jc w:val="both"/>
        <w:rPr>
          <w:rFonts w:ascii="Frutiger LT 45 Light" w:hAnsi="Frutiger LT 45 Light"/>
          <w:sz w:val="20"/>
        </w:rPr>
      </w:pPr>
      <w:r w:rsidRPr="00EE3F3D">
        <w:rPr>
          <w:rFonts w:ascii="Frutiger LT 45 Light" w:hAnsi="Frutiger LT 45 Light"/>
          <w:sz w:val="20"/>
        </w:rPr>
        <w:t xml:space="preserve">Con el fin de justificar la ejecución del gasto realizado y el fiel cumplimiento de la finalidad para la que fue concedida la subvención ante la Consejería de </w:t>
      </w:r>
      <w:r>
        <w:rPr>
          <w:rFonts w:ascii="Frutiger LT 45 Light" w:hAnsi="Frutiger LT 45 Light"/>
          <w:sz w:val="20"/>
        </w:rPr>
        <w:t>Turismo, Cultura, Juventud y Deportes</w:t>
      </w:r>
      <w:r w:rsidRPr="00EE3F3D">
        <w:rPr>
          <w:rFonts w:ascii="Frutiger LT 45 Light" w:hAnsi="Frutiger LT 45 Light"/>
          <w:sz w:val="20"/>
        </w:rPr>
        <w:t>, firmo la presente c</w:t>
      </w:r>
      <w:r>
        <w:rPr>
          <w:rFonts w:ascii="Frutiger LT 45 Light" w:hAnsi="Frutiger LT 45 Light"/>
          <w:sz w:val="20"/>
        </w:rPr>
        <w:t>uenta justificativa</w:t>
      </w:r>
      <w:r w:rsidRPr="00EE3F3D">
        <w:rPr>
          <w:rFonts w:ascii="Frutiger LT 45 Light" w:hAnsi="Frutiger LT 45 Light"/>
          <w:sz w:val="20"/>
        </w:rPr>
        <w:t>.</w:t>
      </w:r>
    </w:p>
    <w:p w14:paraId="764021D9" w14:textId="77777777" w:rsidR="00CD49D7" w:rsidRPr="00EE3F3D" w:rsidRDefault="00CD49D7" w:rsidP="00CD49D7">
      <w:pPr>
        <w:rPr>
          <w:rFonts w:ascii="Frutiger LT 45 Light" w:hAnsi="Frutiger LT 45 Light"/>
          <w:sz w:val="20"/>
        </w:rPr>
      </w:pPr>
    </w:p>
    <w:p w14:paraId="155F66FD" w14:textId="77777777" w:rsidR="00CD49D7" w:rsidRDefault="00CD49D7" w:rsidP="00CD49D7">
      <w:pPr>
        <w:pStyle w:val="Sangradetextonormal"/>
        <w:ind w:left="0"/>
        <w:rPr>
          <w:rFonts w:ascii="Frutiger LT 45 Light" w:hAnsi="Frutiger LT 45 Light"/>
          <w:sz w:val="20"/>
        </w:rPr>
      </w:pPr>
    </w:p>
    <w:p w14:paraId="07FEB3C8" w14:textId="77777777" w:rsidR="00CD49D7" w:rsidRPr="00FA43D4" w:rsidRDefault="00CD49D7" w:rsidP="00CD49D7">
      <w:pPr>
        <w:pStyle w:val="Sangradetextonormal"/>
        <w:ind w:left="0"/>
        <w:rPr>
          <w:rFonts w:ascii="Frutiger LT 45 Light" w:hAnsi="Frutiger LT 45 Light"/>
          <w:sz w:val="20"/>
        </w:rPr>
      </w:pPr>
    </w:p>
    <w:p w14:paraId="5143B827" w14:textId="77777777" w:rsidR="00CD49D7" w:rsidRPr="00FA43D4" w:rsidRDefault="00CD49D7" w:rsidP="00CD49D7">
      <w:pPr>
        <w:pStyle w:val="Sangradetextonormal"/>
        <w:ind w:left="0"/>
        <w:jc w:val="center"/>
        <w:rPr>
          <w:rFonts w:ascii="Frutiger LT 45 Light" w:hAnsi="Frutiger LT 45 Light"/>
          <w:sz w:val="20"/>
        </w:rPr>
      </w:pPr>
      <w:proofErr w:type="spellStart"/>
      <w:r w:rsidRPr="00FA43D4">
        <w:rPr>
          <w:rFonts w:ascii="Frutiger LT 45 Light" w:hAnsi="Frutiger LT 45 Light"/>
          <w:sz w:val="20"/>
        </w:rPr>
        <w:t>Fdo</w:t>
      </w:r>
      <w:proofErr w:type="spellEnd"/>
      <w:r w:rsidRPr="00FA43D4">
        <w:rPr>
          <w:rFonts w:ascii="Frutiger LT 45 Light" w:hAnsi="Frutiger LT 45 Light"/>
          <w:sz w:val="20"/>
        </w:rPr>
        <w:t>: D./Dña. ……………………………………………………….</w:t>
      </w:r>
    </w:p>
    <w:p w14:paraId="2DFC885C" w14:textId="77777777" w:rsidR="00CD49D7" w:rsidRPr="00FA43D4" w:rsidRDefault="00CD49D7" w:rsidP="00CD49D7">
      <w:pPr>
        <w:pStyle w:val="Sangradetextonormal"/>
        <w:ind w:left="0"/>
        <w:jc w:val="center"/>
        <w:rPr>
          <w:rFonts w:ascii="Frutiger LT 45 Light" w:hAnsi="Frutiger LT 45 Light"/>
          <w:sz w:val="20"/>
        </w:rPr>
      </w:pPr>
      <w:r w:rsidRPr="00FA43D4">
        <w:rPr>
          <w:rFonts w:ascii="Frutiger LT 45 Light" w:hAnsi="Frutiger LT 45 Light"/>
          <w:sz w:val="20"/>
        </w:rPr>
        <w:t>Alcalde / Alcaldesa del Ayuntamiento de ………………….…………..</w:t>
      </w:r>
    </w:p>
    <w:p w14:paraId="4C08033E" w14:textId="77777777" w:rsidR="00CD49D7" w:rsidRPr="00FA43D4" w:rsidRDefault="00CD49D7" w:rsidP="00CD49D7">
      <w:pPr>
        <w:pStyle w:val="Sangradetextonormal"/>
        <w:ind w:left="0"/>
        <w:jc w:val="center"/>
        <w:rPr>
          <w:rFonts w:ascii="Frutiger LT 45 Light" w:hAnsi="Frutiger LT 45 Light"/>
          <w:sz w:val="20"/>
        </w:rPr>
      </w:pPr>
      <w:r w:rsidRPr="00FA43D4">
        <w:rPr>
          <w:rFonts w:ascii="Frutiger LT 45 Light" w:hAnsi="Frutiger LT 45 Light"/>
          <w:sz w:val="20"/>
        </w:rPr>
        <w:t>(documento firmado y fechado electrónicamente)</w:t>
      </w:r>
    </w:p>
    <w:p w14:paraId="6A7148D9" w14:textId="77777777" w:rsidR="00CD49D7" w:rsidRDefault="00CD49D7" w:rsidP="00CD49D7">
      <w:pPr>
        <w:pStyle w:val="Sangradetextonormal"/>
        <w:ind w:left="0"/>
        <w:rPr>
          <w:rFonts w:ascii="Frutiger LT 45 Light" w:hAnsi="Frutiger LT 45 Light"/>
          <w:sz w:val="20"/>
        </w:rPr>
      </w:pPr>
    </w:p>
    <w:p w14:paraId="1704992E" w14:textId="77777777" w:rsidR="00CD49D7" w:rsidRPr="007B3C4A" w:rsidRDefault="00CD49D7" w:rsidP="00CD49D7">
      <w:pPr>
        <w:jc w:val="center"/>
        <w:rPr>
          <w:rFonts w:ascii="Frutiger LT 45 Light" w:hAnsi="Frutiger LT 45 Light"/>
          <w:b/>
        </w:rPr>
      </w:pPr>
      <w:r w:rsidRPr="007B3C4A">
        <w:rPr>
          <w:rFonts w:ascii="Frutiger LT 45 Light" w:hAnsi="Frutiger LT 45 Light"/>
          <w:b/>
        </w:rPr>
        <w:t xml:space="preserve">Excma. Sra. </w:t>
      </w:r>
      <w:r>
        <w:rPr>
          <w:rFonts w:ascii="Frutiger LT 45 Light" w:hAnsi="Frutiger LT 45 Light"/>
          <w:b/>
        </w:rPr>
        <w:t xml:space="preserve">Consejera de </w:t>
      </w:r>
      <w:r w:rsidRPr="007B3C4A">
        <w:rPr>
          <w:rFonts w:ascii="Frutiger LT 45 Light" w:hAnsi="Frutiger LT 45 Light"/>
          <w:b/>
        </w:rPr>
        <w:t>Turismo</w:t>
      </w:r>
      <w:r>
        <w:rPr>
          <w:rFonts w:ascii="Frutiger LT 45 Light" w:hAnsi="Frutiger LT 45 Light"/>
          <w:b/>
        </w:rPr>
        <w:t>, Cultura</w:t>
      </w:r>
      <w:r w:rsidRPr="007B3C4A">
        <w:rPr>
          <w:rFonts w:ascii="Frutiger LT 45 Light" w:hAnsi="Frutiger LT 45 Light"/>
          <w:b/>
        </w:rPr>
        <w:t>, Juventud y Depo</w:t>
      </w:r>
      <w:r>
        <w:rPr>
          <w:rFonts w:ascii="Frutiger LT 45 Light" w:hAnsi="Frutiger LT 45 Light"/>
          <w:b/>
        </w:rPr>
        <w:t>r</w:t>
      </w:r>
      <w:r w:rsidRPr="007B3C4A">
        <w:rPr>
          <w:rFonts w:ascii="Frutiger LT 45 Light" w:hAnsi="Frutiger LT 45 Light"/>
          <w:b/>
        </w:rPr>
        <w:t>tes.</w:t>
      </w:r>
    </w:p>
    <w:p w14:paraId="26754637" w14:textId="77777777" w:rsidR="00A95C5E" w:rsidRDefault="00CD49D7" w:rsidP="00CD49D7">
      <w:pPr>
        <w:jc w:val="center"/>
        <w:rPr>
          <w:rFonts w:ascii="Frutiger LT 45 Light" w:hAnsi="Frutiger LT 45 Light"/>
          <w:b/>
        </w:rPr>
      </w:pPr>
      <w:r w:rsidRPr="007B3C4A">
        <w:rPr>
          <w:rFonts w:ascii="Frutiger LT 45 Light" w:hAnsi="Frutiger LT 45 Light"/>
          <w:b/>
        </w:rPr>
        <w:t>Comunidad Autónoma de la Región de Murcia</w:t>
      </w:r>
    </w:p>
    <w:p w14:paraId="7CB0EA55" w14:textId="34D0BF87" w:rsidR="00234A0A" w:rsidRPr="00234A0A" w:rsidRDefault="00234A0A" w:rsidP="00234A0A">
      <w:pPr>
        <w:spacing w:after="160" w:line="259" w:lineRule="auto"/>
        <w:rPr>
          <w:rFonts w:ascii="Frutiger LT 45 Light" w:eastAsiaTheme="minorHAnsi" w:hAnsi="Frutiger LT 45 Light" w:cs="Calibri"/>
          <w:b/>
          <w:color w:val="221F1F"/>
          <w:sz w:val="22"/>
          <w:szCs w:val="22"/>
          <w:lang w:val="es-ES" w:eastAsia="en-US"/>
        </w:rPr>
      </w:pPr>
    </w:p>
    <w:sectPr w:rsidR="00234A0A" w:rsidRPr="00234A0A" w:rsidSect="005F263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4D3C" w14:textId="77777777" w:rsidR="00575A62" w:rsidRDefault="00575A62" w:rsidP="004F6D33">
      <w:r>
        <w:separator/>
      </w:r>
    </w:p>
  </w:endnote>
  <w:endnote w:type="continuationSeparator" w:id="0">
    <w:p w14:paraId="61F2F836" w14:textId="77777777" w:rsidR="00575A62" w:rsidRDefault="00575A62" w:rsidP="004F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Source Sans Pro Light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A7E6" w14:textId="77777777" w:rsidR="00262D9D" w:rsidRDefault="00262D9D" w:rsidP="006136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51F580" w14:textId="77777777" w:rsidR="00262D9D" w:rsidRDefault="00262D9D" w:rsidP="006136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3B3C" w14:textId="77777777" w:rsidR="00262D9D" w:rsidRPr="00476CA7" w:rsidRDefault="00262D9D" w:rsidP="006136C7">
    <w:pPr>
      <w:pStyle w:val="Piedepgina"/>
      <w:ind w:right="360"/>
      <w:rPr>
        <w:rFonts w:asciiTheme="majorHAnsi" w:hAnsiTheme="majorHAnsi" w:cs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97A6" w14:textId="77777777" w:rsidR="00575A62" w:rsidRDefault="00575A62" w:rsidP="004F6D33">
      <w:r>
        <w:separator/>
      </w:r>
    </w:p>
  </w:footnote>
  <w:footnote w:type="continuationSeparator" w:id="0">
    <w:p w14:paraId="35D01133" w14:textId="77777777" w:rsidR="00575A62" w:rsidRDefault="00575A62" w:rsidP="004F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262D9D" w14:paraId="732243A7" w14:textId="77777777" w:rsidTr="00327EBC">
      <w:trPr>
        <w:cantSplit/>
        <w:trHeight w:hRule="exact" w:val="1975"/>
      </w:trPr>
      <w:tc>
        <w:tcPr>
          <w:tcW w:w="11926" w:type="dxa"/>
          <w:noWrap/>
        </w:tcPr>
        <w:p w14:paraId="1C152B13" w14:textId="77777777" w:rsidR="00262D9D" w:rsidRDefault="00262D9D" w:rsidP="00F00B09">
          <w:pPr>
            <w:pStyle w:val="Encabezado"/>
          </w:pPr>
          <w:r>
            <w:rPr>
              <w:noProof/>
              <w:sz w:val="16"/>
              <w:szCs w:val="1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2BF1E" wp14:editId="17EAB00D">
                    <wp:simplePos x="0" y="0"/>
                    <wp:positionH relativeFrom="margin">
                      <wp:posOffset>710469</wp:posOffset>
                    </wp:positionH>
                    <wp:positionV relativeFrom="paragraph">
                      <wp:posOffset>450507</wp:posOffset>
                    </wp:positionV>
                    <wp:extent cx="6321425" cy="419100"/>
                    <wp:effectExtent l="0" t="0" r="3175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21425" cy="419100"/>
                              <a:chOff x="0" y="0"/>
                              <a:chExt cx="6321425" cy="4191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94760" y="0"/>
                                <a:ext cx="906780" cy="415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 descr="T:\Consejeria\Unidad de Coordinación NEXCARM\01 INSTRUMENTO EUROPEO DE RECUPERACIÓN\17 COMUNICACIÓN\Logos PRTR\nextgenerationeu_es\JPEG\ES Financiado por la Unión Europea_PO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5720"/>
                                <a:ext cx="1276985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 descr="T:\Consejeria\Unidad de Coordinación NEXCARM\01 INSTRUMENTO EUROPEO DE RECUPERACIÓN\17 COMUNICACIÓN\Logos PRTR\PRTR\JPG\Logo PRTR tres li╠üneas\Logo PRTR tres li╠üneas_COLOR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223" b="29029"/>
                              <a:stretch/>
                            </pic:blipFill>
                            <pic:spPr bwMode="auto">
                              <a:xfrm>
                                <a:off x="1752600" y="53340"/>
                                <a:ext cx="158051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 descr="CARM.es - Logotipo preferente Comunidad Autónoma de la Región de Región de  Murc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10200" y="15240"/>
                                <a:ext cx="9112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CEE222" id="Grupo 3" o:spid="_x0000_s1026" style="position:absolute;margin-left:55.95pt;margin-top:35.45pt;width:497.75pt;height:33pt;z-index:251659264;mso-position-horizontal-relative:margin;mso-width-relative:margin;mso-height-relative:margin" coordsize="63214,4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4" o:spid="_x0000_s1027" type="#_x0000_t75" style="position:absolute;left:37947;width:9068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69zCAAAA2gAAAA8AAABkcnMvZG93bnJldi54bWxEj0GLwjAUhO/C/ofwFvYiNlVE1mqURRQW&#10;9GJdweOzebZdm5fSRK3/3giCx2FmvmGm89ZU4kqNKy0r6EcxCOLM6pJzBX+7Ve8bhPPIGivLpOBO&#10;Duazj84UE21vvKVr6nMRIOwSVFB4XydSuqwggy6yNXHwTrYx6INscqkbvAW4qeQgjkfSYMlhocCa&#10;FgVl5/RiFGyy1J+O42W7zrv/58vqQGu3J6W+PtufCQhPrX+HX+1frWAIzyvh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uvcwgAAANoAAAAPAAAAAAAAAAAAAAAAAJ8C&#10;AABkcnMvZG93bnJldi54bWxQSwUGAAAAAAQABAD3AAAAjgMAAAAA&#10;">
                      <v:imagedata r:id="rId5" o:title=""/>
                      <v:path arrowok="t"/>
                    </v:shape>
                    <v:shape id="Imagen 5" o:spid="_x0000_s1028" type="#_x0000_t75" style="position:absolute;top:457;width:12769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ZJbDAAAA2gAAAA8AAABkcnMvZG93bnJldi54bWxEj1FrwkAQhN+F/odjC32RemlBkdRLKIIg&#10;ShFjwddtbpuE5nZD7qLx3/eEQh+HmfmGWeWja9WFet8IG3iZJaCIS7ENVwY+T5vnJSgfkC22wmTg&#10;Rh7y7GGywtTKlY90KUKlIoR9igbqELpUa1/W5NDPpCOO3rf0DkOUfaVtj9cId61+TZKFdthwXKix&#10;o3VN5U8xOAOH+UbLctDrai9h+JLpx+58tsY8PY7vb6ACjeE//NfeWgNzuF+JN0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FklsMAAADaAAAADwAAAAAAAAAAAAAAAACf&#10;AgAAZHJzL2Rvd25yZXYueG1sUEsFBgAAAAAEAAQA9wAAAI8DAAAAAA==&#10;">
                      <v:imagedata r:id="rId6" o:title="ES Financiado por la Unión Europea_POS"/>
                      <v:path arrowok="t"/>
                    </v:shape>
                    <v:shape id="Imagen 6" o:spid="_x0000_s1029" type="#_x0000_t75" style="position:absolute;left:17526;top:533;width:15805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DWfDAAAA2gAAAA8AAABkcnMvZG93bnJldi54bWxEj1trwkAUhN8L/oflCH2rG4vYEl1FlEoo&#10;peAF9PGQPSYh2bMhu+by77uC0MdhZr5hluveVKKlxhWWFUwnEQji1OqCMwXn09fbJwjnkTVWlknB&#10;QA7Wq9HLEmNtOz5Qe/SZCBB2MSrIva9jKV2ak0E3sTVx8G62MeiDbDKpG+wC3FTyPYrm0mDBYSHH&#10;mrY5peXxbhTsfu+H/e4y06X/5p/kY7jhNZFKvY77zQKEp97/h5/tRCuYw+NKu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8NZ8MAAADaAAAADwAAAAAAAAAAAAAAAACf&#10;AgAAZHJzL2Rvd25yZXYueG1sUEsFBgAAAAAEAAQA9wAAAI8DAAAAAA==&#10;">
                      <v:imagedata r:id="rId7" o:title="Logo PRTR tres li╠üneas_COLOR" croptop="19807f" cropbottom="19024f"/>
                      <v:path arrowok="t"/>
                    </v:shape>
                    <v:shape id="Imagen 7" o:spid="_x0000_s1030" type="#_x0000_t75" alt="CARM.es - Logotipo preferente Comunidad Autónoma de la Región de Región de  Murcia" style="position:absolute;left:54102;top:152;width:911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P4U/EAAAA2gAAAA8AAABkcnMvZG93bnJldi54bWxEj0FrwkAUhO8F/8PyBC9FN9WiEt0EaSjU&#10;S6VW9PrIPpNg9m3Irkn677tCocdhZr5htulgatFR6yrLCl5mEQji3OqKCwWn7/fpGoTzyBpry6Tg&#10;hxykyehpi7G2PX9Rd/SFCBB2MSoovW9iKV1ekkE3sw1x8K62NeiDbAupW+wD3NRyHkVLabDisFBi&#10;Q28l5bfj3Sh4zfJ5tvi0S0nny/qZF/3+0OyUmoyH3QaEp8H/h//aH1rBCh5Xwg2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P4U/EAAAA2gAAAA8AAAAAAAAAAAAAAAAA&#10;nwIAAGRycy9kb3ducmV2LnhtbFBLBQYAAAAABAAEAPcAAACQAwAAAAA=&#10;">
                      <v:imagedata r:id="rId8" o:title="CARM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</w:tc>
    </w:tr>
  </w:tbl>
  <w:p w14:paraId="048A5003" w14:textId="77777777" w:rsidR="00262D9D" w:rsidRPr="005271AF" w:rsidRDefault="00262D9D" w:rsidP="00F00B0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6911AFF"/>
    <w:multiLevelType w:val="hybridMultilevel"/>
    <w:tmpl w:val="6916C922"/>
    <w:lvl w:ilvl="0" w:tplc="3F3AFCA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26B"/>
    <w:multiLevelType w:val="hybridMultilevel"/>
    <w:tmpl w:val="141A8B58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3EF23D0"/>
    <w:multiLevelType w:val="hybridMultilevel"/>
    <w:tmpl w:val="5B0E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3A7D"/>
    <w:multiLevelType w:val="hybridMultilevel"/>
    <w:tmpl w:val="23DC17E4"/>
    <w:lvl w:ilvl="0" w:tplc="19E0E510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009D"/>
    <w:multiLevelType w:val="hybridMultilevel"/>
    <w:tmpl w:val="734827FC"/>
    <w:styleLink w:val="Vieta"/>
    <w:lvl w:ilvl="0" w:tplc="75FA69C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6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C946B4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2058E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AC2F0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0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F2C085C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4AA335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740B2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64C0E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2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D78B4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3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46B714AC"/>
    <w:multiLevelType w:val="hybridMultilevel"/>
    <w:tmpl w:val="99284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3866"/>
    <w:multiLevelType w:val="hybridMultilevel"/>
    <w:tmpl w:val="A19C50FC"/>
    <w:lvl w:ilvl="0" w:tplc="84F4F488">
      <w:start w:val="3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B4C6F"/>
    <w:multiLevelType w:val="hybridMultilevel"/>
    <w:tmpl w:val="12628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096F"/>
    <w:multiLevelType w:val="hybridMultilevel"/>
    <w:tmpl w:val="ABB269B6"/>
    <w:lvl w:ilvl="0" w:tplc="5AEEB5FC">
      <w:start w:val="1"/>
      <w:numFmt w:val="decimal"/>
      <w:lvlText w:val="%1º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871991"/>
    <w:multiLevelType w:val="hybridMultilevel"/>
    <w:tmpl w:val="A2E6D6E4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0654"/>
    <w:multiLevelType w:val="hybridMultilevel"/>
    <w:tmpl w:val="08A4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E2DDB"/>
    <w:multiLevelType w:val="hybridMultilevel"/>
    <w:tmpl w:val="ABB269B6"/>
    <w:lvl w:ilvl="0" w:tplc="5AEEB5FC">
      <w:start w:val="1"/>
      <w:numFmt w:val="decimal"/>
      <w:lvlText w:val="%1º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5C0FBB"/>
    <w:multiLevelType w:val="hybridMultilevel"/>
    <w:tmpl w:val="7646E7BE"/>
    <w:styleLink w:val="Nmero"/>
    <w:lvl w:ilvl="0" w:tplc="FBBAD906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F02F5A">
      <w:start w:val="1"/>
      <w:numFmt w:val="decimal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CC246">
      <w:start w:val="1"/>
      <w:numFmt w:val="decimal"/>
      <w:lvlText w:val="%3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1228">
      <w:start w:val="1"/>
      <w:numFmt w:val="decimal"/>
      <w:lvlText w:val="%4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046C6">
      <w:start w:val="1"/>
      <w:numFmt w:val="decimal"/>
      <w:lvlText w:val="%5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840E4">
      <w:start w:val="1"/>
      <w:numFmt w:val="decimal"/>
      <w:lvlText w:val="%6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E03CC">
      <w:start w:val="1"/>
      <w:numFmt w:val="decimal"/>
      <w:lvlText w:val="%7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AD0EC">
      <w:start w:val="1"/>
      <w:numFmt w:val="decimal"/>
      <w:lvlText w:val="%8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21D88">
      <w:start w:val="1"/>
      <w:numFmt w:val="decimal"/>
      <w:lvlText w:val="%9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AC22E2"/>
    <w:multiLevelType w:val="hybridMultilevel"/>
    <w:tmpl w:val="6364766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3"/>
    <w:rsid w:val="00000291"/>
    <w:rsid w:val="00000B32"/>
    <w:rsid w:val="00001A81"/>
    <w:rsid w:val="00001E5C"/>
    <w:rsid w:val="00002504"/>
    <w:rsid w:val="00002554"/>
    <w:rsid w:val="000035B9"/>
    <w:rsid w:val="00005084"/>
    <w:rsid w:val="0000561C"/>
    <w:rsid w:val="000068D2"/>
    <w:rsid w:val="00007972"/>
    <w:rsid w:val="00007C1E"/>
    <w:rsid w:val="0001089C"/>
    <w:rsid w:val="0001185D"/>
    <w:rsid w:val="0001305F"/>
    <w:rsid w:val="00013EEC"/>
    <w:rsid w:val="00015948"/>
    <w:rsid w:val="000161B0"/>
    <w:rsid w:val="00017699"/>
    <w:rsid w:val="00021425"/>
    <w:rsid w:val="0002324A"/>
    <w:rsid w:val="00023DCE"/>
    <w:rsid w:val="00026E6C"/>
    <w:rsid w:val="0002730F"/>
    <w:rsid w:val="00027F66"/>
    <w:rsid w:val="000304AC"/>
    <w:rsid w:val="00031476"/>
    <w:rsid w:val="000314EC"/>
    <w:rsid w:val="00031F9B"/>
    <w:rsid w:val="000320E0"/>
    <w:rsid w:val="000330BD"/>
    <w:rsid w:val="00033DCC"/>
    <w:rsid w:val="00034027"/>
    <w:rsid w:val="0003438B"/>
    <w:rsid w:val="00034C60"/>
    <w:rsid w:val="00034E25"/>
    <w:rsid w:val="00036BD8"/>
    <w:rsid w:val="000370E3"/>
    <w:rsid w:val="000407DD"/>
    <w:rsid w:val="0004103D"/>
    <w:rsid w:val="00041238"/>
    <w:rsid w:val="00045808"/>
    <w:rsid w:val="00047011"/>
    <w:rsid w:val="00050DA2"/>
    <w:rsid w:val="00050FF9"/>
    <w:rsid w:val="000533B4"/>
    <w:rsid w:val="00053626"/>
    <w:rsid w:val="00053681"/>
    <w:rsid w:val="000557EE"/>
    <w:rsid w:val="000607DC"/>
    <w:rsid w:val="00060CA7"/>
    <w:rsid w:val="000625A5"/>
    <w:rsid w:val="00062CDB"/>
    <w:rsid w:val="000637FC"/>
    <w:rsid w:val="00063D7F"/>
    <w:rsid w:val="00063F31"/>
    <w:rsid w:val="000643FD"/>
    <w:rsid w:val="00066913"/>
    <w:rsid w:val="00067847"/>
    <w:rsid w:val="00070383"/>
    <w:rsid w:val="000705C2"/>
    <w:rsid w:val="00070733"/>
    <w:rsid w:val="000708C3"/>
    <w:rsid w:val="00070B1E"/>
    <w:rsid w:val="00070DBD"/>
    <w:rsid w:val="000717C7"/>
    <w:rsid w:val="00074F7E"/>
    <w:rsid w:val="000758B0"/>
    <w:rsid w:val="0007641A"/>
    <w:rsid w:val="0007743A"/>
    <w:rsid w:val="00077471"/>
    <w:rsid w:val="00077EE2"/>
    <w:rsid w:val="000802A1"/>
    <w:rsid w:val="00080535"/>
    <w:rsid w:val="00080733"/>
    <w:rsid w:val="00080911"/>
    <w:rsid w:val="0008104E"/>
    <w:rsid w:val="00081575"/>
    <w:rsid w:val="00082621"/>
    <w:rsid w:val="000830FB"/>
    <w:rsid w:val="00084DF7"/>
    <w:rsid w:val="00085106"/>
    <w:rsid w:val="0008585D"/>
    <w:rsid w:val="000873C3"/>
    <w:rsid w:val="00091B23"/>
    <w:rsid w:val="00092BA1"/>
    <w:rsid w:val="00093317"/>
    <w:rsid w:val="00093AE6"/>
    <w:rsid w:val="00095ED7"/>
    <w:rsid w:val="00096EDB"/>
    <w:rsid w:val="00097AC4"/>
    <w:rsid w:val="000A167D"/>
    <w:rsid w:val="000A16F9"/>
    <w:rsid w:val="000A19A2"/>
    <w:rsid w:val="000A2960"/>
    <w:rsid w:val="000A2E52"/>
    <w:rsid w:val="000A2EFA"/>
    <w:rsid w:val="000B146C"/>
    <w:rsid w:val="000B148F"/>
    <w:rsid w:val="000B1AFA"/>
    <w:rsid w:val="000B2210"/>
    <w:rsid w:val="000B2841"/>
    <w:rsid w:val="000B3A27"/>
    <w:rsid w:val="000B4659"/>
    <w:rsid w:val="000B4FEB"/>
    <w:rsid w:val="000B5128"/>
    <w:rsid w:val="000C4584"/>
    <w:rsid w:val="000C67E2"/>
    <w:rsid w:val="000C7042"/>
    <w:rsid w:val="000C70B2"/>
    <w:rsid w:val="000D10C2"/>
    <w:rsid w:val="000D1478"/>
    <w:rsid w:val="000D2464"/>
    <w:rsid w:val="000D2B6B"/>
    <w:rsid w:val="000D2D4D"/>
    <w:rsid w:val="000D3BC7"/>
    <w:rsid w:val="000D4A93"/>
    <w:rsid w:val="000D4C70"/>
    <w:rsid w:val="000D5117"/>
    <w:rsid w:val="000D56EC"/>
    <w:rsid w:val="000D5DA9"/>
    <w:rsid w:val="000D5F31"/>
    <w:rsid w:val="000D650A"/>
    <w:rsid w:val="000E0236"/>
    <w:rsid w:val="000E0B48"/>
    <w:rsid w:val="000E0E22"/>
    <w:rsid w:val="000E0EA3"/>
    <w:rsid w:val="000E174B"/>
    <w:rsid w:val="000E23D2"/>
    <w:rsid w:val="000E3355"/>
    <w:rsid w:val="000E6477"/>
    <w:rsid w:val="000E67E2"/>
    <w:rsid w:val="000E7836"/>
    <w:rsid w:val="000E789C"/>
    <w:rsid w:val="000E7CB6"/>
    <w:rsid w:val="000F0CA9"/>
    <w:rsid w:val="000F2428"/>
    <w:rsid w:val="000F31E6"/>
    <w:rsid w:val="000F55FF"/>
    <w:rsid w:val="000F58F0"/>
    <w:rsid w:val="000F63B8"/>
    <w:rsid w:val="000F799C"/>
    <w:rsid w:val="00101403"/>
    <w:rsid w:val="00102553"/>
    <w:rsid w:val="00104408"/>
    <w:rsid w:val="00104ECA"/>
    <w:rsid w:val="001069A1"/>
    <w:rsid w:val="001075EB"/>
    <w:rsid w:val="00110BEE"/>
    <w:rsid w:val="0011178E"/>
    <w:rsid w:val="00112022"/>
    <w:rsid w:val="00113769"/>
    <w:rsid w:val="00114BA8"/>
    <w:rsid w:val="001150E4"/>
    <w:rsid w:val="00115D5C"/>
    <w:rsid w:val="00116577"/>
    <w:rsid w:val="00117665"/>
    <w:rsid w:val="00117FA7"/>
    <w:rsid w:val="001200E9"/>
    <w:rsid w:val="00120D0B"/>
    <w:rsid w:val="00123276"/>
    <w:rsid w:val="0012337C"/>
    <w:rsid w:val="001233BD"/>
    <w:rsid w:val="0012383E"/>
    <w:rsid w:val="00124E33"/>
    <w:rsid w:val="001262E3"/>
    <w:rsid w:val="001269A4"/>
    <w:rsid w:val="0012706F"/>
    <w:rsid w:val="0012750B"/>
    <w:rsid w:val="00130656"/>
    <w:rsid w:val="001319AB"/>
    <w:rsid w:val="0013322F"/>
    <w:rsid w:val="00133B02"/>
    <w:rsid w:val="00135A38"/>
    <w:rsid w:val="001361F8"/>
    <w:rsid w:val="00137AA7"/>
    <w:rsid w:val="00137C9C"/>
    <w:rsid w:val="00140667"/>
    <w:rsid w:val="00140684"/>
    <w:rsid w:val="00141427"/>
    <w:rsid w:val="00141E96"/>
    <w:rsid w:val="0014473B"/>
    <w:rsid w:val="001454A3"/>
    <w:rsid w:val="00145941"/>
    <w:rsid w:val="00145E47"/>
    <w:rsid w:val="00146959"/>
    <w:rsid w:val="0015139B"/>
    <w:rsid w:val="00151477"/>
    <w:rsid w:val="001531A7"/>
    <w:rsid w:val="0015494A"/>
    <w:rsid w:val="00155A85"/>
    <w:rsid w:val="00156121"/>
    <w:rsid w:val="00156445"/>
    <w:rsid w:val="00156495"/>
    <w:rsid w:val="00156675"/>
    <w:rsid w:val="001577D9"/>
    <w:rsid w:val="00157F3F"/>
    <w:rsid w:val="00160B01"/>
    <w:rsid w:val="0016681E"/>
    <w:rsid w:val="00171C54"/>
    <w:rsid w:val="00172219"/>
    <w:rsid w:val="001724CA"/>
    <w:rsid w:val="001733FC"/>
    <w:rsid w:val="00173CD8"/>
    <w:rsid w:val="001763EB"/>
    <w:rsid w:val="001769AC"/>
    <w:rsid w:val="00176D83"/>
    <w:rsid w:val="00180501"/>
    <w:rsid w:val="00180B7A"/>
    <w:rsid w:val="00180C33"/>
    <w:rsid w:val="0018168E"/>
    <w:rsid w:val="00181862"/>
    <w:rsid w:val="00181ABD"/>
    <w:rsid w:val="0018411A"/>
    <w:rsid w:val="001855E6"/>
    <w:rsid w:val="0018691B"/>
    <w:rsid w:val="001916ED"/>
    <w:rsid w:val="001949F4"/>
    <w:rsid w:val="00195480"/>
    <w:rsid w:val="00196BBB"/>
    <w:rsid w:val="001974AE"/>
    <w:rsid w:val="00197B80"/>
    <w:rsid w:val="001A1321"/>
    <w:rsid w:val="001A2397"/>
    <w:rsid w:val="001A25D3"/>
    <w:rsid w:val="001A5E7B"/>
    <w:rsid w:val="001A633C"/>
    <w:rsid w:val="001B0368"/>
    <w:rsid w:val="001B04CA"/>
    <w:rsid w:val="001B1704"/>
    <w:rsid w:val="001B1A43"/>
    <w:rsid w:val="001B20F4"/>
    <w:rsid w:val="001B3700"/>
    <w:rsid w:val="001B44B2"/>
    <w:rsid w:val="001B4AED"/>
    <w:rsid w:val="001B5B94"/>
    <w:rsid w:val="001B5E6C"/>
    <w:rsid w:val="001C05BF"/>
    <w:rsid w:val="001C0863"/>
    <w:rsid w:val="001C1E8C"/>
    <w:rsid w:val="001C213D"/>
    <w:rsid w:val="001C3132"/>
    <w:rsid w:val="001C3438"/>
    <w:rsid w:val="001C3B89"/>
    <w:rsid w:val="001C3F5D"/>
    <w:rsid w:val="001C4038"/>
    <w:rsid w:val="001C4685"/>
    <w:rsid w:val="001C52C6"/>
    <w:rsid w:val="001C66EF"/>
    <w:rsid w:val="001C6FAA"/>
    <w:rsid w:val="001C7DC9"/>
    <w:rsid w:val="001D01A7"/>
    <w:rsid w:val="001D06FD"/>
    <w:rsid w:val="001D0A37"/>
    <w:rsid w:val="001D11C3"/>
    <w:rsid w:val="001D1425"/>
    <w:rsid w:val="001D241A"/>
    <w:rsid w:val="001D2680"/>
    <w:rsid w:val="001D2766"/>
    <w:rsid w:val="001D4C3D"/>
    <w:rsid w:val="001D5655"/>
    <w:rsid w:val="001D5C3F"/>
    <w:rsid w:val="001D64F3"/>
    <w:rsid w:val="001D7160"/>
    <w:rsid w:val="001E276E"/>
    <w:rsid w:val="001E3BF8"/>
    <w:rsid w:val="001E3E8C"/>
    <w:rsid w:val="001E58C8"/>
    <w:rsid w:val="001E5A18"/>
    <w:rsid w:val="001E710D"/>
    <w:rsid w:val="001E7243"/>
    <w:rsid w:val="001E7524"/>
    <w:rsid w:val="001F13F2"/>
    <w:rsid w:val="001F1792"/>
    <w:rsid w:val="001F2CE6"/>
    <w:rsid w:val="001F3626"/>
    <w:rsid w:val="001F40B8"/>
    <w:rsid w:val="001F4D4B"/>
    <w:rsid w:val="001F57F5"/>
    <w:rsid w:val="001F5C1F"/>
    <w:rsid w:val="001F5F6F"/>
    <w:rsid w:val="001F6662"/>
    <w:rsid w:val="001F667B"/>
    <w:rsid w:val="00200685"/>
    <w:rsid w:val="00201C71"/>
    <w:rsid w:val="00201EA4"/>
    <w:rsid w:val="00202C6B"/>
    <w:rsid w:val="00203101"/>
    <w:rsid w:val="00204197"/>
    <w:rsid w:val="00205DE9"/>
    <w:rsid w:val="00206594"/>
    <w:rsid w:val="00207253"/>
    <w:rsid w:val="00207D78"/>
    <w:rsid w:val="00211C5B"/>
    <w:rsid w:val="00212144"/>
    <w:rsid w:val="002123C4"/>
    <w:rsid w:val="0021245B"/>
    <w:rsid w:val="00212703"/>
    <w:rsid w:val="00212A1E"/>
    <w:rsid w:val="0021362E"/>
    <w:rsid w:val="002136E3"/>
    <w:rsid w:val="002163DD"/>
    <w:rsid w:val="0021656C"/>
    <w:rsid w:val="00216ACF"/>
    <w:rsid w:val="00221504"/>
    <w:rsid w:val="00222145"/>
    <w:rsid w:val="002221C8"/>
    <w:rsid w:val="002256B8"/>
    <w:rsid w:val="00225AFB"/>
    <w:rsid w:val="00226610"/>
    <w:rsid w:val="00226CE1"/>
    <w:rsid w:val="00230A39"/>
    <w:rsid w:val="00230DEB"/>
    <w:rsid w:val="00232093"/>
    <w:rsid w:val="0023224D"/>
    <w:rsid w:val="002334F4"/>
    <w:rsid w:val="002338E9"/>
    <w:rsid w:val="00234430"/>
    <w:rsid w:val="00234A0A"/>
    <w:rsid w:val="00235EE3"/>
    <w:rsid w:val="002361AF"/>
    <w:rsid w:val="00236B8D"/>
    <w:rsid w:val="00240AF2"/>
    <w:rsid w:val="00241E12"/>
    <w:rsid w:val="00242389"/>
    <w:rsid w:val="002423C9"/>
    <w:rsid w:val="00242F01"/>
    <w:rsid w:val="002451E2"/>
    <w:rsid w:val="00245585"/>
    <w:rsid w:val="00245AAA"/>
    <w:rsid w:val="002465E6"/>
    <w:rsid w:val="002466D3"/>
    <w:rsid w:val="00250A53"/>
    <w:rsid w:val="00253F59"/>
    <w:rsid w:val="00254C60"/>
    <w:rsid w:val="00255C1A"/>
    <w:rsid w:val="00255DE6"/>
    <w:rsid w:val="00256594"/>
    <w:rsid w:val="00261822"/>
    <w:rsid w:val="00261DCF"/>
    <w:rsid w:val="0026212C"/>
    <w:rsid w:val="00262D9D"/>
    <w:rsid w:val="00264628"/>
    <w:rsid w:val="0026702D"/>
    <w:rsid w:val="00267CD0"/>
    <w:rsid w:val="0027119E"/>
    <w:rsid w:val="00272837"/>
    <w:rsid w:val="00273152"/>
    <w:rsid w:val="002744A4"/>
    <w:rsid w:val="00274C26"/>
    <w:rsid w:val="00275A83"/>
    <w:rsid w:val="00275EB2"/>
    <w:rsid w:val="00280DC3"/>
    <w:rsid w:val="0028110E"/>
    <w:rsid w:val="00281E31"/>
    <w:rsid w:val="0028296B"/>
    <w:rsid w:val="00282B72"/>
    <w:rsid w:val="00285708"/>
    <w:rsid w:val="00285EBA"/>
    <w:rsid w:val="00286061"/>
    <w:rsid w:val="002875CD"/>
    <w:rsid w:val="00287A5A"/>
    <w:rsid w:val="002902E4"/>
    <w:rsid w:val="002915B9"/>
    <w:rsid w:val="0029225B"/>
    <w:rsid w:val="00295597"/>
    <w:rsid w:val="00295A1E"/>
    <w:rsid w:val="00297C0F"/>
    <w:rsid w:val="002A0DC9"/>
    <w:rsid w:val="002A17C0"/>
    <w:rsid w:val="002A27A0"/>
    <w:rsid w:val="002A3B22"/>
    <w:rsid w:val="002A463E"/>
    <w:rsid w:val="002A4C82"/>
    <w:rsid w:val="002A5518"/>
    <w:rsid w:val="002A55BA"/>
    <w:rsid w:val="002A5B16"/>
    <w:rsid w:val="002A64EA"/>
    <w:rsid w:val="002A6B64"/>
    <w:rsid w:val="002B0028"/>
    <w:rsid w:val="002B0E65"/>
    <w:rsid w:val="002B13E5"/>
    <w:rsid w:val="002B2947"/>
    <w:rsid w:val="002B2E3C"/>
    <w:rsid w:val="002B2EC9"/>
    <w:rsid w:val="002B3705"/>
    <w:rsid w:val="002B42E6"/>
    <w:rsid w:val="002B4EF2"/>
    <w:rsid w:val="002B5AFC"/>
    <w:rsid w:val="002C0189"/>
    <w:rsid w:val="002C0946"/>
    <w:rsid w:val="002C2606"/>
    <w:rsid w:val="002C2B8F"/>
    <w:rsid w:val="002C3A90"/>
    <w:rsid w:val="002C4828"/>
    <w:rsid w:val="002C5483"/>
    <w:rsid w:val="002C55C1"/>
    <w:rsid w:val="002C5C3E"/>
    <w:rsid w:val="002C6033"/>
    <w:rsid w:val="002D1224"/>
    <w:rsid w:val="002D139F"/>
    <w:rsid w:val="002D179C"/>
    <w:rsid w:val="002D225B"/>
    <w:rsid w:val="002D4B25"/>
    <w:rsid w:val="002D4C7C"/>
    <w:rsid w:val="002D4EB3"/>
    <w:rsid w:val="002D56BB"/>
    <w:rsid w:val="002D58F6"/>
    <w:rsid w:val="002D5A3D"/>
    <w:rsid w:val="002E0CE7"/>
    <w:rsid w:val="002E0E8D"/>
    <w:rsid w:val="002E1087"/>
    <w:rsid w:val="002E15A6"/>
    <w:rsid w:val="002E2084"/>
    <w:rsid w:val="002E235C"/>
    <w:rsid w:val="002E2CEE"/>
    <w:rsid w:val="002E46CF"/>
    <w:rsid w:val="002E5CCF"/>
    <w:rsid w:val="002E7270"/>
    <w:rsid w:val="002F16B6"/>
    <w:rsid w:val="002F1C38"/>
    <w:rsid w:val="002F30CF"/>
    <w:rsid w:val="002F37C1"/>
    <w:rsid w:val="002F37DB"/>
    <w:rsid w:val="002F4B48"/>
    <w:rsid w:val="002F67F1"/>
    <w:rsid w:val="002F72DF"/>
    <w:rsid w:val="00300831"/>
    <w:rsid w:val="00300E8E"/>
    <w:rsid w:val="00302113"/>
    <w:rsid w:val="003025CA"/>
    <w:rsid w:val="0030324B"/>
    <w:rsid w:val="00304311"/>
    <w:rsid w:val="003054F1"/>
    <w:rsid w:val="00305734"/>
    <w:rsid w:val="00305AAF"/>
    <w:rsid w:val="00306398"/>
    <w:rsid w:val="00307A8B"/>
    <w:rsid w:val="00311252"/>
    <w:rsid w:val="00312BEF"/>
    <w:rsid w:val="00313781"/>
    <w:rsid w:val="00314AC7"/>
    <w:rsid w:val="00314EAF"/>
    <w:rsid w:val="003152CA"/>
    <w:rsid w:val="00317236"/>
    <w:rsid w:val="003202F3"/>
    <w:rsid w:val="0032037B"/>
    <w:rsid w:val="003204A9"/>
    <w:rsid w:val="00320CBA"/>
    <w:rsid w:val="0032191F"/>
    <w:rsid w:val="00323243"/>
    <w:rsid w:val="003240BF"/>
    <w:rsid w:val="0032416A"/>
    <w:rsid w:val="00324F52"/>
    <w:rsid w:val="00325DEE"/>
    <w:rsid w:val="003272AD"/>
    <w:rsid w:val="003275E6"/>
    <w:rsid w:val="003278FD"/>
    <w:rsid w:val="00327EBC"/>
    <w:rsid w:val="00330C59"/>
    <w:rsid w:val="00331010"/>
    <w:rsid w:val="003320E3"/>
    <w:rsid w:val="003333DF"/>
    <w:rsid w:val="003333EE"/>
    <w:rsid w:val="00333F58"/>
    <w:rsid w:val="00334402"/>
    <w:rsid w:val="00334744"/>
    <w:rsid w:val="00335317"/>
    <w:rsid w:val="003354B8"/>
    <w:rsid w:val="0033574A"/>
    <w:rsid w:val="00335B0C"/>
    <w:rsid w:val="003368D4"/>
    <w:rsid w:val="00336C40"/>
    <w:rsid w:val="00337F96"/>
    <w:rsid w:val="00340343"/>
    <w:rsid w:val="003409DF"/>
    <w:rsid w:val="00342549"/>
    <w:rsid w:val="00342AC4"/>
    <w:rsid w:val="00342FCA"/>
    <w:rsid w:val="00343190"/>
    <w:rsid w:val="00344435"/>
    <w:rsid w:val="003461FE"/>
    <w:rsid w:val="003464CC"/>
    <w:rsid w:val="00346790"/>
    <w:rsid w:val="00346C77"/>
    <w:rsid w:val="00350BDB"/>
    <w:rsid w:val="00353571"/>
    <w:rsid w:val="00353CDB"/>
    <w:rsid w:val="00354211"/>
    <w:rsid w:val="00354F3A"/>
    <w:rsid w:val="0035700D"/>
    <w:rsid w:val="0035768B"/>
    <w:rsid w:val="00361C87"/>
    <w:rsid w:val="003633B7"/>
    <w:rsid w:val="00363B1F"/>
    <w:rsid w:val="00365463"/>
    <w:rsid w:val="0036602B"/>
    <w:rsid w:val="0036699E"/>
    <w:rsid w:val="00366A6E"/>
    <w:rsid w:val="0037080C"/>
    <w:rsid w:val="00370A46"/>
    <w:rsid w:val="00372F6B"/>
    <w:rsid w:val="003741B9"/>
    <w:rsid w:val="003768D3"/>
    <w:rsid w:val="00376A3C"/>
    <w:rsid w:val="00377737"/>
    <w:rsid w:val="00377D50"/>
    <w:rsid w:val="003830D2"/>
    <w:rsid w:val="00383554"/>
    <w:rsid w:val="003841CF"/>
    <w:rsid w:val="003853C2"/>
    <w:rsid w:val="00385F5A"/>
    <w:rsid w:val="00385F78"/>
    <w:rsid w:val="003860ED"/>
    <w:rsid w:val="00386226"/>
    <w:rsid w:val="00387651"/>
    <w:rsid w:val="003909AC"/>
    <w:rsid w:val="003936D6"/>
    <w:rsid w:val="003951E1"/>
    <w:rsid w:val="003953BA"/>
    <w:rsid w:val="0039651E"/>
    <w:rsid w:val="00396821"/>
    <w:rsid w:val="003A0D8D"/>
    <w:rsid w:val="003A1189"/>
    <w:rsid w:val="003A1B00"/>
    <w:rsid w:val="003A1E0D"/>
    <w:rsid w:val="003A2DCF"/>
    <w:rsid w:val="003A3782"/>
    <w:rsid w:val="003A3AFD"/>
    <w:rsid w:val="003A5837"/>
    <w:rsid w:val="003A6CCE"/>
    <w:rsid w:val="003A757B"/>
    <w:rsid w:val="003B027A"/>
    <w:rsid w:val="003B0D12"/>
    <w:rsid w:val="003B11FD"/>
    <w:rsid w:val="003B19CD"/>
    <w:rsid w:val="003B305C"/>
    <w:rsid w:val="003B4DDB"/>
    <w:rsid w:val="003B56F3"/>
    <w:rsid w:val="003B585E"/>
    <w:rsid w:val="003B6149"/>
    <w:rsid w:val="003B6C5D"/>
    <w:rsid w:val="003B6F90"/>
    <w:rsid w:val="003B742C"/>
    <w:rsid w:val="003C0BF0"/>
    <w:rsid w:val="003C0EF9"/>
    <w:rsid w:val="003C2CC4"/>
    <w:rsid w:val="003C2E9F"/>
    <w:rsid w:val="003C3D3B"/>
    <w:rsid w:val="003C3EAA"/>
    <w:rsid w:val="003C435B"/>
    <w:rsid w:val="003C476C"/>
    <w:rsid w:val="003C579A"/>
    <w:rsid w:val="003C5F23"/>
    <w:rsid w:val="003C6238"/>
    <w:rsid w:val="003C66D8"/>
    <w:rsid w:val="003C7A3A"/>
    <w:rsid w:val="003D094D"/>
    <w:rsid w:val="003D0A8F"/>
    <w:rsid w:val="003D1D85"/>
    <w:rsid w:val="003D507F"/>
    <w:rsid w:val="003D5225"/>
    <w:rsid w:val="003D57AB"/>
    <w:rsid w:val="003D6480"/>
    <w:rsid w:val="003D7F63"/>
    <w:rsid w:val="003E02DC"/>
    <w:rsid w:val="003E074C"/>
    <w:rsid w:val="003E1013"/>
    <w:rsid w:val="003E188F"/>
    <w:rsid w:val="003E18BE"/>
    <w:rsid w:val="003E1DE2"/>
    <w:rsid w:val="003E28C6"/>
    <w:rsid w:val="003E2E80"/>
    <w:rsid w:val="003E3C9E"/>
    <w:rsid w:val="003E3D1B"/>
    <w:rsid w:val="003E588C"/>
    <w:rsid w:val="003E62C7"/>
    <w:rsid w:val="003F00C0"/>
    <w:rsid w:val="003F1C30"/>
    <w:rsid w:val="003F46BD"/>
    <w:rsid w:val="003F63F3"/>
    <w:rsid w:val="003F6554"/>
    <w:rsid w:val="003F6770"/>
    <w:rsid w:val="003F6A91"/>
    <w:rsid w:val="003F6D73"/>
    <w:rsid w:val="003F72CB"/>
    <w:rsid w:val="00402768"/>
    <w:rsid w:val="0040521D"/>
    <w:rsid w:val="00405E68"/>
    <w:rsid w:val="00406F2F"/>
    <w:rsid w:val="00410682"/>
    <w:rsid w:val="00410773"/>
    <w:rsid w:val="00410ED7"/>
    <w:rsid w:val="00410FC8"/>
    <w:rsid w:val="00411419"/>
    <w:rsid w:val="00414F9D"/>
    <w:rsid w:val="00417C83"/>
    <w:rsid w:val="00417E1D"/>
    <w:rsid w:val="00421C0A"/>
    <w:rsid w:val="00421D30"/>
    <w:rsid w:val="00423024"/>
    <w:rsid w:val="00423245"/>
    <w:rsid w:val="00425630"/>
    <w:rsid w:val="004261D7"/>
    <w:rsid w:val="00426284"/>
    <w:rsid w:val="004268D5"/>
    <w:rsid w:val="00426D48"/>
    <w:rsid w:val="004278B5"/>
    <w:rsid w:val="0043085D"/>
    <w:rsid w:val="0043170A"/>
    <w:rsid w:val="00431EF4"/>
    <w:rsid w:val="00431F4C"/>
    <w:rsid w:val="004323AF"/>
    <w:rsid w:val="00433343"/>
    <w:rsid w:val="00433512"/>
    <w:rsid w:val="004335F9"/>
    <w:rsid w:val="00433E05"/>
    <w:rsid w:val="00434A47"/>
    <w:rsid w:val="00434AD6"/>
    <w:rsid w:val="00434F76"/>
    <w:rsid w:val="00435D9B"/>
    <w:rsid w:val="004378EC"/>
    <w:rsid w:val="00440400"/>
    <w:rsid w:val="00440519"/>
    <w:rsid w:val="0044211C"/>
    <w:rsid w:val="004428CC"/>
    <w:rsid w:val="0044420F"/>
    <w:rsid w:val="00444C14"/>
    <w:rsid w:val="004464E6"/>
    <w:rsid w:val="00446D35"/>
    <w:rsid w:val="00447830"/>
    <w:rsid w:val="00447BFE"/>
    <w:rsid w:val="00450F77"/>
    <w:rsid w:val="00451270"/>
    <w:rsid w:val="00451DD7"/>
    <w:rsid w:val="00451EE5"/>
    <w:rsid w:val="00452A05"/>
    <w:rsid w:val="00452E2E"/>
    <w:rsid w:val="0045350D"/>
    <w:rsid w:val="00453615"/>
    <w:rsid w:val="00453738"/>
    <w:rsid w:val="00454275"/>
    <w:rsid w:val="004543A5"/>
    <w:rsid w:val="00454F63"/>
    <w:rsid w:val="004551E6"/>
    <w:rsid w:val="004553D1"/>
    <w:rsid w:val="0045549F"/>
    <w:rsid w:val="004556D1"/>
    <w:rsid w:val="004558DE"/>
    <w:rsid w:val="00455A7C"/>
    <w:rsid w:val="00456D02"/>
    <w:rsid w:val="00457189"/>
    <w:rsid w:val="004602C8"/>
    <w:rsid w:val="00460555"/>
    <w:rsid w:val="0046079F"/>
    <w:rsid w:val="004611BA"/>
    <w:rsid w:val="00461B7A"/>
    <w:rsid w:val="00461BFB"/>
    <w:rsid w:val="00461E47"/>
    <w:rsid w:val="00462BE0"/>
    <w:rsid w:val="00463895"/>
    <w:rsid w:val="00463B2A"/>
    <w:rsid w:val="00463E10"/>
    <w:rsid w:val="00465383"/>
    <w:rsid w:val="00465855"/>
    <w:rsid w:val="004678D6"/>
    <w:rsid w:val="0046791E"/>
    <w:rsid w:val="00471550"/>
    <w:rsid w:val="004733D7"/>
    <w:rsid w:val="00473861"/>
    <w:rsid w:val="004740B1"/>
    <w:rsid w:val="004746DA"/>
    <w:rsid w:val="00474DBD"/>
    <w:rsid w:val="004752DF"/>
    <w:rsid w:val="0047538B"/>
    <w:rsid w:val="00475786"/>
    <w:rsid w:val="00475A35"/>
    <w:rsid w:val="00476CA7"/>
    <w:rsid w:val="00477C2C"/>
    <w:rsid w:val="00480799"/>
    <w:rsid w:val="00481055"/>
    <w:rsid w:val="0048135E"/>
    <w:rsid w:val="0048144F"/>
    <w:rsid w:val="00481C43"/>
    <w:rsid w:val="00481DA5"/>
    <w:rsid w:val="004821B1"/>
    <w:rsid w:val="00483AD1"/>
    <w:rsid w:val="00484988"/>
    <w:rsid w:val="00487634"/>
    <w:rsid w:val="00487A09"/>
    <w:rsid w:val="004911E8"/>
    <w:rsid w:val="00492EA5"/>
    <w:rsid w:val="00493F4E"/>
    <w:rsid w:val="00494B78"/>
    <w:rsid w:val="00495FCF"/>
    <w:rsid w:val="00496065"/>
    <w:rsid w:val="00496701"/>
    <w:rsid w:val="00496F59"/>
    <w:rsid w:val="004A0545"/>
    <w:rsid w:val="004A05CF"/>
    <w:rsid w:val="004A163A"/>
    <w:rsid w:val="004A29AD"/>
    <w:rsid w:val="004A4261"/>
    <w:rsid w:val="004A4965"/>
    <w:rsid w:val="004A4CCA"/>
    <w:rsid w:val="004A4EC5"/>
    <w:rsid w:val="004A4F62"/>
    <w:rsid w:val="004A5E60"/>
    <w:rsid w:val="004A5FF7"/>
    <w:rsid w:val="004A62C2"/>
    <w:rsid w:val="004A69F8"/>
    <w:rsid w:val="004A705B"/>
    <w:rsid w:val="004A7219"/>
    <w:rsid w:val="004A7B7C"/>
    <w:rsid w:val="004A7C96"/>
    <w:rsid w:val="004B05D1"/>
    <w:rsid w:val="004B1E9C"/>
    <w:rsid w:val="004B2664"/>
    <w:rsid w:val="004B6AF2"/>
    <w:rsid w:val="004B6CB0"/>
    <w:rsid w:val="004C0497"/>
    <w:rsid w:val="004C1D15"/>
    <w:rsid w:val="004C1E8E"/>
    <w:rsid w:val="004C27A6"/>
    <w:rsid w:val="004C29A3"/>
    <w:rsid w:val="004C2C10"/>
    <w:rsid w:val="004C44ED"/>
    <w:rsid w:val="004C6EFB"/>
    <w:rsid w:val="004C770B"/>
    <w:rsid w:val="004C7960"/>
    <w:rsid w:val="004C7A2B"/>
    <w:rsid w:val="004C7B7F"/>
    <w:rsid w:val="004D03CD"/>
    <w:rsid w:val="004D0875"/>
    <w:rsid w:val="004D1717"/>
    <w:rsid w:val="004D316B"/>
    <w:rsid w:val="004D3EC9"/>
    <w:rsid w:val="004D481F"/>
    <w:rsid w:val="004D4C42"/>
    <w:rsid w:val="004D507E"/>
    <w:rsid w:val="004D6709"/>
    <w:rsid w:val="004D681F"/>
    <w:rsid w:val="004D790F"/>
    <w:rsid w:val="004E2599"/>
    <w:rsid w:val="004E2D8B"/>
    <w:rsid w:val="004E2E9E"/>
    <w:rsid w:val="004E304F"/>
    <w:rsid w:val="004E4699"/>
    <w:rsid w:val="004E47EE"/>
    <w:rsid w:val="004E5E76"/>
    <w:rsid w:val="004E6000"/>
    <w:rsid w:val="004F0E07"/>
    <w:rsid w:val="004F3C84"/>
    <w:rsid w:val="004F3DE7"/>
    <w:rsid w:val="004F4F26"/>
    <w:rsid w:val="004F6D33"/>
    <w:rsid w:val="004F6F66"/>
    <w:rsid w:val="004F70C5"/>
    <w:rsid w:val="004F7B1B"/>
    <w:rsid w:val="00500560"/>
    <w:rsid w:val="00502000"/>
    <w:rsid w:val="00503149"/>
    <w:rsid w:val="0050338C"/>
    <w:rsid w:val="00503988"/>
    <w:rsid w:val="00504930"/>
    <w:rsid w:val="00506AB7"/>
    <w:rsid w:val="00506B7B"/>
    <w:rsid w:val="00506DEC"/>
    <w:rsid w:val="00511BA7"/>
    <w:rsid w:val="005127B6"/>
    <w:rsid w:val="00512B76"/>
    <w:rsid w:val="00514483"/>
    <w:rsid w:val="00515384"/>
    <w:rsid w:val="00515524"/>
    <w:rsid w:val="0051693E"/>
    <w:rsid w:val="00517859"/>
    <w:rsid w:val="005215D2"/>
    <w:rsid w:val="00521AAC"/>
    <w:rsid w:val="00521CD5"/>
    <w:rsid w:val="00521E5D"/>
    <w:rsid w:val="0052290E"/>
    <w:rsid w:val="005230F1"/>
    <w:rsid w:val="005237C9"/>
    <w:rsid w:val="00525437"/>
    <w:rsid w:val="00525C33"/>
    <w:rsid w:val="00526117"/>
    <w:rsid w:val="005312CF"/>
    <w:rsid w:val="0053229E"/>
    <w:rsid w:val="00534FDC"/>
    <w:rsid w:val="00536373"/>
    <w:rsid w:val="00536BEE"/>
    <w:rsid w:val="0054111F"/>
    <w:rsid w:val="0054137A"/>
    <w:rsid w:val="00543C74"/>
    <w:rsid w:val="00543DB2"/>
    <w:rsid w:val="00544A32"/>
    <w:rsid w:val="00544C01"/>
    <w:rsid w:val="00545094"/>
    <w:rsid w:val="00550FE0"/>
    <w:rsid w:val="005514EF"/>
    <w:rsid w:val="00554188"/>
    <w:rsid w:val="00555FD8"/>
    <w:rsid w:val="005571E7"/>
    <w:rsid w:val="005578AB"/>
    <w:rsid w:val="00560EF7"/>
    <w:rsid w:val="005618AC"/>
    <w:rsid w:val="0056306D"/>
    <w:rsid w:val="0056328C"/>
    <w:rsid w:val="005632AA"/>
    <w:rsid w:val="0056440D"/>
    <w:rsid w:val="00565930"/>
    <w:rsid w:val="00565AAD"/>
    <w:rsid w:val="0056617D"/>
    <w:rsid w:val="00566F9E"/>
    <w:rsid w:val="00567821"/>
    <w:rsid w:val="00567F0E"/>
    <w:rsid w:val="00570448"/>
    <w:rsid w:val="00571A16"/>
    <w:rsid w:val="005727B3"/>
    <w:rsid w:val="00572E4D"/>
    <w:rsid w:val="005739BF"/>
    <w:rsid w:val="00573A09"/>
    <w:rsid w:val="00574723"/>
    <w:rsid w:val="00575A62"/>
    <w:rsid w:val="00576442"/>
    <w:rsid w:val="00577DC6"/>
    <w:rsid w:val="005813F5"/>
    <w:rsid w:val="00581813"/>
    <w:rsid w:val="005829AD"/>
    <w:rsid w:val="00582D39"/>
    <w:rsid w:val="00583436"/>
    <w:rsid w:val="00584535"/>
    <w:rsid w:val="00585D44"/>
    <w:rsid w:val="005873FD"/>
    <w:rsid w:val="00587AEE"/>
    <w:rsid w:val="005902AE"/>
    <w:rsid w:val="005906DA"/>
    <w:rsid w:val="00590EDD"/>
    <w:rsid w:val="00591038"/>
    <w:rsid w:val="00591B8E"/>
    <w:rsid w:val="00592AD6"/>
    <w:rsid w:val="00594E3A"/>
    <w:rsid w:val="0059570B"/>
    <w:rsid w:val="005970AA"/>
    <w:rsid w:val="005A0CE2"/>
    <w:rsid w:val="005A4CE9"/>
    <w:rsid w:val="005A6576"/>
    <w:rsid w:val="005A7A34"/>
    <w:rsid w:val="005A7CE2"/>
    <w:rsid w:val="005B2000"/>
    <w:rsid w:val="005B2870"/>
    <w:rsid w:val="005B412D"/>
    <w:rsid w:val="005B481E"/>
    <w:rsid w:val="005B52A5"/>
    <w:rsid w:val="005B711E"/>
    <w:rsid w:val="005B7A56"/>
    <w:rsid w:val="005B7D26"/>
    <w:rsid w:val="005C1F0A"/>
    <w:rsid w:val="005C237D"/>
    <w:rsid w:val="005C2678"/>
    <w:rsid w:val="005C3616"/>
    <w:rsid w:val="005C3F35"/>
    <w:rsid w:val="005C4FA4"/>
    <w:rsid w:val="005C6487"/>
    <w:rsid w:val="005C6601"/>
    <w:rsid w:val="005C66DD"/>
    <w:rsid w:val="005C6D3E"/>
    <w:rsid w:val="005C718B"/>
    <w:rsid w:val="005D0388"/>
    <w:rsid w:val="005D10DF"/>
    <w:rsid w:val="005D1495"/>
    <w:rsid w:val="005D1574"/>
    <w:rsid w:val="005D1D2D"/>
    <w:rsid w:val="005D262A"/>
    <w:rsid w:val="005D2ED5"/>
    <w:rsid w:val="005D334B"/>
    <w:rsid w:val="005D6688"/>
    <w:rsid w:val="005D7F89"/>
    <w:rsid w:val="005E00EB"/>
    <w:rsid w:val="005E08E5"/>
    <w:rsid w:val="005E304F"/>
    <w:rsid w:val="005E3286"/>
    <w:rsid w:val="005E3E8A"/>
    <w:rsid w:val="005E4645"/>
    <w:rsid w:val="005E712C"/>
    <w:rsid w:val="005E7B2A"/>
    <w:rsid w:val="005F0271"/>
    <w:rsid w:val="005F2570"/>
    <w:rsid w:val="005F2634"/>
    <w:rsid w:val="005F3CD2"/>
    <w:rsid w:val="005F420E"/>
    <w:rsid w:val="005F44B0"/>
    <w:rsid w:val="005F61DF"/>
    <w:rsid w:val="005F683A"/>
    <w:rsid w:val="005F68A2"/>
    <w:rsid w:val="005F6DA9"/>
    <w:rsid w:val="00600F6C"/>
    <w:rsid w:val="00601771"/>
    <w:rsid w:val="0060184D"/>
    <w:rsid w:val="00602CD6"/>
    <w:rsid w:val="00606455"/>
    <w:rsid w:val="00610787"/>
    <w:rsid w:val="00610F45"/>
    <w:rsid w:val="00611264"/>
    <w:rsid w:val="0061153F"/>
    <w:rsid w:val="006136C7"/>
    <w:rsid w:val="00613A8A"/>
    <w:rsid w:val="00613B06"/>
    <w:rsid w:val="006143E3"/>
    <w:rsid w:val="00614D23"/>
    <w:rsid w:val="00614D69"/>
    <w:rsid w:val="00615CD0"/>
    <w:rsid w:val="006200D8"/>
    <w:rsid w:val="006214A8"/>
    <w:rsid w:val="006214AD"/>
    <w:rsid w:val="006219CB"/>
    <w:rsid w:val="0062335E"/>
    <w:rsid w:val="006233CD"/>
    <w:rsid w:val="00623795"/>
    <w:rsid w:val="00624059"/>
    <w:rsid w:val="00624A94"/>
    <w:rsid w:val="00624DF5"/>
    <w:rsid w:val="0062646A"/>
    <w:rsid w:val="006268E0"/>
    <w:rsid w:val="00626A98"/>
    <w:rsid w:val="00626AE2"/>
    <w:rsid w:val="00627521"/>
    <w:rsid w:val="00630850"/>
    <w:rsid w:val="00631483"/>
    <w:rsid w:val="00633538"/>
    <w:rsid w:val="006345B4"/>
    <w:rsid w:val="00634ACA"/>
    <w:rsid w:val="00636603"/>
    <w:rsid w:val="0063678D"/>
    <w:rsid w:val="006370A9"/>
    <w:rsid w:val="00637B98"/>
    <w:rsid w:val="0064029F"/>
    <w:rsid w:val="006404F0"/>
    <w:rsid w:val="00640727"/>
    <w:rsid w:val="006412E9"/>
    <w:rsid w:val="00642819"/>
    <w:rsid w:val="006435BE"/>
    <w:rsid w:val="00643857"/>
    <w:rsid w:val="00643AEC"/>
    <w:rsid w:val="006449C4"/>
    <w:rsid w:val="00645C73"/>
    <w:rsid w:val="00646BDA"/>
    <w:rsid w:val="00647035"/>
    <w:rsid w:val="006474FE"/>
    <w:rsid w:val="006503FD"/>
    <w:rsid w:val="00650778"/>
    <w:rsid w:val="00651A34"/>
    <w:rsid w:val="00652F59"/>
    <w:rsid w:val="0065501E"/>
    <w:rsid w:val="00655CA3"/>
    <w:rsid w:val="00656645"/>
    <w:rsid w:val="006566FA"/>
    <w:rsid w:val="00656A34"/>
    <w:rsid w:val="00656F0D"/>
    <w:rsid w:val="00657832"/>
    <w:rsid w:val="0066003E"/>
    <w:rsid w:val="0066045F"/>
    <w:rsid w:val="00662655"/>
    <w:rsid w:val="00664589"/>
    <w:rsid w:val="00665A42"/>
    <w:rsid w:val="00667250"/>
    <w:rsid w:val="0067092A"/>
    <w:rsid w:val="0067132E"/>
    <w:rsid w:val="00671D7E"/>
    <w:rsid w:val="006726B2"/>
    <w:rsid w:val="0067286B"/>
    <w:rsid w:val="00672F86"/>
    <w:rsid w:val="00673AB5"/>
    <w:rsid w:val="0067789D"/>
    <w:rsid w:val="00680567"/>
    <w:rsid w:val="00680863"/>
    <w:rsid w:val="00681EDD"/>
    <w:rsid w:val="006848C5"/>
    <w:rsid w:val="00684C5A"/>
    <w:rsid w:val="0069011F"/>
    <w:rsid w:val="00690AE9"/>
    <w:rsid w:val="00691C76"/>
    <w:rsid w:val="006920E9"/>
    <w:rsid w:val="00693D7E"/>
    <w:rsid w:val="00693F41"/>
    <w:rsid w:val="006946AE"/>
    <w:rsid w:val="00694B37"/>
    <w:rsid w:val="00694F4B"/>
    <w:rsid w:val="006953BF"/>
    <w:rsid w:val="006955C8"/>
    <w:rsid w:val="006966B0"/>
    <w:rsid w:val="00697228"/>
    <w:rsid w:val="00697ECB"/>
    <w:rsid w:val="006A3403"/>
    <w:rsid w:val="006A3755"/>
    <w:rsid w:val="006A4AE9"/>
    <w:rsid w:val="006B24DC"/>
    <w:rsid w:val="006B40B1"/>
    <w:rsid w:val="006B4471"/>
    <w:rsid w:val="006B4D12"/>
    <w:rsid w:val="006B6208"/>
    <w:rsid w:val="006B7D37"/>
    <w:rsid w:val="006C01C7"/>
    <w:rsid w:val="006C0B0C"/>
    <w:rsid w:val="006C1206"/>
    <w:rsid w:val="006C386B"/>
    <w:rsid w:val="006C4986"/>
    <w:rsid w:val="006C546B"/>
    <w:rsid w:val="006C76DC"/>
    <w:rsid w:val="006D092B"/>
    <w:rsid w:val="006D0E7A"/>
    <w:rsid w:val="006D284C"/>
    <w:rsid w:val="006D2C21"/>
    <w:rsid w:val="006D3748"/>
    <w:rsid w:val="006D45B1"/>
    <w:rsid w:val="006D4A36"/>
    <w:rsid w:val="006D70F3"/>
    <w:rsid w:val="006D7881"/>
    <w:rsid w:val="006E0728"/>
    <w:rsid w:val="006E2153"/>
    <w:rsid w:val="006E31AA"/>
    <w:rsid w:val="006E4A4A"/>
    <w:rsid w:val="006E4C08"/>
    <w:rsid w:val="006E674C"/>
    <w:rsid w:val="006E7871"/>
    <w:rsid w:val="006F0D6E"/>
    <w:rsid w:val="006F1C17"/>
    <w:rsid w:val="006F2229"/>
    <w:rsid w:val="006F291F"/>
    <w:rsid w:val="006F5D92"/>
    <w:rsid w:val="006F6710"/>
    <w:rsid w:val="006F6BB7"/>
    <w:rsid w:val="006F75D7"/>
    <w:rsid w:val="007004B4"/>
    <w:rsid w:val="00700ACC"/>
    <w:rsid w:val="00701176"/>
    <w:rsid w:val="00702009"/>
    <w:rsid w:val="0070273F"/>
    <w:rsid w:val="00702993"/>
    <w:rsid w:val="00703148"/>
    <w:rsid w:val="007043B3"/>
    <w:rsid w:val="00704796"/>
    <w:rsid w:val="007047AF"/>
    <w:rsid w:val="00704D43"/>
    <w:rsid w:val="0070508D"/>
    <w:rsid w:val="007073E9"/>
    <w:rsid w:val="007075C3"/>
    <w:rsid w:val="0071020A"/>
    <w:rsid w:val="0071024F"/>
    <w:rsid w:val="00710443"/>
    <w:rsid w:val="00710539"/>
    <w:rsid w:val="00710E8F"/>
    <w:rsid w:val="00711484"/>
    <w:rsid w:val="007114DF"/>
    <w:rsid w:val="0072068B"/>
    <w:rsid w:val="007209AD"/>
    <w:rsid w:val="00720D6E"/>
    <w:rsid w:val="00723568"/>
    <w:rsid w:val="00730800"/>
    <w:rsid w:val="00730CBC"/>
    <w:rsid w:val="00731D4E"/>
    <w:rsid w:val="007327C2"/>
    <w:rsid w:val="00732BB9"/>
    <w:rsid w:val="00732D60"/>
    <w:rsid w:val="00733A75"/>
    <w:rsid w:val="00734C1C"/>
    <w:rsid w:val="00735E46"/>
    <w:rsid w:val="0073636E"/>
    <w:rsid w:val="00737609"/>
    <w:rsid w:val="0073791F"/>
    <w:rsid w:val="00740F11"/>
    <w:rsid w:val="00742467"/>
    <w:rsid w:val="007424F0"/>
    <w:rsid w:val="00743187"/>
    <w:rsid w:val="00743684"/>
    <w:rsid w:val="00743D06"/>
    <w:rsid w:val="00744381"/>
    <w:rsid w:val="00744742"/>
    <w:rsid w:val="00744C5F"/>
    <w:rsid w:val="0074506E"/>
    <w:rsid w:val="007467C7"/>
    <w:rsid w:val="007468C9"/>
    <w:rsid w:val="00747632"/>
    <w:rsid w:val="00750093"/>
    <w:rsid w:val="007524A6"/>
    <w:rsid w:val="00753D03"/>
    <w:rsid w:val="00754CF0"/>
    <w:rsid w:val="0075541C"/>
    <w:rsid w:val="0075559A"/>
    <w:rsid w:val="00755F9F"/>
    <w:rsid w:val="0075782F"/>
    <w:rsid w:val="00757EB5"/>
    <w:rsid w:val="0076167D"/>
    <w:rsid w:val="00761F2E"/>
    <w:rsid w:val="00765606"/>
    <w:rsid w:val="00765835"/>
    <w:rsid w:val="00766C5C"/>
    <w:rsid w:val="00770324"/>
    <w:rsid w:val="00770792"/>
    <w:rsid w:val="00771AE4"/>
    <w:rsid w:val="007724CD"/>
    <w:rsid w:val="0077558B"/>
    <w:rsid w:val="00776216"/>
    <w:rsid w:val="0077633C"/>
    <w:rsid w:val="00776C7D"/>
    <w:rsid w:val="007801F6"/>
    <w:rsid w:val="00780ACE"/>
    <w:rsid w:val="00780F98"/>
    <w:rsid w:val="00783CDC"/>
    <w:rsid w:val="00783E94"/>
    <w:rsid w:val="00784824"/>
    <w:rsid w:val="00787C3D"/>
    <w:rsid w:val="007900F9"/>
    <w:rsid w:val="00792A4B"/>
    <w:rsid w:val="0079683E"/>
    <w:rsid w:val="00796FF9"/>
    <w:rsid w:val="00797261"/>
    <w:rsid w:val="00797554"/>
    <w:rsid w:val="007A0DEB"/>
    <w:rsid w:val="007A345D"/>
    <w:rsid w:val="007A3C4F"/>
    <w:rsid w:val="007A3EED"/>
    <w:rsid w:val="007A4F42"/>
    <w:rsid w:val="007A5B2B"/>
    <w:rsid w:val="007A5FAF"/>
    <w:rsid w:val="007B06A2"/>
    <w:rsid w:val="007B11A9"/>
    <w:rsid w:val="007B3C4A"/>
    <w:rsid w:val="007B40AB"/>
    <w:rsid w:val="007B4801"/>
    <w:rsid w:val="007B4B25"/>
    <w:rsid w:val="007B4BBA"/>
    <w:rsid w:val="007B610A"/>
    <w:rsid w:val="007B68CF"/>
    <w:rsid w:val="007C0B7E"/>
    <w:rsid w:val="007C0F7E"/>
    <w:rsid w:val="007C189C"/>
    <w:rsid w:val="007C2CA2"/>
    <w:rsid w:val="007C37A0"/>
    <w:rsid w:val="007C3A4C"/>
    <w:rsid w:val="007C3B1B"/>
    <w:rsid w:val="007C3C91"/>
    <w:rsid w:val="007C3D5C"/>
    <w:rsid w:val="007C528E"/>
    <w:rsid w:val="007C54FC"/>
    <w:rsid w:val="007C5F2C"/>
    <w:rsid w:val="007C6ACF"/>
    <w:rsid w:val="007D01B3"/>
    <w:rsid w:val="007D0730"/>
    <w:rsid w:val="007D36E1"/>
    <w:rsid w:val="007D374B"/>
    <w:rsid w:val="007D61F7"/>
    <w:rsid w:val="007D6A85"/>
    <w:rsid w:val="007D715E"/>
    <w:rsid w:val="007D746D"/>
    <w:rsid w:val="007E008D"/>
    <w:rsid w:val="007E0710"/>
    <w:rsid w:val="007E24B6"/>
    <w:rsid w:val="007E340D"/>
    <w:rsid w:val="007E4FEB"/>
    <w:rsid w:val="007E5054"/>
    <w:rsid w:val="007E568F"/>
    <w:rsid w:val="007E5917"/>
    <w:rsid w:val="007E6B99"/>
    <w:rsid w:val="007F08B1"/>
    <w:rsid w:val="007F17FF"/>
    <w:rsid w:val="007F1828"/>
    <w:rsid w:val="007F1C2A"/>
    <w:rsid w:val="007F251B"/>
    <w:rsid w:val="007F2F49"/>
    <w:rsid w:val="007F482C"/>
    <w:rsid w:val="007F500F"/>
    <w:rsid w:val="007F5677"/>
    <w:rsid w:val="007F5DD0"/>
    <w:rsid w:val="007F5E8A"/>
    <w:rsid w:val="007F6119"/>
    <w:rsid w:val="00800D3A"/>
    <w:rsid w:val="00802CC9"/>
    <w:rsid w:val="008031E8"/>
    <w:rsid w:val="00806305"/>
    <w:rsid w:val="008069B3"/>
    <w:rsid w:val="00806A34"/>
    <w:rsid w:val="00807405"/>
    <w:rsid w:val="008111AA"/>
    <w:rsid w:val="00812BA5"/>
    <w:rsid w:val="00812F7E"/>
    <w:rsid w:val="00813A7B"/>
    <w:rsid w:val="00813B4B"/>
    <w:rsid w:val="0081799F"/>
    <w:rsid w:val="00821CF5"/>
    <w:rsid w:val="00822DF9"/>
    <w:rsid w:val="0082352A"/>
    <w:rsid w:val="00823D2F"/>
    <w:rsid w:val="008247D3"/>
    <w:rsid w:val="00826D97"/>
    <w:rsid w:val="00826E23"/>
    <w:rsid w:val="0082732E"/>
    <w:rsid w:val="00827AF3"/>
    <w:rsid w:val="00830369"/>
    <w:rsid w:val="008338F7"/>
    <w:rsid w:val="0083401D"/>
    <w:rsid w:val="00834C8D"/>
    <w:rsid w:val="00835955"/>
    <w:rsid w:val="008364C9"/>
    <w:rsid w:val="00837CA5"/>
    <w:rsid w:val="00840C93"/>
    <w:rsid w:val="00842B03"/>
    <w:rsid w:val="00844343"/>
    <w:rsid w:val="00845EF1"/>
    <w:rsid w:val="00852372"/>
    <w:rsid w:val="00852D70"/>
    <w:rsid w:val="00853AA0"/>
    <w:rsid w:val="00854074"/>
    <w:rsid w:val="00854D19"/>
    <w:rsid w:val="00860C85"/>
    <w:rsid w:val="008617C5"/>
    <w:rsid w:val="00864F7D"/>
    <w:rsid w:val="008651C3"/>
    <w:rsid w:val="008714F7"/>
    <w:rsid w:val="0087192E"/>
    <w:rsid w:val="00871D68"/>
    <w:rsid w:val="0087256E"/>
    <w:rsid w:val="00872BE3"/>
    <w:rsid w:val="008733A5"/>
    <w:rsid w:val="008738E3"/>
    <w:rsid w:val="00873B5C"/>
    <w:rsid w:val="00873C30"/>
    <w:rsid w:val="00874319"/>
    <w:rsid w:val="008743A1"/>
    <w:rsid w:val="00875376"/>
    <w:rsid w:val="00875482"/>
    <w:rsid w:val="00875A6C"/>
    <w:rsid w:val="00875B19"/>
    <w:rsid w:val="008770F6"/>
    <w:rsid w:val="008809FE"/>
    <w:rsid w:val="0088170B"/>
    <w:rsid w:val="00881C1A"/>
    <w:rsid w:val="00882DBF"/>
    <w:rsid w:val="0088392F"/>
    <w:rsid w:val="008867C8"/>
    <w:rsid w:val="008867E9"/>
    <w:rsid w:val="00887D2B"/>
    <w:rsid w:val="00887F5B"/>
    <w:rsid w:val="00890236"/>
    <w:rsid w:val="00891B93"/>
    <w:rsid w:val="00891C09"/>
    <w:rsid w:val="008928EE"/>
    <w:rsid w:val="0089371D"/>
    <w:rsid w:val="008938A1"/>
    <w:rsid w:val="00894536"/>
    <w:rsid w:val="00894D47"/>
    <w:rsid w:val="00895CE0"/>
    <w:rsid w:val="008972FC"/>
    <w:rsid w:val="00897A67"/>
    <w:rsid w:val="008A0506"/>
    <w:rsid w:val="008A0F6E"/>
    <w:rsid w:val="008A143D"/>
    <w:rsid w:val="008A2625"/>
    <w:rsid w:val="008A298C"/>
    <w:rsid w:val="008A2A40"/>
    <w:rsid w:val="008A4A23"/>
    <w:rsid w:val="008A578E"/>
    <w:rsid w:val="008A6326"/>
    <w:rsid w:val="008A66D9"/>
    <w:rsid w:val="008B1268"/>
    <w:rsid w:val="008B1D1D"/>
    <w:rsid w:val="008B32C4"/>
    <w:rsid w:val="008B35E5"/>
    <w:rsid w:val="008B4D1A"/>
    <w:rsid w:val="008B6D67"/>
    <w:rsid w:val="008B7991"/>
    <w:rsid w:val="008C0B4D"/>
    <w:rsid w:val="008C1A9F"/>
    <w:rsid w:val="008C2096"/>
    <w:rsid w:val="008C2593"/>
    <w:rsid w:val="008C2F7B"/>
    <w:rsid w:val="008C31D8"/>
    <w:rsid w:val="008C5B9D"/>
    <w:rsid w:val="008C5BAD"/>
    <w:rsid w:val="008C6519"/>
    <w:rsid w:val="008C78BA"/>
    <w:rsid w:val="008C7A96"/>
    <w:rsid w:val="008D24EB"/>
    <w:rsid w:val="008D28DD"/>
    <w:rsid w:val="008D2C6D"/>
    <w:rsid w:val="008D3119"/>
    <w:rsid w:val="008D3E12"/>
    <w:rsid w:val="008D4EF6"/>
    <w:rsid w:val="008D5DF9"/>
    <w:rsid w:val="008D66E6"/>
    <w:rsid w:val="008D6798"/>
    <w:rsid w:val="008D77FE"/>
    <w:rsid w:val="008D78C3"/>
    <w:rsid w:val="008E29ED"/>
    <w:rsid w:val="008E2FC0"/>
    <w:rsid w:val="008E31E9"/>
    <w:rsid w:val="008E32C6"/>
    <w:rsid w:val="008E37AB"/>
    <w:rsid w:val="008E3AF0"/>
    <w:rsid w:val="008E492B"/>
    <w:rsid w:val="008E4A51"/>
    <w:rsid w:val="008E6DA0"/>
    <w:rsid w:val="008E7263"/>
    <w:rsid w:val="008E7FD0"/>
    <w:rsid w:val="008F05ED"/>
    <w:rsid w:val="008F077D"/>
    <w:rsid w:val="008F0B2D"/>
    <w:rsid w:val="008F0F19"/>
    <w:rsid w:val="008F2C93"/>
    <w:rsid w:val="008F3185"/>
    <w:rsid w:val="008F3790"/>
    <w:rsid w:val="008F3CCE"/>
    <w:rsid w:val="008F4D41"/>
    <w:rsid w:val="008F53D8"/>
    <w:rsid w:val="008F5C0A"/>
    <w:rsid w:val="008F6DFE"/>
    <w:rsid w:val="008F6FF8"/>
    <w:rsid w:val="009006E8"/>
    <w:rsid w:val="00901164"/>
    <w:rsid w:val="009012CF"/>
    <w:rsid w:val="009017F7"/>
    <w:rsid w:val="00902B2A"/>
    <w:rsid w:val="00902F87"/>
    <w:rsid w:val="00903FE6"/>
    <w:rsid w:val="0090400E"/>
    <w:rsid w:val="009055C8"/>
    <w:rsid w:val="00907577"/>
    <w:rsid w:val="009111B9"/>
    <w:rsid w:val="00911295"/>
    <w:rsid w:val="009116BA"/>
    <w:rsid w:val="00911837"/>
    <w:rsid w:val="009160C4"/>
    <w:rsid w:val="0091611C"/>
    <w:rsid w:val="00916390"/>
    <w:rsid w:val="009163ED"/>
    <w:rsid w:val="00916F1B"/>
    <w:rsid w:val="00917176"/>
    <w:rsid w:val="00917CB1"/>
    <w:rsid w:val="009217DC"/>
    <w:rsid w:val="00922E61"/>
    <w:rsid w:val="00923080"/>
    <w:rsid w:val="009238BC"/>
    <w:rsid w:val="00923C9D"/>
    <w:rsid w:val="00924880"/>
    <w:rsid w:val="00925C5C"/>
    <w:rsid w:val="00926640"/>
    <w:rsid w:val="00926A88"/>
    <w:rsid w:val="00927E92"/>
    <w:rsid w:val="009301A0"/>
    <w:rsid w:val="009309E3"/>
    <w:rsid w:val="00931F36"/>
    <w:rsid w:val="009320E8"/>
    <w:rsid w:val="00932A4A"/>
    <w:rsid w:val="00935183"/>
    <w:rsid w:val="00935D24"/>
    <w:rsid w:val="00935D82"/>
    <w:rsid w:val="00935FA6"/>
    <w:rsid w:val="00936DB3"/>
    <w:rsid w:val="00937256"/>
    <w:rsid w:val="00937766"/>
    <w:rsid w:val="009377B1"/>
    <w:rsid w:val="00937AEC"/>
    <w:rsid w:val="00941062"/>
    <w:rsid w:val="00943B31"/>
    <w:rsid w:val="0094408D"/>
    <w:rsid w:val="009447B0"/>
    <w:rsid w:val="009454A8"/>
    <w:rsid w:val="009475C6"/>
    <w:rsid w:val="009500B2"/>
    <w:rsid w:val="00951E85"/>
    <w:rsid w:val="00952039"/>
    <w:rsid w:val="00953419"/>
    <w:rsid w:val="0095373F"/>
    <w:rsid w:val="009567B0"/>
    <w:rsid w:val="009602D4"/>
    <w:rsid w:val="009607F0"/>
    <w:rsid w:val="00960B1E"/>
    <w:rsid w:val="0096182E"/>
    <w:rsid w:val="0096398E"/>
    <w:rsid w:val="00964022"/>
    <w:rsid w:val="00964248"/>
    <w:rsid w:val="00966548"/>
    <w:rsid w:val="00966AB9"/>
    <w:rsid w:val="00966C16"/>
    <w:rsid w:val="009675EB"/>
    <w:rsid w:val="00967FD6"/>
    <w:rsid w:val="00971773"/>
    <w:rsid w:val="00971AB7"/>
    <w:rsid w:val="00971CDF"/>
    <w:rsid w:val="00972C43"/>
    <w:rsid w:val="00974316"/>
    <w:rsid w:val="009744EF"/>
    <w:rsid w:val="00975909"/>
    <w:rsid w:val="00975F8E"/>
    <w:rsid w:val="00977904"/>
    <w:rsid w:val="00977E59"/>
    <w:rsid w:val="0098142B"/>
    <w:rsid w:val="00982A4F"/>
    <w:rsid w:val="0098334A"/>
    <w:rsid w:val="009845C3"/>
    <w:rsid w:val="009851CB"/>
    <w:rsid w:val="0098656A"/>
    <w:rsid w:val="0098668A"/>
    <w:rsid w:val="009875FE"/>
    <w:rsid w:val="00991AF2"/>
    <w:rsid w:val="00992415"/>
    <w:rsid w:val="00992C9E"/>
    <w:rsid w:val="009930F7"/>
    <w:rsid w:val="009931FC"/>
    <w:rsid w:val="00993F31"/>
    <w:rsid w:val="00994146"/>
    <w:rsid w:val="00995834"/>
    <w:rsid w:val="00995962"/>
    <w:rsid w:val="00995D93"/>
    <w:rsid w:val="00997BA5"/>
    <w:rsid w:val="009A1156"/>
    <w:rsid w:val="009A293E"/>
    <w:rsid w:val="009A6597"/>
    <w:rsid w:val="009A6DCE"/>
    <w:rsid w:val="009B0D32"/>
    <w:rsid w:val="009B20A3"/>
    <w:rsid w:val="009B2C79"/>
    <w:rsid w:val="009B2FEF"/>
    <w:rsid w:val="009B49CF"/>
    <w:rsid w:val="009B4D26"/>
    <w:rsid w:val="009B6A0D"/>
    <w:rsid w:val="009B75AA"/>
    <w:rsid w:val="009B7C19"/>
    <w:rsid w:val="009C1311"/>
    <w:rsid w:val="009C1ECB"/>
    <w:rsid w:val="009C2E3B"/>
    <w:rsid w:val="009C4985"/>
    <w:rsid w:val="009C5587"/>
    <w:rsid w:val="009C5879"/>
    <w:rsid w:val="009D03C1"/>
    <w:rsid w:val="009D0F98"/>
    <w:rsid w:val="009D22F2"/>
    <w:rsid w:val="009D30F1"/>
    <w:rsid w:val="009D32D7"/>
    <w:rsid w:val="009D5C4B"/>
    <w:rsid w:val="009D6906"/>
    <w:rsid w:val="009D6FB8"/>
    <w:rsid w:val="009D7530"/>
    <w:rsid w:val="009E1943"/>
    <w:rsid w:val="009E370E"/>
    <w:rsid w:val="009E7B3A"/>
    <w:rsid w:val="009E7DE2"/>
    <w:rsid w:val="009F0289"/>
    <w:rsid w:val="009F0F09"/>
    <w:rsid w:val="009F1425"/>
    <w:rsid w:val="009F2A1C"/>
    <w:rsid w:val="009F4DBE"/>
    <w:rsid w:val="009F6C0B"/>
    <w:rsid w:val="009F7218"/>
    <w:rsid w:val="00A00266"/>
    <w:rsid w:val="00A01BF6"/>
    <w:rsid w:val="00A03416"/>
    <w:rsid w:val="00A03A88"/>
    <w:rsid w:val="00A047EA"/>
    <w:rsid w:val="00A04D46"/>
    <w:rsid w:val="00A0651B"/>
    <w:rsid w:val="00A06896"/>
    <w:rsid w:val="00A129E2"/>
    <w:rsid w:val="00A13800"/>
    <w:rsid w:val="00A14160"/>
    <w:rsid w:val="00A14F0D"/>
    <w:rsid w:val="00A15445"/>
    <w:rsid w:val="00A17562"/>
    <w:rsid w:val="00A1773E"/>
    <w:rsid w:val="00A23247"/>
    <w:rsid w:val="00A23754"/>
    <w:rsid w:val="00A23878"/>
    <w:rsid w:val="00A23C72"/>
    <w:rsid w:val="00A242A5"/>
    <w:rsid w:val="00A26346"/>
    <w:rsid w:val="00A3159D"/>
    <w:rsid w:val="00A330BC"/>
    <w:rsid w:val="00A332D9"/>
    <w:rsid w:val="00A33717"/>
    <w:rsid w:val="00A33E82"/>
    <w:rsid w:val="00A36FA2"/>
    <w:rsid w:val="00A4210E"/>
    <w:rsid w:val="00A42D76"/>
    <w:rsid w:val="00A43416"/>
    <w:rsid w:val="00A445A4"/>
    <w:rsid w:val="00A45106"/>
    <w:rsid w:val="00A45EA8"/>
    <w:rsid w:val="00A45F59"/>
    <w:rsid w:val="00A46645"/>
    <w:rsid w:val="00A46BAB"/>
    <w:rsid w:val="00A47938"/>
    <w:rsid w:val="00A47DD1"/>
    <w:rsid w:val="00A47E25"/>
    <w:rsid w:val="00A5015C"/>
    <w:rsid w:val="00A50666"/>
    <w:rsid w:val="00A50BE9"/>
    <w:rsid w:val="00A513F4"/>
    <w:rsid w:val="00A515F4"/>
    <w:rsid w:val="00A51609"/>
    <w:rsid w:val="00A51AB6"/>
    <w:rsid w:val="00A52F3B"/>
    <w:rsid w:val="00A53C0C"/>
    <w:rsid w:val="00A54B52"/>
    <w:rsid w:val="00A550F0"/>
    <w:rsid w:val="00A570D2"/>
    <w:rsid w:val="00A57E85"/>
    <w:rsid w:val="00A609AE"/>
    <w:rsid w:val="00A6123F"/>
    <w:rsid w:val="00A62475"/>
    <w:rsid w:val="00A6337A"/>
    <w:rsid w:val="00A6650D"/>
    <w:rsid w:val="00A667A6"/>
    <w:rsid w:val="00A66AE7"/>
    <w:rsid w:val="00A717E5"/>
    <w:rsid w:val="00A729D8"/>
    <w:rsid w:val="00A72B09"/>
    <w:rsid w:val="00A72D49"/>
    <w:rsid w:val="00A73864"/>
    <w:rsid w:val="00A73FBA"/>
    <w:rsid w:val="00A741B4"/>
    <w:rsid w:val="00A749D7"/>
    <w:rsid w:val="00A74BA4"/>
    <w:rsid w:val="00A75389"/>
    <w:rsid w:val="00A8041B"/>
    <w:rsid w:val="00A80764"/>
    <w:rsid w:val="00A833F7"/>
    <w:rsid w:val="00A85ABF"/>
    <w:rsid w:val="00A866E5"/>
    <w:rsid w:val="00A92803"/>
    <w:rsid w:val="00A938DB"/>
    <w:rsid w:val="00A93D4C"/>
    <w:rsid w:val="00A94313"/>
    <w:rsid w:val="00A944A2"/>
    <w:rsid w:val="00A94953"/>
    <w:rsid w:val="00A952CA"/>
    <w:rsid w:val="00A95C5E"/>
    <w:rsid w:val="00A95EF1"/>
    <w:rsid w:val="00A9706A"/>
    <w:rsid w:val="00A97189"/>
    <w:rsid w:val="00AA0C71"/>
    <w:rsid w:val="00AA11C9"/>
    <w:rsid w:val="00AA1E8F"/>
    <w:rsid w:val="00AA1F9C"/>
    <w:rsid w:val="00AA23E2"/>
    <w:rsid w:val="00AA2C3D"/>
    <w:rsid w:val="00AA55C7"/>
    <w:rsid w:val="00AA6C91"/>
    <w:rsid w:val="00AB0597"/>
    <w:rsid w:val="00AB1430"/>
    <w:rsid w:val="00AB18E5"/>
    <w:rsid w:val="00AB49C5"/>
    <w:rsid w:val="00AB5C77"/>
    <w:rsid w:val="00AB5CB9"/>
    <w:rsid w:val="00AB5F70"/>
    <w:rsid w:val="00AB6096"/>
    <w:rsid w:val="00AB70C7"/>
    <w:rsid w:val="00AB7627"/>
    <w:rsid w:val="00AC1438"/>
    <w:rsid w:val="00AC1C75"/>
    <w:rsid w:val="00AC1C9F"/>
    <w:rsid w:val="00AC1E3C"/>
    <w:rsid w:val="00AC20B9"/>
    <w:rsid w:val="00AC4427"/>
    <w:rsid w:val="00AC4608"/>
    <w:rsid w:val="00AC5B67"/>
    <w:rsid w:val="00AC6972"/>
    <w:rsid w:val="00AC6DD5"/>
    <w:rsid w:val="00AC7053"/>
    <w:rsid w:val="00AC74EF"/>
    <w:rsid w:val="00AC7CA3"/>
    <w:rsid w:val="00AD0663"/>
    <w:rsid w:val="00AD085E"/>
    <w:rsid w:val="00AD0EFD"/>
    <w:rsid w:val="00AD14B2"/>
    <w:rsid w:val="00AD3B87"/>
    <w:rsid w:val="00AD5607"/>
    <w:rsid w:val="00AD6021"/>
    <w:rsid w:val="00AD638F"/>
    <w:rsid w:val="00AD74C1"/>
    <w:rsid w:val="00AD7927"/>
    <w:rsid w:val="00AE099E"/>
    <w:rsid w:val="00AE10E6"/>
    <w:rsid w:val="00AE25DE"/>
    <w:rsid w:val="00AE405C"/>
    <w:rsid w:val="00AE5242"/>
    <w:rsid w:val="00AE66C3"/>
    <w:rsid w:val="00AE6961"/>
    <w:rsid w:val="00AE6FFA"/>
    <w:rsid w:val="00AE72E3"/>
    <w:rsid w:val="00AF1751"/>
    <w:rsid w:val="00AF2167"/>
    <w:rsid w:val="00AF2DA7"/>
    <w:rsid w:val="00AF2DFE"/>
    <w:rsid w:val="00AF323F"/>
    <w:rsid w:val="00AF5878"/>
    <w:rsid w:val="00AF5ED4"/>
    <w:rsid w:val="00AF7FC7"/>
    <w:rsid w:val="00B00E46"/>
    <w:rsid w:val="00B0128B"/>
    <w:rsid w:val="00B021DB"/>
    <w:rsid w:val="00B03DA1"/>
    <w:rsid w:val="00B064C4"/>
    <w:rsid w:val="00B10934"/>
    <w:rsid w:val="00B11C29"/>
    <w:rsid w:val="00B11F5F"/>
    <w:rsid w:val="00B12B70"/>
    <w:rsid w:val="00B12B78"/>
    <w:rsid w:val="00B13FFC"/>
    <w:rsid w:val="00B150CB"/>
    <w:rsid w:val="00B156F1"/>
    <w:rsid w:val="00B157FD"/>
    <w:rsid w:val="00B15F1D"/>
    <w:rsid w:val="00B16413"/>
    <w:rsid w:val="00B16479"/>
    <w:rsid w:val="00B16DA0"/>
    <w:rsid w:val="00B170A0"/>
    <w:rsid w:val="00B212F3"/>
    <w:rsid w:val="00B23457"/>
    <w:rsid w:val="00B23B19"/>
    <w:rsid w:val="00B246EA"/>
    <w:rsid w:val="00B24E5D"/>
    <w:rsid w:val="00B25E81"/>
    <w:rsid w:val="00B26574"/>
    <w:rsid w:val="00B26BEC"/>
    <w:rsid w:val="00B27C9A"/>
    <w:rsid w:val="00B27DAB"/>
    <w:rsid w:val="00B3013D"/>
    <w:rsid w:val="00B30754"/>
    <w:rsid w:val="00B30F4B"/>
    <w:rsid w:val="00B3116C"/>
    <w:rsid w:val="00B348D6"/>
    <w:rsid w:val="00B35002"/>
    <w:rsid w:val="00B3534C"/>
    <w:rsid w:val="00B367C2"/>
    <w:rsid w:val="00B37426"/>
    <w:rsid w:val="00B406E5"/>
    <w:rsid w:val="00B4152F"/>
    <w:rsid w:val="00B4242B"/>
    <w:rsid w:val="00B4277C"/>
    <w:rsid w:val="00B42D8B"/>
    <w:rsid w:val="00B439BF"/>
    <w:rsid w:val="00B446F0"/>
    <w:rsid w:val="00B46A01"/>
    <w:rsid w:val="00B47786"/>
    <w:rsid w:val="00B47812"/>
    <w:rsid w:val="00B54C53"/>
    <w:rsid w:val="00B54C73"/>
    <w:rsid w:val="00B55502"/>
    <w:rsid w:val="00B555AE"/>
    <w:rsid w:val="00B5583A"/>
    <w:rsid w:val="00B55C34"/>
    <w:rsid w:val="00B56343"/>
    <w:rsid w:val="00B56736"/>
    <w:rsid w:val="00B571DA"/>
    <w:rsid w:val="00B577A4"/>
    <w:rsid w:val="00B57B7C"/>
    <w:rsid w:val="00B615CA"/>
    <w:rsid w:val="00B62028"/>
    <w:rsid w:val="00B63BE2"/>
    <w:rsid w:val="00B6447D"/>
    <w:rsid w:val="00B64BDE"/>
    <w:rsid w:val="00B64D33"/>
    <w:rsid w:val="00B64EB3"/>
    <w:rsid w:val="00B6644E"/>
    <w:rsid w:val="00B66829"/>
    <w:rsid w:val="00B66CF8"/>
    <w:rsid w:val="00B71538"/>
    <w:rsid w:val="00B722A4"/>
    <w:rsid w:val="00B723D9"/>
    <w:rsid w:val="00B7392D"/>
    <w:rsid w:val="00B74B20"/>
    <w:rsid w:val="00B75EAA"/>
    <w:rsid w:val="00B76458"/>
    <w:rsid w:val="00B775A5"/>
    <w:rsid w:val="00B808E1"/>
    <w:rsid w:val="00B80CBF"/>
    <w:rsid w:val="00B81D2A"/>
    <w:rsid w:val="00B81E77"/>
    <w:rsid w:val="00B8223C"/>
    <w:rsid w:val="00B83EB8"/>
    <w:rsid w:val="00B845C1"/>
    <w:rsid w:val="00B84D4A"/>
    <w:rsid w:val="00B85282"/>
    <w:rsid w:val="00B862B0"/>
    <w:rsid w:val="00B86D39"/>
    <w:rsid w:val="00B87AA5"/>
    <w:rsid w:val="00B90194"/>
    <w:rsid w:val="00B9075B"/>
    <w:rsid w:val="00B91603"/>
    <w:rsid w:val="00B91764"/>
    <w:rsid w:val="00B92B1B"/>
    <w:rsid w:val="00B9332A"/>
    <w:rsid w:val="00B9363F"/>
    <w:rsid w:val="00B942B9"/>
    <w:rsid w:val="00B94325"/>
    <w:rsid w:val="00B95165"/>
    <w:rsid w:val="00B954FA"/>
    <w:rsid w:val="00B96817"/>
    <w:rsid w:val="00BA0536"/>
    <w:rsid w:val="00BA09CC"/>
    <w:rsid w:val="00BA0ED3"/>
    <w:rsid w:val="00BA0F3D"/>
    <w:rsid w:val="00BA1C9C"/>
    <w:rsid w:val="00BA23A9"/>
    <w:rsid w:val="00BA2CE2"/>
    <w:rsid w:val="00BA3236"/>
    <w:rsid w:val="00BA3378"/>
    <w:rsid w:val="00BA3F90"/>
    <w:rsid w:val="00BA43F4"/>
    <w:rsid w:val="00BA4BE6"/>
    <w:rsid w:val="00BA556E"/>
    <w:rsid w:val="00BA5878"/>
    <w:rsid w:val="00BA725A"/>
    <w:rsid w:val="00BA736F"/>
    <w:rsid w:val="00BB1BBB"/>
    <w:rsid w:val="00BB2156"/>
    <w:rsid w:val="00BB24A2"/>
    <w:rsid w:val="00BB36FE"/>
    <w:rsid w:val="00BB39A7"/>
    <w:rsid w:val="00BB3E48"/>
    <w:rsid w:val="00BC0492"/>
    <w:rsid w:val="00BC2A8F"/>
    <w:rsid w:val="00BC3FE6"/>
    <w:rsid w:val="00BC4134"/>
    <w:rsid w:val="00BC56A1"/>
    <w:rsid w:val="00BC578B"/>
    <w:rsid w:val="00BC5810"/>
    <w:rsid w:val="00BC6977"/>
    <w:rsid w:val="00BC6EDD"/>
    <w:rsid w:val="00BC7435"/>
    <w:rsid w:val="00BD1364"/>
    <w:rsid w:val="00BD2DD5"/>
    <w:rsid w:val="00BD395E"/>
    <w:rsid w:val="00BD4977"/>
    <w:rsid w:val="00BD625B"/>
    <w:rsid w:val="00BD6300"/>
    <w:rsid w:val="00BD6886"/>
    <w:rsid w:val="00BD69B7"/>
    <w:rsid w:val="00BD747C"/>
    <w:rsid w:val="00BD7C7B"/>
    <w:rsid w:val="00BD7D36"/>
    <w:rsid w:val="00BE0688"/>
    <w:rsid w:val="00BE134E"/>
    <w:rsid w:val="00BE5F6B"/>
    <w:rsid w:val="00BE6D2D"/>
    <w:rsid w:val="00BE7949"/>
    <w:rsid w:val="00BE7A26"/>
    <w:rsid w:val="00BF067C"/>
    <w:rsid w:val="00BF26DC"/>
    <w:rsid w:val="00BF2B46"/>
    <w:rsid w:val="00BF2B84"/>
    <w:rsid w:val="00BF31B1"/>
    <w:rsid w:val="00BF4D08"/>
    <w:rsid w:val="00BF61FD"/>
    <w:rsid w:val="00BF6AD4"/>
    <w:rsid w:val="00BF7664"/>
    <w:rsid w:val="00BF76C9"/>
    <w:rsid w:val="00BF7CE5"/>
    <w:rsid w:val="00C00750"/>
    <w:rsid w:val="00C0109D"/>
    <w:rsid w:val="00C106A2"/>
    <w:rsid w:val="00C119F7"/>
    <w:rsid w:val="00C11CA1"/>
    <w:rsid w:val="00C11D63"/>
    <w:rsid w:val="00C12B02"/>
    <w:rsid w:val="00C1409E"/>
    <w:rsid w:val="00C14258"/>
    <w:rsid w:val="00C14FD6"/>
    <w:rsid w:val="00C15867"/>
    <w:rsid w:val="00C21DF5"/>
    <w:rsid w:val="00C21E3D"/>
    <w:rsid w:val="00C22411"/>
    <w:rsid w:val="00C2281C"/>
    <w:rsid w:val="00C22984"/>
    <w:rsid w:val="00C24243"/>
    <w:rsid w:val="00C2513A"/>
    <w:rsid w:val="00C26545"/>
    <w:rsid w:val="00C269A9"/>
    <w:rsid w:val="00C30404"/>
    <w:rsid w:val="00C30968"/>
    <w:rsid w:val="00C313C5"/>
    <w:rsid w:val="00C318FF"/>
    <w:rsid w:val="00C32C36"/>
    <w:rsid w:val="00C33732"/>
    <w:rsid w:val="00C35749"/>
    <w:rsid w:val="00C37B9C"/>
    <w:rsid w:val="00C37E94"/>
    <w:rsid w:val="00C40DA2"/>
    <w:rsid w:val="00C41D51"/>
    <w:rsid w:val="00C4448F"/>
    <w:rsid w:val="00C4556B"/>
    <w:rsid w:val="00C471B8"/>
    <w:rsid w:val="00C50D2E"/>
    <w:rsid w:val="00C510DF"/>
    <w:rsid w:val="00C51FF6"/>
    <w:rsid w:val="00C5347D"/>
    <w:rsid w:val="00C53A87"/>
    <w:rsid w:val="00C54190"/>
    <w:rsid w:val="00C54A3E"/>
    <w:rsid w:val="00C55E1E"/>
    <w:rsid w:val="00C62130"/>
    <w:rsid w:val="00C6229D"/>
    <w:rsid w:val="00C6424F"/>
    <w:rsid w:val="00C663F9"/>
    <w:rsid w:val="00C67EA5"/>
    <w:rsid w:val="00C70A97"/>
    <w:rsid w:val="00C70F51"/>
    <w:rsid w:val="00C71F6C"/>
    <w:rsid w:val="00C7250C"/>
    <w:rsid w:val="00C745FA"/>
    <w:rsid w:val="00C74953"/>
    <w:rsid w:val="00C758C6"/>
    <w:rsid w:val="00C75BB7"/>
    <w:rsid w:val="00C76E91"/>
    <w:rsid w:val="00C8012F"/>
    <w:rsid w:val="00C84A11"/>
    <w:rsid w:val="00C84BCD"/>
    <w:rsid w:val="00C86513"/>
    <w:rsid w:val="00C87249"/>
    <w:rsid w:val="00C8728C"/>
    <w:rsid w:val="00C87645"/>
    <w:rsid w:val="00C87DC8"/>
    <w:rsid w:val="00C9174C"/>
    <w:rsid w:val="00C9262D"/>
    <w:rsid w:val="00C92F46"/>
    <w:rsid w:val="00C936AB"/>
    <w:rsid w:val="00C94D24"/>
    <w:rsid w:val="00C95205"/>
    <w:rsid w:val="00C96AA5"/>
    <w:rsid w:val="00CA1950"/>
    <w:rsid w:val="00CA2794"/>
    <w:rsid w:val="00CA3723"/>
    <w:rsid w:val="00CA3AB6"/>
    <w:rsid w:val="00CA4ACC"/>
    <w:rsid w:val="00CA643A"/>
    <w:rsid w:val="00CA67AF"/>
    <w:rsid w:val="00CA74FA"/>
    <w:rsid w:val="00CB0668"/>
    <w:rsid w:val="00CB0721"/>
    <w:rsid w:val="00CB1EBA"/>
    <w:rsid w:val="00CB200A"/>
    <w:rsid w:val="00CB2356"/>
    <w:rsid w:val="00CB288B"/>
    <w:rsid w:val="00CB44B2"/>
    <w:rsid w:val="00CB64E4"/>
    <w:rsid w:val="00CC3C01"/>
    <w:rsid w:val="00CC4C93"/>
    <w:rsid w:val="00CC53CD"/>
    <w:rsid w:val="00CC5CF8"/>
    <w:rsid w:val="00CC7C49"/>
    <w:rsid w:val="00CD21B7"/>
    <w:rsid w:val="00CD29B4"/>
    <w:rsid w:val="00CD49D7"/>
    <w:rsid w:val="00CD4C82"/>
    <w:rsid w:val="00CD4D8B"/>
    <w:rsid w:val="00CD64F1"/>
    <w:rsid w:val="00CD77FE"/>
    <w:rsid w:val="00CE33A9"/>
    <w:rsid w:val="00CE3D8B"/>
    <w:rsid w:val="00CE4464"/>
    <w:rsid w:val="00CE4841"/>
    <w:rsid w:val="00CE61C2"/>
    <w:rsid w:val="00CE62D7"/>
    <w:rsid w:val="00CE687D"/>
    <w:rsid w:val="00CF237B"/>
    <w:rsid w:val="00CF2FDC"/>
    <w:rsid w:val="00CF30D7"/>
    <w:rsid w:val="00CF31A2"/>
    <w:rsid w:val="00CF37E0"/>
    <w:rsid w:val="00CF3F72"/>
    <w:rsid w:val="00CF43E2"/>
    <w:rsid w:val="00CF44A5"/>
    <w:rsid w:val="00CF450B"/>
    <w:rsid w:val="00CF6258"/>
    <w:rsid w:val="00CF62C5"/>
    <w:rsid w:val="00CF6D09"/>
    <w:rsid w:val="00CF7E74"/>
    <w:rsid w:val="00CF7F2C"/>
    <w:rsid w:val="00D01362"/>
    <w:rsid w:val="00D03AE5"/>
    <w:rsid w:val="00D04EAD"/>
    <w:rsid w:val="00D05ED5"/>
    <w:rsid w:val="00D0707D"/>
    <w:rsid w:val="00D071F7"/>
    <w:rsid w:val="00D07947"/>
    <w:rsid w:val="00D07987"/>
    <w:rsid w:val="00D07EFA"/>
    <w:rsid w:val="00D1002D"/>
    <w:rsid w:val="00D114FA"/>
    <w:rsid w:val="00D1284C"/>
    <w:rsid w:val="00D13B93"/>
    <w:rsid w:val="00D14033"/>
    <w:rsid w:val="00D14B7C"/>
    <w:rsid w:val="00D15592"/>
    <w:rsid w:val="00D176DF"/>
    <w:rsid w:val="00D17A62"/>
    <w:rsid w:val="00D17AF4"/>
    <w:rsid w:val="00D2108A"/>
    <w:rsid w:val="00D21F7A"/>
    <w:rsid w:val="00D2260E"/>
    <w:rsid w:val="00D23DC4"/>
    <w:rsid w:val="00D24FA3"/>
    <w:rsid w:val="00D2590F"/>
    <w:rsid w:val="00D26555"/>
    <w:rsid w:val="00D26B83"/>
    <w:rsid w:val="00D313D5"/>
    <w:rsid w:val="00D3246C"/>
    <w:rsid w:val="00D3280B"/>
    <w:rsid w:val="00D33F43"/>
    <w:rsid w:val="00D34433"/>
    <w:rsid w:val="00D34E4A"/>
    <w:rsid w:val="00D35A1C"/>
    <w:rsid w:val="00D40F78"/>
    <w:rsid w:val="00D41545"/>
    <w:rsid w:val="00D41AFD"/>
    <w:rsid w:val="00D4256F"/>
    <w:rsid w:val="00D441B2"/>
    <w:rsid w:val="00D46077"/>
    <w:rsid w:val="00D465D1"/>
    <w:rsid w:val="00D50F35"/>
    <w:rsid w:val="00D5166B"/>
    <w:rsid w:val="00D5267F"/>
    <w:rsid w:val="00D52D19"/>
    <w:rsid w:val="00D533C2"/>
    <w:rsid w:val="00D53710"/>
    <w:rsid w:val="00D5471A"/>
    <w:rsid w:val="00D54A12"/>
    <w:rsid w:val="00D561F0"/>
    <w:rsid w:val="00D5624A"/>
    <w:rsid w:val="00D5635B"/>
    <w:rsid w:val="00D6082C"/>
    <w:rsid w:val="00D61E9E"/>
    <w:rsid w:val="00D622C7"/>
    <w:rsid w:val="00D62AE0"/>
    <w:rsid w:val="00D6312E"/>
    <w:rsid w:val="00D644C5"/>
    <w:rsid w:val="00D656EB"/>
    <w:rsid w:val="00D65C57"/>
    <w:rsid w:val="00D6610D"/>
    <w:rsid w:val="00D665B6"/>
    <w:rsid w:val="00D67D2D"/>
    <w:rsid w:val="00D708EB"/>
    <w:rsid w:val="00D70CC9"/>
    <w:rsid w:val="00D715E4"/>
    <w:rsid w:val="00D7162F"/>
    <w:rsid w:val="00D71883"/>
    <w:rsid w:val="00D71A94"/>
    <w:rsid w:val="00D72A0F"/>
    <w:rsid w:val="00D73722"/>
    <w:rsid w:val="00D75AC3"/>
    <w:rsid w:val="00D77392"/>
    <w:rsid w:val="00D77C30"/>
    <w:rsid w:val="00D77C5B"/>
    <w:rsid w:val="00D80C52"/>
    <w:rsid w:val="00D80FB1"/>
    <w:rsid w:val="00D8242B"/>
    <w:rsid w:val="00D84C37"/>
    <w:rsid w:val="00D855A1"/>
    <w:rsid w:val="00D85D09"/>
    <w:rsid w:val="00D86D0F"/>
    <w:rsid w:val="00D86F3A"/>
    <w:rsid w:val="00D874DD"/>
    <w:rsid w:val="00D87BF5"/>
    <w:rsid w:val="00D87FD4"/>
    <w:rsid w:val="00D90259"/>
    <w:rsid w:val="00D90D16"/>
    <w:rsid w:val="00D91625"/>
    <w:rsid w:val="00D91D10"/>
    <w:rsid w:val="00D922D9"/>
    <w:rsid w:val="00D93BD5"/>
    <w:rsid w:val="00DA0B74"/>
    <w:rsid w:val="00DA11E8"/>
    <w:rsid w:val="00DA17BE"/>
    <w:rsid w:val="00DA1A3C"/>
    <w:rsid w:val="00DA2961"/>
    <w:rsid w:val="00DA31EE"/>
    <w:rsid w:val="00DA343F"/>
    <w:rsid w:val="00DA3979"/>
    <w:rsid w:val="00DA4108"/>
    <w:rsid w:val="00DA700D"/>
    <w:rsid w:val="00DA7096"/>
    <w:rsid w:val="00DA782D"/>
    <w:rsid w:val="00DA7DAE"/>
    <w:rsid w:val="00DB0E6B"/>
    <w:rsid w:val="00DB10F6"/>
    <w:rsid w:val="00DB2D32"/>
    <w:rsid w:val="00DB38F3"/>
    <w:rsid w:val="00DB43E8"/>
    <w:rsid w:val="00DC082E"/>
    <w:rsid w:val="00DC08BC"/>
    <w:rsid w:val="00DC1762"/>
    <w:rsid w:val="00DC3E5A"/>
    <w:rsid w:val="00DC730E"/>
    <w:rsid w:val="00DD15DC"/>
    <w:rsid w:val="00DD1C88"/>
    <w:rsid w:val="00DD2934"/>
    <w:rsid w:val="00DD3B1E"/>
    <w:rsid w:val="00DD5E01"/>
    <w:rsid w:val="00DD697C"/>
    <w:rsid w:val="00DE00A3"/>
    <w:rsid w:val="00DE0B1C"/>
    <w:rsid w:val="00DE1342"/>
    <w:rsid w:val="00DE16C0"/>
    <w:rsid w:val="00DE1C87"/>
    <w:rsid w:val="00DE24A8"/>
    <w:rsid w:val="00DE370F"/>
    <w:rsid w:val="00DE3F78"/>
    <w:rsid w:val="00DE4F0D"/>
    <w:rsid w:val="00DE55C5"/>
    <w:rsid w:val="00DE6E67"/>
    <w:rsid w:val="00DE7D99"/>
    <w:rsid w:val="00DF00D7"/>
    <w:rsid w:val="00DF24B4"/>
    <w:rsid w:val="00DF3CEE"/>
    <w:rsid w:val="00DF4D58"/>
    <w:rsid w:val="00DF5569"/>
    <w:rsid w:val="00DF559C"/>
    <w:rsid w:val="00E00BD7"/>
    <w:rsid w:val="00E01922"/>
    <w:rsid w:val="00E022E7"/>
    <w:rsid w:val="00E03B02"/>
    <w:rsid w:val="00E04CE3"/>
    <w:rsid w:val="00E10014"/>
    <w:rsid w:val="00E10ECA"/>
    <w:rsid w:val="00E1102A"/>
    <w:rsid w:val="00E13310"/>
    <w:rsid w:val="00E13C61"/>
    <w:rsid w:val="00E14384"/>
    <w:rsid w:val="00E144ED"/>
    <w:rsid w:val="00E15431"/>
    <w:rsid w:val="00E15B7C"/>
    <w:rsid w:val="00E16729"/>
    <w:rsid w:val="00E16DF7"/>
    <w:rsid w:val="00E170DF"/>
    <w:rsid w:val="00E17312"/>
    <w:rsid w:val="00E20E3E"/>
    <w:rsid w:val="00E23212"/>
    <w:rsid w:val="00E23725"/>
    <w:rsid w:val="00E23A2A"/>
    <w:rsid w:val="00E25C42"/>
    <w:rsid w:val="00E25FA2"/>
    <w:rsid w:val="00E26A52"/>
    <w:rsid w:val="00E27323"/>
    <w:rsid w:val="00E308AC"/>
    <w:rsid w:val="00E31AB1"/>
    <w:rsid w:val="00E3365C"/>
    <w:rsid w:val="00E34D44"/>
    <w:rsid w:val="00E3610A"/>
    <w:rsid w:val="00E36C22"/>
    <w:rsid w:val="00E371B6"/>
    <w:rsid w:val="00E40E8D"/>
    <w:rsid w:val="00E41C00"/>
    <w:rsid w:val="00E41C0D"/>
    <w:rsid w:val="00E458A7"/>
    <w:rsid w:val="00E469E3"/>
    <w:rsid w:val="00E47540"/>
    <w:rsid w:val="00E502F9"/>
    <w:rsid w:val="00E50E3E"/>
    <w:rsid w:val="00E51682"/>
    <w:rsid w:val="00E530D4"/>
    <w:rsid w:val="00E53BCF"/>
    <w:rsid w:val="00E5536E"/>
    <w:rsid w:val="00E60771"/>
    <w:rsid w:val="00E60EAE"/>
    <w:rsid w:val="00E611E5"/>
    <w:rsid w:val="00E62205"/>
    <w:rsid w:val="00E63093"/>
    <w:rsid w:val="00E63D60"/>
    <w:rsid w:val="00E64117"/>
    <w:rsid w:val="00E6586F"/>
    <w:rsid w:val="00E659E6"/>
    <w:rsid w:val="00E67661"/>
    <w:rsid w:val="00E70E78"/>
    <w:rsid w:val="00E70FEC"/>
    <w:rsid w:val="00E710E3"/>
    <w:rsid w:val="00E72B1E"/>
    <w:rsid w:val="00E7311A"/>
    <w:rsid w:val="00E74148"/>
    <w:rsid w:val="00E75499"/>
    <w:rsid w:val="00E801BC"/>
    <w:rsid w:val="00E81073"/>
    <w:rsid w:val="00E8298B"/>
    <w:rsid w:val="00E82A5B"/>
    <w:rsid w:val="00E85A77"/>
    <w:rsid w:val="00E85DA3"/>
    <w:rsid w:val="00E87456"/>
    <w:rsid w:val="00E90310"/>
    <w:rsid w:val="00E912A9"/>
    <w:rsid w:val="00E91623"/>
    <w:rsid w:val="00E91A17"/>
    <w:rsid w:val="00E91EE2"/>
    <w:rsid w:val="00E937ED"/>
    <w:rsid w:val="00E9466A"/>
    <w:rsid w:val="00E94A92"/>
    <w:rsid w:val="00E94F00"/>
    <w:rsid w:val="00E955F5"/>
    <w:rsid w:val="00E964F4"/>
    <w:rsid w:val="00E97734"/>
    <w:rsid w:val="00E97E04"/>
    <w:rsid w:val="00E97FB9"/>
    <w:rsid w:val="00E97FDB"/>
    <w:rsid w:val="00EA3462"/>
    <w:rsid w:val="00EA4DE5"/>
    <w:rsid w:val="00EA520D"/>
    <w:rsid w:val="00EA554F"/>
    <w:rsid w:val="00EA6807"/>
    <w:rsid w:val="00EA69CA"/>
    <w:rsid w:val="00EA785E"/>
    <w:rsid w:val="00EB0C31"/>
    <w:rsid w:val="00EB0D94"/>
    <w:rsid w:val="00EB35F0"/>
    <w:rsid w:val="00EB4829"/>
    <w:rsid w:val="00EB6387"/>
    <w:rsid w:val="00EB7163"/>
    <w:rsid w:val="00EB73BE"/>
    <w:rsid w:val="00EB7430"/>
    <w:rsid w:val="00EC217E"/>
    <w:rsid w:val="00EC2944"/>
    <w:rsid w:val="00EC674C"/>
    <w:rsid w:val="00EC74EC"/>
    <w:rsid w:val="00ED27C4"/>
    <w:rsid w:val="00ED2E8D"/>
    <w:rsid w:val="00ED36EC"/>
    <w:rsid w:val="00ED37FE"/>
    <w:rsid w:val="00EE0E28"/>
    <w:rsid w:val="00EE1AC4"/>
    <w:rsid w:val="00EE3E93"/>
    <w:rsid w:val="00EE3F3D"/>
    <w:rsid w:val="00EE45FE"/>
    <w:rsid w:val="00EE4A5C"/>
    <w:rsid w:val="00EE6EC0"/>
    <w:rsid w:val="00EE7747"/>
    <w:rsid w:val="00EF082B"/>
    <w:rsid w:val="00EF2A3E"/>
    <w:rsid w:val="00EF33E5"/>
    <w:rsid w:val="00EF34DA"/>
    <w:rsid w:val="00EF50CD"/>
    <w:rsid w:val="00EF64BB"/>
    <w:rsid w:val="00F00B09"/>
    <w:rsid w:val="00F010FD"/>
    <w:rsid w:val="00F027BA"/>
    <w:rsid w:val="00F028EC"/>
    <w:rsid w:val="00F02925"/>
    <w:rsid w:val="00F04579"/>
    <w:rsid w:val="00F04BA4"/>
    <w:rsid w:val="00F062FE"/>
    <w:rsid w:val="00F10936"/>
    <w:rsid w:val="00F11A85"/>
    <w:rsid w:val="00F137AA"/>
    <w:rsid w:val="00F1381B"/>
    <w:rsid w:val="00F147AB"/>
    <w:rsid w:val="00F150F7"/>
    <w:rsid w:val="00F1550D"/>
    <w:rsid w:val="00F1568A"/>
    <w:rsid w:val="00F15C90"/>
    <w:rsid w:val="00F168A5"/>
    <w:rsid w:val="00F1799F"/>
    <w:rsid w:val="00F20508"/>
    <w:rsid w:val="00F20EAD"/>
    <w:rsid w:val="00F21B7C"/>
    <w:rsid w:val="00F230A7"/>
    <w:rsid w:val="00F25A6A"/>
    <w:rsid w:val="00F25F92"/>
    <w:rsid w:val="00F26C65"/>
    <w:rsid w:val="00F27D5A"/>
    <w:rsid w:val="00F316A5"/>
    <w:rsid w:val="00F319B7"/>
    <w:rsid w:val="00F330F8"/>
    <w:rsid w:val="00F33394"/>
    <w:rsid w:val="00F34E4C"/>
    <w:rsid w:val="00F3528A"/>
    <w:rsid w:val="00F352AB"/>
    <w:rsid w:val="00F35A89"/>
    <w:rsid w:val="00F35DFF"/>
    <w:rsid w:val="00F3709E"/>
    <w:rsid w:val="00F37606"/>
    <w:rsid w:val="00F407F5"/>
    <w:rsid w:val="00F40CF6"/>
    <w:rsid w:val="00F40F4A"/>
    <w:rsid w:val="00F40FE9"/>
    <w:rsid w:val="00F41CB1"/>
    <w:rsid w:val="00F41F55"/>
    <w:rsid w:val="00F43804"/>
    <w:rsid w:val="00F43AAC"/>
    <w:rsid w:val="00F43DC0"/>
    <w:rsid w:val="00F449DB"/>
    <w:rsid w:val="00F45B54"/>
    <w:rsid w:val="00F462AA"/>
    <w:rsid w:val="00F46B59"/>
    <w:rsid w:val="00F46B5E"/>
    <w:rsid w:val="00F47D78"/>
    <w:rsid w:val="00F509EB"/>
    <w:rsid w:val="00F50A85"/>
    <w:rsid w:val="00F51F55"/>
    <w:rsid w:val="00F5209F"/>
    <w:rsid w:val="00F525E4"/>
    <w:rsid w:val="00F52C8F"/>
    <w:rsid w:val="00F536B6"/>
    <w:rsid w:val="00F53EF9"/>
    <w:rsid w:val="00F55763"/>
    <w:rsid w:val="00F57011"/>
    <w:rsid w:val="00F60062"/>
    <w:rsid w:val="00F6083D"/>
    <w:rsid w:val="00F61B1E"/>
    <w:rsid w:val="00F61B31"/>
    <w:rsid w:val="00F63197"/>
    <w:rsid w:val="00F63F9F"/>
    <w:rsid w:val="00F65BFD"/>
    <w:rsid w:val="00F66B70"/>
    <w:rsid w:val="00F7095D"/>
    <w:rsid w:val="00F75083"/>
    <w:rsid w:val="00F75468"/>
    <w:rsid w:val="00F75DF4"/>
    <w:rsid w:val="00F75FB3"/>
    <w:rsid w:val="00F76171"/>
    <w:rsid w:val="00F767F7"/>
    <w:rsid w:val="00F810D2"/>
    <w:rsid w:val="00F81DCC"/>
    <w:rsid w:val="00F81EBD"/>
    <w:rsid w:val="00F847F7"/>
    <w:rsid w:val="00F85A2C"/>
    <w:rsid w:val="00F85AEA"/>
    <w:rsid w:val="00F86128"/>
    <w:rsid w:val="00F86464"/>
    <w:rsid w:val="00F86CE9"/>
    <w:rsid w:val="00F8703A"/>
    <w:rsid w:val="00F909E5"/>
    <w:rsid w:val="00F91493"/>
    <w:rsid w:val="00F9154B"/>
    <w:rsid w:val="00F91EAA"/>
    <w:rsid w:val="00F923F7"/>
    <w:rsid w:val="00F937BE"/>
    <w:rsid w:val="00F94BAD"/>
    <w:rsid w:val="00F950B7"/>
    <w:rsid w:val="00F9555E"/>
    <w:rsid w:val="00F96C13"/>
    <w:rsid w:val="00FA22EF"/>
    <w:rsid w:val="00FA3058"/>
    <w:rsid w:val="00FA3E8B"/>
    <w:rsid w:val="00FA43D4"/>
    <w:rsid w:val="00FA6ECC"/>
    <w:rsid w:val="00FA7CCC"/>
    <w:rsid w:val="00FA7DA2"/>
    <w:rsid w:val="00FB13EA"/>
    <w:rsid w:val="00FB24C0"/>
    <w:rsid w:val="00FB255B"/>
    <w:rsid w:val="00FB266E"/>
    <w:rsid w:val="00FB63D9"/>
    <w:rsid w:val="00FB6515"/>
    <w:rsid w:val="00FB6B44"/>
    <w:rsid w:val="00FB71B8"/>
    <w:rsid w:val="00FC0334"/>
    <w:rsid w:val="00FC1BB5"/>
    <w:rsid w:val="00FC1EC9"/>
    <w:rsid w:val="00FC3A29"/>
    <w:rsid w:val="00FC3B45"/>
    <w:rsid w:val="00FC60A8"/>
    <w:rsid w:val="00FC6A66"/>
    <w:rsid w:val="00FD2497"/>
    <w:rsid w:val="00FD2F31"/>
    <w:rsid w:val="00FD3941"/>
    <w:rsid w:val="00FD39BE"/>
    <w:rsid w:val="00FD3EC2"/>
    <w:rsid w:val="00FD58AB"/>
    <w:rsid w:val="00FD6703"/>
    <w:rsid w:val="00FD6FEE"/>
    <w:rsid w:val="00FD7AC9"/>
    <w:rsid w:val="00FE097B"/>
    <w:rsid w:val="00FE0F10"/>
    <w:rsid w:val="00FE1420"/>
    <w:rsid w:val="00FE2A5C"/>
    <w:rsid w:val="00FE376C"/>
    <w:rsid w:val="00FE3B2B"/>
    <w:rsid w:val="00FE5D0B"/>
    <w:rsid w:val="00FE71BE"/>
    <w:rsid w:val="00FE7FDA"/>
    <w:rsid w:val="00FF0239"/>
    <w:rsid w:val="00FF0DF3"/>
    <w:rsid w:val="00FF1198"/>
    <w:rsid w:val="00FF1C98"/>
    <w:rsid w:val="00FF1CC0"/>
    <w:rsid w:val="00FF221A"/>
    <w:rsid w:val="00FF24DA"/>
    <w:rsid w:val="00FF3FD3"/>
    <w:rsid w:val="00FF5D55"/>
    <w:rsid w:val="00FF6451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6F652"/>
  <w15:chartTrackingRefBased/>
  <w15:docId w15:val="{5E9E325F-07FE-4C6E-A03B-823AD719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5C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A74BA4"/>
    <w:pPr>
      <w:spacing w:before="100" w:beforeAutospacing="1" w:after="100" w:afterAutospacing="1"/>
      <w:outlineLvl w:val="3"/>
    </w:pPr>
    <w:rPr>
      <w:b/>
      <w:bCs/>
      <w:szCs w:val="24"/>
      <w:lang w:val="es-ES"/>
    </w:rPr>
  </w:style>
  <w:style w:type="paragraph" w:styleId="Ttulo5">
    <w:name w:val="heading 5"/>
    <w:basedOn w:val="Normal"/>
    <w:link w:val="Ttulo5Car"/>
    <w:uiPriority w:val="9"/>
    <w:qFormat/>
    <w:rsid w:val="00A74BA4"/>
    <w:pPr>
      <w:spacing w:before="100" w:beforeAutospacing="1" w:after="100" w:afterAutospacing="1"/>
      <w:outlineLvl w:val="4"/>
    </w:pPr>
    <w:rPr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6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D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F6D33"/>
    <w:pPr>
      <w:ind w:left="567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4F6D3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6D33"/>
    <w:pPr>
      <w:jc w:val="both"/>
    </w:pPr>
    <w:rPr>
      <w:rFonts w:ascii="Arial" w:hAnsi="Arial"/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4F6D3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F6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6D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4F6D33"/>
  </w:style>
  <w:style w:type="paragraph" w:styleId="NormalWeb">
    <w:name w:val="Normal (Web)"/>
    <w:basedOn w:val="Normal"/>
    <w:rsid w:val="004F6D33"/>
    <w:rPr>
      <w:szCs w:val="24"/>
      <w:lang w:val="es-ES"/>
    </w:rPr>
  </w:style>
  <w:style w:type="character" w:styleId="Hipervnculo">
    <w:name w:val="Hyperlink"/>
    <w:unhideWhenUsed/>
    <w:rsid w:val="004F6D33"/>
    <w:rPr>
      <w:color w:val="0000FF"/>
      <w:u w:val="single"/>
    </w:rPr>
  </w:style>
  <w:style w:type="character" w:styleId="Textoennegrita">
    <w:name w:val="Strong"/>
    <w:uiPriority w:val="22"/>
    <w:qFormat/>
    <w:rsid w:val="004F6D33"/>
    <w:rPr>
      <w:b/>
      <w:bCs/>
    </w:rPr>
  </w:style>
  <w:style w:type="paragraph" w:styleId="Prrafodelista">
    <w:name w:val="List Paragraph"/>
    <w:basedOn w:val="Normal"/>
    <w:uiPriority w:val="34"/>
    <w:qFormat/>
    <w:rsid w:val="004F6D33"/>
    <w:pPr>
      <w:ind w:left="708"/>
    </w:pPr>
    <w:rPr>
      <w:szCs w:val="24"/>
      <w:lang w:val="es-ES"/>
    </w:rPr>
  </w:style>
  <w:style w:type="paragraph" w:customStyle="1" w:styleId="Cuerpo">
    <w:name w:val="Cuerpo"/>
    <w:rsid w:val="004F6D3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es-ES"/>
    </w:rPr>
  </w:style>
  <w:style w:type="character" w:customStyle="1" w:styleId="Ninguno">
    <w:name w:val="Ninguno"/>
    <w:rsid w:val="004F6D33"/>
    <w:rPr>
      <w:lang w:val="es-ES_tradnl" w:eastAsia="x-none"/>
    </w:rPr>
  </w:style>
  <w:style w:type="paragraph" w:customStyle="1" w:styleId="Poromisin">
    <w:name w:val="Por omisión"/>
    <w:rsid w:val="004F6D3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Arial Unicode MS"/>
      <w:color w:val="000000"/>
      <w:lang w:val="es-ES_tradnl" w:eastAsia="es-ES"/>
    </w:rPr>
  </w:style>
  <w:style w:type="character" w:customStyle="1" w:styleId="Nmerodepgina1">
    <w:name w:val="Número de página1"/>
    <w:rsid w:val="004F6D33"/>
  </w:style>
  <w:style w:type="paragraph" w:customStyle="1" w:styleId="Default">
    <w:name w:val="Default"/>
    <w:rsid w:val="004F6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4F6D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6D33"/>
    <w:rPr>
      <w:rFonts w:ascii="Segoe UI" w:eastAsia="Times New Roman" w:hAnsi="Segoe UI" w:cs="Segoe UI"/>
      <w:sz w:val="18"/>
      <w:szCs w:val="18"/>
      <w:lang w:val="es-ES_tradnl" w:eastAsia="es-ES"/>
    </w:rPr>
  </w:style>
  <w:style w:type="numbering" w:customStyle="1" w:styleId="Vieta">
    <w:name w:val="Viñeta"/>
    <w:rsid w:val="004F6D33"/>
    <w:pPr>
      <w:numPr>
        <w:numId w:val="1"/>
      </w:numPr>
    </w:pPr>
  </w:style>
  <w:style w:type="paragraph" w:customStyle="1" w:styleId="Notaalpie">
    <w:name w:val="Nota al pie"/>
    <w:rsid w:val="004F6D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ES"/>
    </w:rPr>
  </w:style>
  <w:style w:type="numbering" w:customStyle="1" w:styleId="Nmero">
    <w:name w:val="Número"/>
    <w:rsid w:val="004F6D33"/>
    <w:pPr>
      <w:numPr>
        <w:numId w:val="2"/>
      </w:numPr>
    </w:pPr>
  </w:style>
  <w:style w:type="paragraph" w:styleId="Textosinformato">
    <w:name w:val="Plain Text"/>
    <w:basedOn w:val="Normal"/>
    <w:link w:val="TextosinformatoCar"/>
    <w:uiPriority w:val="99"/>
    <w:unhideWhenUsed/>
    <w:rsid w:val="004F6D33"/>
    <w:rPr>
      <w:rFonts w:ascii="Calibri" w:eastAsia="Calibr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6D33"/>
    <w:rPr>
      <w:rFonts w:ascii="Calibri" w:eastAsia="Calibri" w:hAnsi="Calibri" w:cs="Times New Roman"/>
      <w:szCs w:val="21"/>
    </w:rPr>
  </w:style>
  <w:style w:type="paragraph" w:customStyle="1" w:styleId="Prrafodelista1">
    <w:name w:val="Párrafo de lista1"/>
    <w:basedOn w:val="Normal"/>
    <w:rsid w:val="005F0271"/>
    <w:pPr>
      <w:spacing w:after="200" w:line="276" w:lineRule="auto"/>
      <w:ind w:left="720" w:firstLine="708"/>
      <w:jc w:val="both"/>
    </w:pPr>
    <w:rPr>
      <w:rFonts w:ascii="Calibri" w:hAnsi="Calibri" w:cs="Calibri"/>
      <w:szCs w:val="24"/>
      <w:lang w:val="es-ES" w:eastAsia="en-US"/>
    </w:rPr>
  </w:style>
  <w:style w:type="character" w:customStyle="1" w:styleId="apple-converted-space">
    <w:name w:val="apple-converted-space"/>
    <w:rsid w:val="00434A47"/>
  </w:style>
  <w:style w:type="character" w:customStyle="1" w:styleId="negrita">
    <w:name w:val="negrita"/>
    <w:rsid w:val="00434A47"/>
  </w:style>
  <w:style w:type="table" w:styleId="Tablaconcuadrcula">
    <w:name w:val="Table Grid"/>
    <w:basedOn w:val="Tablanormal"/>
    <w:uiPriority w:val="39"/>
    <w:rsid w:val="0043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A0B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B7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Fuentedeprrafopredet">
    <w:name w:val="Fuente de párrafo predet"/>
    <w:rsid w:val="00DA0B7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4BA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74BA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17A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17AF4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parrafo">
    <w:name w:val="parrafo"/>
    <w:basedOn w:val="Normal"/>
    <w:rsid w:val="00FD2497"/>
    <w:pPr>
      <w:spacing w:before="100" w:beforeAutospacing="1" w:after="100" w:afterAutospacing="1"/>
    </w:pPr>
    <w:rPr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2352A"/>
    <w:rPr>
      <w:color w:val="954F72" w:themeColor="followedHyperlink"/>
      <w:u w:val="single"/>
    </w:rPr>
  </w:style>
  <w:style w:type="paragraph" w:customStyle="1" w:styleId="centroredonda">
    <w:name w:val="centro_redonda"/>
    <w:basedOn w:val="Normal"/>
    <w:rsid w:val="00451270"/>
    <w:pPr>
      <w:spacing w:before="100" w:beforeAutospacing="1" w:after="100" w:afterAutospacing="1"/>
    </w:pPr>
    <w:rPr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451270"/>
    <w:rPr>
      <w:i/>
      <w:iCs/>
    </w:rPr>
  </w:style>
  <w:style w:type="paragraph" w:customStyle="1" w:styleId="parrafo2">
    <w:name w:val="parrafo_2"/>
    <w:basedOn w:val="Normal"/>
    <w:rsid w:val="00451270"/>
    <w:pPr>
      <w:spacing w:before="100" w:beforeAutospacing="1" w:after="100" w:afterAutospacing="1"/>
    </w:pPr>
    <w:rPr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5D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DD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DD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DD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5C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38D-3977-43B3-94AC-2140296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GARCIA, M.SOLEDAD</dc:creator>
  <cp:keywords/>
  <dc:description/>
  <cp:lastModifiedBy>ALMANSA MAVIT, ANTONIO</cp:lastModifiedBy>
  <cp:revision>2</cp:revision>
  <cp:lastPrinted>2025-07-08T06:28:00Z</cp:lastPrinted>
  <dcterms:created xsi:type="dcterms:W3CDTF">2025-07-08T06:46:00Z</dcterms:created>
  <dcterms:modified xsi:type="dcterms:W3CDTF">2025-07-08T06:46:00Z</dcterms:modified>
</cp:coreProperties>
</file>